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1825568026"/>
        <w:docPartObj>
          <w:docPartGallery w:val="Cover Pages"/>
          <w:docPartUnique/>
        </w:docPartObj>
      </w:sdtPr>
      <w:sdtEndPr>
        <w:rPr>
          <w:rFonts w:eastAsia="Times New Roman"/>
          <w:b/>
          <w:kern w:val="36"/>
          <w:sz w:val="24"/>
          <w:szCs w:val="24"/>
        </w:rPr>
      </w:sdtEndPr>
      <w:sdtContent>
        <w:p w14:paraId="2681FF36" w14:textId="07B3934D" w:rsidR="00AE4068" w:rsidRPr="00C07802" w:rsidRDefault="00AE4068">
          <w:pPr>
            <w:rPr>
              <w:rFonts w:cstheme="minorHAnsi"/>
            </w:rPr>
          </w:pPr>
        </w:p>
        <w:sdt>
          <w:sdtPr>
            <w:rPr>
              <w:rFonts w:cstheme="minorHAnsi"/>
            </w:rPr>
            <w:id w:val="1128895595"/>
            <w:docPartObj>
              <w:docPartGallery w:val="Cover Pages"/>
              <w:docPartUnique/>
            </w:docPartObj>
          </w:sdtPr>
          <w:sdtEndPr/>
          <w:sdtContent>
            <w:p w14:paraId="0CBF26E8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cstheme="minorHAnsi"/>
                </w:rPr>
              </w:pPr>
            </w:p>
            <w:p w14:paraId="1C444B4E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cstheme="minorHAnsi"/>
                </w:rPr>
              </w:pPr>
            </w:p>
            <w:p w14:paraId="0309AB95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cstheme="minorHAnsi"/>
                </w:rPr>
              </w:pPr>
            </w:p>
            <w:p w14:paraId="2508281B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cstheme="minorHAnsi"/>
                </w:rPr>
              </w:pPr>
            </w:p>
            <w:p w14:paraId="44F75765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cstheme="minorHAnsi"/>
                  <w:sz w:val="72"/>
                </w:rPr>
              </w:pPr>
            </w:p>
            <w:p w14:paraId="5FE0A863" w14:textId="4CB0FC5B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cstheme="minorHAnsi"/>
                  <w:sz w:val="72"/>
                </w:rPr>
              </w:pPr>
              <w:r w:rsidRPr="00C07802">
                <w:rPr>
                  <w:rFonts w:cstheme="minorHAnsi"/>
                  <w:sz w:val="72"/>
                </w:rPr>
                <w:t>Plan Reference</w:t>
              </w:r>
            </w:p>
            <w:p w14:paraId="3CCE08C0" w14:textId="00DDF222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cstheme="minorHAnsi"/>
                  <w:sz w:val="72"/>
                </w:rPr>
              </w:pPr>
              <w:r w:rsidRPr="00C07802">
                <w:rPr>
                  <w:rFonts w:cstheme="minorHAnsi"/>
                  <w:sz w:val="72"/>
                </w:rPr>
                <w:t>Section</w:t>
              </w:r>
            </w:p>
            <w:p w14:paraId="48A8D0FB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cstheme="minorHAnsi"/>
                </w:rPr>
              </w:pPr>
            </w:p>
            <w:p w14:paraId="0F66000F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cstheme="minorHAnsi"/>
                </w:rPr>
              </w:pPr>
            </w:p>
            <w:p w14:paraId="571CEEE1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b/>
                  <w:kern w:val="36"/>
                  <w:sz w:val="24"/>
                  <w:szCs w:val="24"/>
                </w:rPr>
              </w:pPr>
            </w:p>
            <w:p w14:paraId="0C0506C2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b/>
                  <w:kern w:val="36"/>
                  <w:sz w:val="24"/>
                  <w:szCs w:val="24"/>
                </w:rPr>
              </w:pPr>
            </w:p>
            <w:p w14:paraId="37E0EBDC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  <w:r w:rsidRPr="00C07802">
                <w:rPr>
                  <w:rFonts w:eastAsia="Times New Roman" w:cstheme="minorHAnsi"/>
                  <w:kern w:val="36"/>
                  <w:sz w:val="24"/>
                  <w:szCs w:val="24"/>
                  <w:highlight w:val="yellow"/>
                </w:rPr>
                <w:t>Your Community Name Here</w:t>
              </w:r>
            </w:p>
            <w:p w14:paraId="4AC53748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0AE68F44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4A12C977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4DC7C90D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0478C401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28040A65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3E0F88BA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74FD1EB6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2D900F79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0AAE6968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600E6317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22FC5EEC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46D236FC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099444AE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181B869A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73078F0B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040795AE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3205F147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29060C0F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68095810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</w:p>
            <w:p w14:paraId="49845BFE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jc w:val="right"/>
                <w:rPr>
                  <w:rFonts w:eastAsia="Times New Roman" w:cstheme="minorHAnsi"/>
                  <w:kern w:val="36"/>
                  <w:sz w:val="24"/>
                  <w:szCs w:val="24"/>
                  <w:highlight w:val="yellow"/>
                </w:rPr>
              </w:pPr>
            </w:p>
            <w:p w14:paraId="75C9F49D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jc w:val="right"/>
                <w:rPr>
                  <w:rFonts w:eastAsia="Times New Roman" w:cstheme="minorHAnsi"/>
                  <w:kern w:val="36"/>
                  <w:sz w:val="24"/>
                  <w:szCs w:val="24"/>
                  <w:highlight w:val="yellow"/>
                </w:rPr>
              </w:pPr>
              <w:r w:rsidRPr="00C07802">
                <w:rPr>
                  <w:rFonts w:eastAsia="Times New Roman" w:cstheme="minorHAnsi"/>
                  <w:kern w:val="36"/>
                  <w:sz w:val="24"/>
                  <w:szCs w:val="24"/>
                  <w:highlight w:val="yellow"/>
                </w:rPr>
                <w:t>Community Hall address</w:t>
              </w:r>
            </w:p>
            <w:p w14:paraId="5FBA26F7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jc w:val="right"/>
                <w:rPr>
                  <w:rFonts w:eastAsia="Times New Roman" w:cstheme="minorHAnsi"/>
                  <w:kern w:val="36"/>
                  <w:sz w:val="24"/>
                  <w:szCs w:val="24"/>
                  <w:highlight w:val="yellow"/>
                </w:rPr>
              </w:pPr>
              <w:r w:rsidRPr="00C07802">
                <w:rPr>
                  <w:rFonts w:eastAsia="Times New Roman" w:cstheme="minorHAnsi"/>
                  <w:kern w:val="36"/>
                  <w:sz w:val="24"/>
                  <w:szCs w:val="24"/>
                  <w:highlight w:val="yellow"/>
                </w:rPr>
                <w:t>Community Hall Phone Number</w:t>
              </w:r>
            </w:p>
            <w:p w14:paraId="0375BC5C" w14:textId="77777777" w:rsidR="00744F03" w:rsidRPr="00C07802" w:rsidRDefault="00744F03" w:rsidP="00744F03">
              <w:pPr>
                <w:spacing w:before="100" w:beforeAutospacing="1" w:after="100" w:afterAutospacing="1" w:line="240" w:lineRule="auto"/>
                <w:contextualSpacing/>
                <w:jc w:val="right"/>
                <w:rPr>
                  <w:rFonts w:eastAsia="Times New Roman" w:cstheme="minorHAnsi"/>
                  <w:kern w:val="36"/>
                  <w:sz w:val="24"/>
                  <w:szCs w:val="24"/>
                </w:rPr>
              </w:pPr>
              <w:r w:rsidRPr="00C07802">
                <w:rPr>
                  <w:rFonts w:eastAsia="Times New Roman" w:cstheme="minorHAnsi"/>
                  <w:kern w:val="36"/>
                  <w:sz w:val="24"/>
                  <w:szCs w:val="24"/>
                  <w:highlight w:val="yellow"/>
                </w:rPr>
                <w:t>Date</w:t>
              </w:r>
            </w:p>
            <w:p w14:paraId="745681BE" w14:textId="6E316E8A" w:rsidR="00744F03" w:rsidRPr="00C07802" w:rsidRDefault="00B52A69" w:rsidP="00744F03">
              <w:pPr>
                <w:spacing w:before="100" w:beforeAutospacing="1" w:after="100" w:afterAutospacing="1" w:line="240" w:lineRule="auto"/>
                <w:contextualSpacing/>
                <w:rPr>
                  <w:rFonts w:cstheme="minorHAnsi"/>
                </w:rPr>
              </w:pPr>
            </w:p>
          </w:sdtContent>
        </w:sdt>
        <w:p w14:paraId="2681FF3A" w14:textId="5183D6A5" w:rsidR="00AE4068" w:rsidRPr="00C07802" w:rsidRDefault="00B52A69" w:rsidP="00744F03">
          <w:pPr>
            <w:spacing w:before="100" w:beforeAutospacing="1" w:after="100" w:afterAutospacing="1" w:line="240" w:lineRule="auto"/>
            <w:contextualSpacing/>
            <w:rPr>
              <w:rFonts w:eastAsia="Times New Roman" w:cstheme="minorHAnsi"/>
              <w:kern w:val="36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16783837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81FF3B" w14:textId="77777777" w:rsidR="00D21384" w:rsidRPr="00C07802" w:rsidRDefault="00D21384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C07802">
            <w:rPr>
              <w:rFonts w:asciiTheme="minorHAnsi" w:hAnsiTheme="minorHAnsi" w:cstheme="minorHAnsi"/>
              <w:color w:val="auto"/>
            </w:rPr>
            <w:t>T</w:t>
          </w:r>
          <w:bookmarkStart w:id="0" w:name="_GoBack"/>
          <w:bookmarkEnd w:id="0"/>
          <w:r w:rsidRPr="00C07802">
            <w:rPr>
              <w:rFonts w:asciiTheme="minorHAnsi" w:hAnsiTheme="minorHAnsi" w:cstheme="minorHAnsi"/>
              <w:color w:val="auto"/>
            </w:rPr>
            <w:t>able of Contents</w:t>
          </w:r>
        </w:p>
        <w:p w14:paraId="7292E52F" w14:textId="392CB02F" w:rsidR="00B52A69" w:rsidRDefault="00D21384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C07802">
            <w:rPr>
              <w:rFonts w:asciiTheme="minorHAnsi" w:hAnsiTheme="minorHAnsi" w:cstheme="minorHAnsi"/>
            </w:rPr>
            <w:fldChar w:fldCharType="begin"/>
          </w:r>
          <w:r w:rsidRPr="00C07802">
            <w:rPr>
              <w:rFonts w:asciiTheme="minorHAnsi" w:hAnsiTheme="minorHAnsi" w:cstheme="minorHAnsi"/>
            </w:rPr>
            <w:instrText xml:space="preserve"> TOC \o "1-3" \h \z \u </w:instrText>
          </w:r>
          <w:r w:rsidRPr="00C07802">
            <w:rPr>
              <w:rFonts w:asciiTheme="minorHAnsi" w:hAnsiTheme="minorHAnsi" w:cstheme="minorHAnsi"/>
            </w:rPr>
            <w:fldChar w:fldCharType="separate"/>
          </w:r>
          <w:hyperlink w:anchor="_Toc71179800" w:history="1">
            <w:r w:rsidR="00B52A69" w:rsidRPr="00537B2F">
              <w:rPr>
                <w:rStyle w:val="Hyperlink"/>
                <w:rFonts w:cstheme="minorHAnsi"/>
                <w:noProof/>
              </w:rPr>
              <w:t>Plan reference section</w:t>
            </w:r>
            <w:r w:rsidR="00B52A69">
              <w:rPr>
                <w:noProof/>
                <w:webHidden/>
              </w:rPr>
              <w:tab/>
            </w:r>
            <w:r w:rsidR="00B52A69">
              <w:rPr>
                <w:noProof/>
                <w:webHidden/>
              </w:rPr>
              <w:fldChar w:fldCharType="begin"/>
            </w:r>
            <w:r w:rsidR="00B52A69">
              <w:rPr>
                <w:noProof/>
                <w:webHidden/>
              </w:rPr>
              <w:instrText xml:space="preserve"> PAGEREF _Toc71179800 \h </w:instrText>
            </w:r>
            <w:r w:rsidR="00B52A69">
              <w:rPr>
                <w:noProof/>
                <w:webHidden/>
              </w:rPr>
            </w:r>
            <w:r w:rsidR="00B52A69">
              <w:rPr>
                <w:noProof/>
                <w:webHidden/>
              </w:rPr>
              <w:fldChar w:fldCharType="separate"/>
            </w:r>
            <w:r w:rsidR="00B52A69">
              <w:rPr>
                <w:noProof/>
                <w:webHidden/>
              </w:rPr>
              <w:t>3</w:t>
            </w:r>
            <w:r w:rsidR="00B52A69">
              <w:rPr>
                <w:noProof/>
                <w:webHidden/>
              </w:rPr>
              <w:fldChar w:fldCharType="end"/>
            </w:r>
          </w:hyperlink>
        </w:p>
        <w:p w14:paraId="086F32EA" w14:textId="09D73CEF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01" w:history="1">
            <w:r w:rsidRPr="00537B2F">
              <w:rPr>
                <w:rStyle w:val="Hyperlink"/>
                <w:rFonts w:cstheme="minorHAnsi"/>
                <w:noProof/>
              </w:rPr>
              <w:t>Emergency Operation Centr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F1C8" w14:textId="6D53D016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02" w:history="1">
            <w:r w:rsidRPr="00537B2F">
              <w:rPr>
                <w:rStyle w:val="Hyperlink"/>
                <w:rFonts w:cstheme="minorHAnsi"/>
                <w:noProof/>
              </w:rPr>
              <w:t>Reception Center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5708" w14:textId="7F062001" w:rsidR="00B52A69" w:rsidRDefault="00B52A69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71179803" w:history="1">
            <w:r w:rsidRPr="00537B2F">
              <w:rPr>
                <w:rStyle w:val="Hyperlink"/>
                <w:rFonts w:cstheme="minorHAnsi"/>
                <w:noProof/>
              </w:rPr>
              <w:t>EMERGENCY NOTIFICATION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8B6D" w14:textId="683A6845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04" w:history="1">
            <w:r w:rsidRPr="00537B2F">
              <w:rPr>
                <w:rStyle w:val="Hyperlink"/>
                <w:rFonts w:cstheme="minorHAnsi"/>
                <w:noProof/>
              </w:rPr>
              <w:t>Municipal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8CF1" w14:textId="1AEC5704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05" w:history="1">
            <w:r w:rsidRPr="00537B2F">
              <w:rPr>
                <w:rStyle w:val="Hyperlink"/>
                <w:rFonts w:cstheme="minorHAnsi"/>
                <w:noProof/>
              </w:rPr>
              <w:t>Mayor/Reeve and Coun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EA2C" w14:textId="4F23DDD4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06" w:history="1">
            <w:r w:rsidRPr="00537B2F">
              <w:rPr>
                <w:rStyle w:val="Hyperlink"/>
                <w:rFonts w:cstheme="minorHAnsi"/>
                <w:noProof/>
              </w:rPr>
              <w:t>Municipal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4DAF" w14:textId="77BFCE69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07" w:history="1">
            <w:r w:rsidRPr="00537B2F">
              <w:rPr>
                <w:rStyle w:val="Hyperlink"/>
                <w:rFonts w:cstheme="minorHAnsi"/>
                <w:noProof/>
              </w:rPr>
              <w:t>EMO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1927" w14:textId="38DBCC38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08" w:history="1">
            <w:r w:rsidRPr="00537B2F">
              <w:rPr>
                <w:rStyle w:val="Hyperlink"/>
                <w:rFonts w:cstheme="minorHAnsi"/>
                <w:noProof/>
              </w:rPr>
              <w:t>EOC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BA31" w14:textId="0BB158B6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09" w:history="1">
            <w:r w:rsidRPr="00537B2F">
              <w:rPr>
                <w:rStyle w:val="Hyperlink"/>
                <w:rFonts w:cstheme="minorHAnsi"/>
                <w:noProof/>
              </w:rPr>
              <w:t>EOC Deputy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DF84" w14:textId="01D0EC75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10" w:history="1">
            <w:r w:rsidRPr="00537B2F">
              <w:rPr>
                <w:rStyle w:val="Hyperlink"/>
                <w:rFonts w:cstheme="minorHAnsi"/>
                <w:noProof/>
              </w:rPr>
              <w:t>Information Offi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8C25" w14:textId="105D4AA2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11" w:history="1">
            <w:r w:rsidRPr="00537B2F">
              <w:rPr>
                <w:rStyle w:val="Hyperlink"/>
                <w:rFonts w:cstheme="minorHAnsi"/>
                <w:noProof/>
              </w:rPr>
              <w:t>Risk Management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1BF8" w14:textId="442A80E4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12" w:history="1">
            <w:r w:rsidRPr="00537B2F">
              <w:rPr>
                <w:rStyle w:val="Hyperlink"/>
                <w:rFonts w:cstheme="minorHAnsi"/>
                <w:noProof/>
              </w:rPr>
              <w:t>Operations Section Ch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B93C" w14:textId="11508B38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13" w:history="1">
            <w:r w:rsidRPr="00537B2F">
              <w:rPr>
                <w:rStyle w:val="Hyperlink"/>
                <w:rFonts w:cstheme="minorHAnsi"/>
                <w:noProof/>
              </w:rPr>
              <w:t>Planning Section Ch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F8DA" w14:textId="27DF3BFC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14" w:history="1">
            <w:r w:rsidRPr="00537B2F">
              <w:rPr>
                <w:rStyle w:val="Hyperlink"/>
                <w:rFonts w:cstheme="minorHAnsi"/>
                <w:noProof/>
              </w:rPr>
              <w:t>Planning Section Unit L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BD07" w14:textId="793D241A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15" w:history="1">
            <w:r w:rsidRPr="00537B2F">
              <w:rPr>
                <w:rStyle w:val="Hyperlink"/>
                <w:rFonts w:cstheme="minorHAnsi"/>
                <w:noProof/>
              </w:rPr>
              <w:t>Logistics Section Ch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9CB9" w14:textId="21A8108C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16" w:history="1">
            <w:r w:rsidRPr="00537B2F">
              <w:rPr>
                <w:rStyle w:val="Hyperlink"/>
                <w:rFonts w:cstheme="minorHAnsi"/>
                <w:noProof/>
              </w:rPr>
              <w:t>Logistics Section Unit L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1D54" w14:textId="0ABF0AED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17" w:history="1">
            <w:r w:rsidRPr="00537B2F">
              <w:rPr>
                <w:rStyle w:val="Hyperlink"/>
                <w:rFonts w:cstheme="minorHAnsi"/>
                <w:noProof/>
              </w:rPr>
              <w:t>Finance/Admin Section Ch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FB3A" w14:textId="6C197B26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18" w:history="1">
            <w:r w:rsidRPr="00537B2F">
              <w:rPr>
                <w:rStyle w:val="Hyperlink"/>
                <w:rFonts w:cstheme="minorHAnsi"/>
                <w:noProof/>
              </w:rPr>
              <w:t>Liaison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C680" w14:textId="242C20AB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19" w:history="1">
            <w:r w:rsidRPr="00537B2F">
              <w:rPr>
                <w:rStyle w:val="Hyperlink"/>
                <w:rFonts w:cstheme="minorHAnsi"/>
                <w:noProof/>
              </w:rPr>
              <w:t>Scribes/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DB96" w14:textId="089E2A30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20" w:history="1">
            <w:r w:rsidRPr="00537B2F">
              <w:rPr>
                <w:rStyle w:val="Hyperlink"/>
                <w:rFonts w:cstheme="minorHAnsi"/>
                <w:noProof/>
              </w:rPr>
              <w:t>Fire Chief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0773" w14:textId="425C2989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21" w:history="1">
            <w:r w:rsidRPr="00537B2F">
              <w:rPr>
                <w:rStyle w:val="Hyperlink"/>
                <w:rFonts w:cstheme="minorHAnsi"/>
                <w:noProof/>
              </w:rPr>
              <w:t>Saskatchewa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8738" w14:textId="4334A71D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22" w:history="1">
            <w:r w:rsidRPr="00537B2F">
              <w:rPr>
                <w:rStyle w:val="Hyperlink"/>
                <w:rFonts w:cstheme="minorHAnsi"/>
                <w:noProof/>
              </w:rPr>
              <w:t>R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2AEA" w14:textId="45AEDB2D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23" w:history="1">
            <w:r w:rsidRPr="00537B2F">
              <w:rPr>
                <w:rStyle w:val="Hyperlink"/>
                <w:rFonts w:cstheme="minorHAnsi"/>
                <w:noProof/>
              </w:rPr>
              <w:t>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15FE" w14:textId="505CE9E9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24" w:history="1">
            <w:r w:rsidRPr="00537B2F">
              <w:rPr>
                <w:rStyle w:val="Hyperlink"/>
                <w:rFonts w:cstheme="minorHAnsi"/>
                <w:noProof/>
              </w:rPr>
              <w:t>Emergency Soci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99F3" w14:textId="0C36393F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25" w:history="1">
            <w:r w:rsidRPr="00537B2F">
              <w:rPr>
                <w:rStyle w:val="Hyperlink"/>
                <w:rFonts w:cstheme="minorHAnsi"/>
                <w:noProof/>
              </w:rPr>
              <w:t>Ambu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CF99" w14:textId="05ADD660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26" w:history="1">
            <w:r w:rsidRPr="00537B2F">
              <w:rPr>
                <w:rStyle w:val="Hyperlink"/>
                <w:rFonts w:cstheme="minorHAnsi"/>
                <w:noProof/>
              </w:rPr>
              <w:t>Finance/Admin Unit L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15FF" w14:textId="3F9B33AB" w:rsidR="00B52A69" w:rsidRDefault="00B52A69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71179827" w:history="1">
            <w:r w:rsidRPr="00537B2F">
              <w:rPr>
                <w:rStyle w:val="Hyperlink"/>
                <w:rFonts w:cstheme="minorHAnsi"/>
                <w:noProof/>
              </w:rPr>
              <w:t>EMERGENCY SERVIC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A364" w14:textId="49D735AF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28" w:history="1">
            <w:r w:rsidRPr="00537B2F">
              <w:rPr>
                <w:rStyle w:val="Hyperlink"/>
                <w:rFonts w:cstheme="minorHAnsi"/>
                <w:noProof/>
              </w:rPr>
              <w:t>Accommo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FF4E" w14:textId="53BA9973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29" w:history="1">
            <w:r w:rsidRPr="00537B2F">
              <w:rPr>
                <w:rStyle w:val="Hyperlink"/>
                <w:rFonts w:cstheme="minorHAnsi"/>
                <w:noProof/>
              </w:rPr>
              <w:t>Airports and Fixed Wing Avia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3438" w14:textId="50F3EA62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30" w:history="1">
            <w:r w:rsidRPr="00537B2F">
              <w:rPr>
                <w:rStyle w:val="Hyperlink"/>
                <w:rFonts w:cstheme="minorHAnsi"/>
                <w:noProof/>
              </w:rPr>
              <w:t>Ambulan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1CDE" w14:textId="0C2958A6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31" w:history="1">
            <w:r w:rsidRPr="00537B2F">
              <w:rPr>
                <w:rStyle w:val="Hyperlink"/>
                <w:rFonts w:cstheme="minorHAnsi"/>
                <w:noProof/>
              </w:rPr>
              <w:t>Blasting Contr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1FED" w14:textId="2D13DC82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32" w:history="1">
            <w:r w:rsidRPr="00537B2F">
              <w:rPr>
                <w:rStyle w:val="Hyperlink"/>
                <w:rFonts w:cstheme="minorHAnsi"/>
                <w:noProof/>
              </w:rPr>
              <w:t>Boats &amp; Ma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B889" w14:textId="0D065556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33" w:history="1">
            <w:r w:rsidRPr="00537B2F">
              <w:rPr>
                <w:rStyle w:val="Hyperlink"/>
                <w:rFonts w:cstheme="minorHAnsi"/>
                <w:noProof/>
              </w:rPr>
              <w:t>Building &amp; Hardware 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6046" w14:textId="0556BEAB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34" w:history="1">
            <w:r w:rsidRPr="00537B2F">
              <w:rPr>
                <w:rStyle w:val="Hyperlink"/>
                <w:rFonts w:cstheme="minorHAnsi"/>
                <w:noProof/>
              </w:rPr>
              <w:t>Busing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24AF" w14:textId="36DEA349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35" w:history="1">
            <w:r w:rsidRPr="00537B2F">
              <w:rPr>
                <w:rStyle w:val="Hyperlink"/>
                <w:rFonts w:cstheme="minorHAnsi"/>
                <w:noProof/>
              </w:rPr>
              <w:t>Cl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43CF" w14:textId="3FD33DB4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36" w:history="1">
            <w:r w:rsidRPr="00537B2F">
              <w:rPr>
                <w:rStyle w:val="Hyperlink"/>
                <w:rFonts w:cstheme="minorHAnsi"/>
                <w:noProof/>
              </w:rPr>
              <w:t>Cor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4E52" w14:textId="6A31011B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37" w:history="1">
            <w:r w:rsidRPr="00537B2F">
              <w:rPr>
                <w:rStyle w:val="Hyperlink"/>
                <w:rFonts w:cstheme="minorHAnsi"/>
                <w:noProof/>
              </w:rPr>
              <w:t>Couri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457A" w14:textId="4E5B42CC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38" w:history="1">
            <w:r w:rsidRPr="00537B2F">
              <w:rPr>
                <w:rStyle w:val="Hyperlink"/>
                <w:rFonts w:cstheme="minorHAnsi"/>
                <w:noProof/>
              </w:rPr>
              <w:t>Day Care Ce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412C" w14:textId="065DA099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39" w:history="1">
            <w:r w:rsidRPr="00537B2F">
              <w:rPr>
                <w:rStyle w:val="Hyperlink"/>
                <w:rFonts w:cstheme="minorHAnsi"/>
                <w:noProof/>
              </w:rPr>
              <w:t>Electr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0589" w14:textId="6071639C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40" w:history="1">
            <w:r w:rsidRPr="00537B2F">
              <w:rPr>
                <w:rStyle w:val="Hyperlink"/>
                <w:rFonts w:cstheme="minorHAnsi"/>
                <w:noProof/>
              </w:rPr>
              <w:t>Food Suppliers – Groc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165D" w14:textId="28F39887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41" w:history="1">
            <w:r w:rsidRPr="00537B2F">
              <w:rPr>
                <w:rStyle w:val="Hyperlink"/>
                <w:rFonts w:cstheme="minorHAnsi"/>
                <w:noProof/>
              </w:rPr>
              <w:t>Food Suppliers – Resta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AD1A" w14:textId="2923CF1E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42" w:history="1">
            <w:r w:rsidRPr="00537B2F">
              <w:rPr>
                <w:rStyle w:val="Hyperlink"/>
                <w:rFonts w:cstheme="minorHAnsi"/>
                <w:noProof/>
              </w:rPr>
              <w:t>Fuel Services &amp; 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8495" w14:textId="3C0349DD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43" w:history="1">
            <w:r w:rsidRPr="00537B2F">
              <w:rPr>
                <w:rStyle w:val="Hyperlink"/>
                <w:rFonts w:cstheme="minorHAnsi"/>
                <w:noProof/>
              </w:rPr>
              <w:t>Funeral H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FC34" w14:textId="45509ADF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44" w:history="1">
            <w:r w:rsidRPr="00537B2F">
              <w:rPr>
                <w:rStyle w:val="Hyperlink"/>
                <w:rFonts w:cstheme="minorHAnsi"/>
                <w:noProof/>
              </w:rPr>
              <w:t>Red Cr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39F3" w14:textId="15090980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45" w:history="1">
            <w:r w:rsidRPr="00537B2F">
              <w:rPr>
                <w:rStyle w:val="Hyperlink"/>
                <w:rFonts w:cstheme="minorHAnsi"/>
                <w:noProof/>
              </w:rPr>
              <w:t>Saskatchewan Public Safety Ag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D7B2" w14:textId="467DE8E4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46" w:history="1">
            <w:r w:rsidRPr="00537B2F">
              <w:rPr>
                <w:rStyle w:val="Hyperlink"/>
                <w:rFonts w:cstheme="minorHAnsi"/>
                <w:noProof/>
              </w:rPr>
              <w:t>Helicopt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BF41" w14:textId="3E6991E9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47" w:history="1">
            <w:r w:rsidRPr="00537B2F">
              <w:rPr>
                <w:rStyle w:val="Hyperlink"/>
                <w:rFonts w:cstheme="minorHAnsi"/>
                <w:noProof/>
              </w:rPr>
              <w:t>Media (News, Social , Web s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D032" w14:textId="188A329F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48" w:history="1">
            <w:r w:rsidRPr="00537B2F">
              <w:rPr>
                <w:rStyle w:val="Hyperlink"/>
                <w:rFonts w:cstheme="minorHAnsi"/>
                <w:noProof/>
              </w:rPr>
              <w:t>Provincial Disaster Assistance Program (PD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CEC0" w14:textId="3E9778CA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49" w:history="1">
            <w:r w:rsidRPr="00537B2F">
              <w:rPr>
                <w:rStyle w:val="Hyperlink"/>
                <w:rFonts w:cstheme="minorHAnsi"/>
                <w:noProof/>
              </w:rPr>
              <w:t>Pharma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8B9E" w14:textId="5D2DA082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50" w:history="1">
            <w:r w:rsidRPr="00537B2F">
              <w:rPr>
                <w:rStyle w:val="Hyperlink"/>
                <w:rFonts w:cstheme="minorHAnsi"/>
                <w:noProof/>
              </w:rPr>
              <w:t>Police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0D96" w14:textId="2A68D68D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51" w:history="1">
            <w:r w:rsidRPr="00537B2F">
              <w:rPr>
                <w:rStyle w:val="Hyperlink"/>
                <w:rFonts w:cstheme="minorHAnsi"/>
                <w:noProof/>
              </w:rPr>
              <w:t>Public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D728" w14:textId="236B2D43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52" w:history="1">
            <w:r w:rsidRPr="00537B2F">
              <w:rPr>
                <w:rStyle w:val="Hyperlink"/>
                <w:rFonts w:cstheme="minorHAnsi"/>
                <w:noProof/>
              </w:rPr>
              <w:t>Rent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050F" w14:textId="24FB489F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53" w:history="1">
            <w:r w:rsidRPr="00537B2F">
              <w:rPr>
                <w:rStyle w:val="Hyperlink"/>
                <w:rFonts w:cstheme="minorHAnsi"/>
                <w:noProof/>
              </w:rPr>
              <w:t>Saskatchewan Water Security Ag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B6BC" w14:textId="1B3AF3B7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54" w:history="1">
            <w:r w:rsidRPr="00537B2F">
              <w:rPr>
                <w:rStyle w:val="Hyperlink"/>
                <w:rFonts w:cstheme="minorHAnsi"/>
                <w:noProof/>
              </w:rPr>
              <w:t>Sch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4387" w14:textId="2EDC5D27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55" w:history="1">
            <w:r w:rsidRPr="00537B2F">
              <w:rPr>
                <w:rStyle w:val="Hyperlink"/>
                <w:rFonts w:cstheme="minorHAnsi"/>
                <w:noProof/>
              </w:rPr>
              <w:t>Search &amp; Rescu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8E33" w14:textId="009C6773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56" w:history="1">
            <w:r w:rsidRPr="00537B2F">
              <w:rPr>
                <w:rStyle w:val="Hyperlink"/>
                <w:rFonts w:cstheme="minorHAnsi"/>
                <w:noProof/>
              </w:rPr>
              <w:t>Snowmobile Club &amp; R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139F" w14:textId="072EEB87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57" w:history="1">
            <w:r w:rsidRPr="00537B2F">
              <w:rPr>
                <w:rStyle w:val="Hyperlink"/>
                <w:rFonts w:cstheme="minorHAnsi"/>
                <w:noProof/>
              </w:rPr>
              <w:t>Trans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6D1D" w14:textId="117F4D6F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58" w:history="1">
            <w:r w:rsidRPr="00537B2F">
              <w:rPr>
                <w:rStyle w:val="Hyperlink"/>
                <w:rFonts w:cstheme="minorHAnsi"/>
                <w:noProof/>
              </w:rPr>
              <w:t>Volunteer &amp; Service Cl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CDC6" w14:textId="42001F57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59" w:history="1">
            <w:r w:rsidRPr="00537B2F">
              <w:rPr>
                <w:rStyle w:val="Hyperlink"/>
                <w:rFonts w:cstheme="minorHAnsi"/>
                <w:noProof/>
              </w:rPr>
              <w:t>Veterinary Services / Ke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EF68" w14:textId="170182B8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60" w:history="1">
            <w:r w:rsidRPr="00537B2F">
              <w:rPr>
                <w:rStyle w:val="Hyperlink"/>
                <w:rFonts w:cstheme="minorHAnsi"/>
                <w:noProof/>
              </w:rPr>
              <w:t>Towing Companies / Wre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57C0" w14:textId="0AF63D80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61" w:history="1">
            <w:r w:rsidRPr="00537B2F">
              <w:rPr>
                <w:rStyle w:val="Hyperlink"/>
                <w:rFonts w:cstheme="minorHAnsi"/>
                <w:noProof/>
              </w:rPr>
              <w:t>Water Hauling (potable and bul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3AF6" w14:textId="3FDC4CF6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62" w:history="1">
            <w:r w:rsidRPr="00537B2F">
              <w:rPr>
                <w:rStyle w:val="Hyperlink"/>
                <w:rFonts w:cstheme="minorHAnsi"/>
                <w:noProof/>
              </w:rPr>
              <w:t>Weat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E3E2" w14:textId="64DC338C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63" w:history="1">
            <w:r w:rsidRPr="00537B2F">
              <w:rPr>
                <w:rStyle w:val="Hyperlink"/>
                <w:rFonts w:cstheme="minorHAnsi"/>
                <w:noProof/>
              </w:rPr>
              <w:t>Heavy Equipmen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19F6" w14:textId="3595E908" w:rsidR="00B52A69" w:rsidRDefault="00B52A69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1179864" w:history="1">
            <w:r w:rsidRPr="00537B2F">
              <w:rPr>
                <w:rStyle w:val="Hyperlink"/>
                <w:rFonts w:cstheme="minorHAnsi"/>
                <w:noProof/>
              </w:rPr>
              <w:t>Mutual Aid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FF57" w14:textId="1CAEA23E" w:rsidR="00D21384" w:rsidRPr="00C07802" w:rsidRDefault="00D21384">
          <w:pPr>
            <w:rPr>
              <w:rFonts w:cstheme="minorHAnsi"/>
            </w:rPr>
          </w:pPr>
          <w:r w:rsidRPr="00C0780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681FF58" w14:textId="77777777" w:rsidR="00D21384" w:rsidRPr="00C07802" w:rsidRDefault="00D21384">
      <w:pPr>
        <w:rPr>
          <w:rFonts w:eastAsia="Times New Roman" w:cstheme="minorHAnsi"/>
          <w:sz w:val="24"/>
          <w:szCs w:val="24"/>
        </w:rPr>
      </w:pPr>
      <w:r w:rsidRPr="00C07802">
        <w:rPr>
          <w:rFonts w:eastAsia="Times New Roman" w:cstheme="minorHAnsi"/>
          <w:sz w:val="24"/>
          <w:szCs w:val="24"/>
        </w:rPr>
        <w:br w:type="page"/>
      </w:r>
    </w:p>
    <w:p w14:paraId="2681FF59" w14:textId="77777777" w:rsidR="00B3126A" w:rsidRPr="00C07802" w:rsidRDefault="00B3126A" w:rsidP="00FD083A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</w:rPr>
      </w:pPr>
      <w:bookmarkStart w:id="1" w:name="_Toc71179800"/>
      <w:r w:rsidRPr="00C07802">
        <w:rPr>
          <w:rStyle w:val="Heading1Char"/>
          <w:rFonts w:asciiTheme="minorHAnsi" w:eastAsiaTheme="minorHAnsi" w:hAnsiTheme="minorHAnsi" w:cstheme="minorHAnsi"/>
          <w:sz w:val="32"/>
          <w:szCs w:val="32"/>
        </w:rPr>
        <w:lastRenderedPageBreak/>
        <w:t>Plan reference section</w:t>
      </w:r>
      <w:bookmarkEnd w:id="1"/>
      <w:r w:rsidRPr="00C07802">
        <w:rPr>
          <w:rFonts w:eastAsia="Times New Roman" w:cstheme="minorHAnsi"/>
          <w:sz w:val="24"/>
          <w:szCs w:val="24"/>
        </w:rPr>
        <w:t xml:space="preserve"> – containing contact list information for people and resources as well as forms and other emergency operations center documentation.</w:t>
      </w:r>
    </w:p>
    <w:p w14:paraId="2681FF5A" w14:textId="77777777" w:rsidR="00D21384" w:rsidRPr="00C07802" w:rsidRDefault="00D21384" w:rsidP="000C3A93">
      <w:pPr>
        <w:rPr>
          <w:rFonts w:cstheme="minorHAnsi"/>
          <w:b/>
          <w:sz w:val="24"/>
          <w:szCs w:val="24"/>
        </w:rPr>
      </w:pPr>
    </w:p>
    <w:p w14:paraId="2681FF5B" w14:textId="5E7E5F76" w:rsidR="003743C5" w:rsidRPr="00C07802" w:rsidRDefault="00C07802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2" w:name="_Toc71179801"/>
      <w:r>
        <w:rPr>
          <w:rFonts w:asciiTheme="minorHAnsi" w:hAnsiTheme="minorHAnsi" w:cstheme="minorHAnsi"/>
          <w:color w:val="auto"/>
        </w:rPr>
        <w:t>Emergency Operation Centre</w:t>
      </w:r>
      <w:r w:rsidR="008204E3" w:rsidRPr="00C07802">
        <w:rPr>
          <w:rFonts w:asciiTheme="minorHAnsi" w:hAnsiTheme="minorHAnsi" w:cstheme="minorHAnsi"/>
          <w:color w:val="auto"/>
        </w:rPr>
        <w:t xml:space="preserve"> Locations</w:t>
      </w:r>
      <w:bookmarkEnd w:id="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1890"/>
      </w:tblGrid>
      <w:tr w:rsidR="00A75C7F" w:rsidRPr="00C07802" w14:paraId="2681FF5E" w14:textId="77777777" w:rsidTr="00CE1E74">
        <w:trPr>
          <w:trHeight w:val="250"/>
        </w:trPr>
        <w:tc>
          <w:tcPr>
            <w:tcW w:w="6750" w:type="dxa"/>
            <w:vAlign w:val="bottom"/>
          </w:tcPr>
          <w:p w14:paraId="2681FF5C" w14:textId="77777777" w:rsidR="00831E64" w:rsidRPr="00C07802" w:rsidRDefault="00831E64" w:rsidP="00CE1E74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bottom"/>
          </w:tcPr>
          <w:p w14:paraId="2681FF5D" w14:textId="77777777" w:rsidR="00831E64" w:rsidRPr="00C07802" w:rsidRDefault="00831E64" w:rsidP="00CE1E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1FF61" w14:textId="77777777" w:rsidTr="00CE1E74">
        <w:trPr>
          <w:trHeight w:val="250"/>
        </w:trPr>
        <w:tc>
          <w:tcPr>
            <w:tcW w:w="6750" w:type="dxa"/>
            <w:vAlign w:val="bottom"/>
          </w:tcPr>
          <w:p w14:paraId="2681FF5F" w14:textId="77777777" w:rsidR="00831E64" w:rsidRPr="00C07802" w:rsidRDefault="00831E64" w:rsidP="00CE1E74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bottom"/>
          </w:tcPr>
          <w:p w14:paraId="2681FF60" w14:textId="77777777" w:rsidR="00831E64" w:rsidRPr="00C07802" w:rsidRDefault="00831E64" w:rsidP="00CE1E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1FF64" w14:textId="77777777" w:rsidTr="00CE1E74">
        <w:trPr>
          <w:trHeight w:val="251"/>
        </w:trPr>
        <w:tc>
          <w:tcPr>
            <w:tcW w:w="6750" w:type="dxa"/>
            <w:vAlign w:val="bottom"/>
          </w:tcPr>
          <w:p w14:paraId="2681FF62" w14:textId="77777777" w:rsidR="00831E64" w:rsidRPr="00C07802" w:rsidRDefault="00831E64" w:rsidP="00CE1E74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bottom"/>
          </w:tcPr>
          <w:p w14:paraId="2681FF63" w14:textId="77777777" w:rsidR="00831E64" w:rsidRPr="00C07802" w:rsidRDefault="00831E64" w:rsidP="00CE1E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681FF65" w14:textId="77777777" w:rsidR="00831E64" w:rsidRPr="00C07802" w:rsidRDefault="00831E64" w:rsidP="000C3A93">
      <w:pPr>
        <w:rPr>
          <w:rFonts w:cstheme="minorHAnsi"/>
          <w:b/>
          <w:sz w:val="24"/>
          <w:szCs w:val="24"/>
        </w:rPr>
      </w:pPr>
    </w:p>
    <w:p w14:paraId="2681FF66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3" w:name="_Toc71179802"/>
      <w:r w:rsidRPr="00C07802">
        <w:rPr>
          <w:rFonts w:asciiTheme="minorHAnsi" w:hAnsiTheme="minorHAnsi" w:cstheme="minorHAnsi"/>
          <w:color w:val="auto"/>
        </w:rPr>
        <w:t>Reception Center Locations</w:t>
      </w:r>
      <w:bookmarkEnd w:id="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1890"/>
      </w:tblGrid>
      <w:tr w:rsidR="00A75C7F" w:rsidRPr="00C07802" w14:paraId="2681FF69" w14:textId="77777777" w:rsidTr="00CE1E74">
        <w:trPr>
          <w:trHeight w:val="250"/>
        </w:trPr>
        <w:tc>
          <w:tcPr>
            <w:tcW w:w="6750" w:type="dxa"/>
            <w:vAlign w:val="bottom"/>
          </w:tcPr>
          <w:p w14:paraId="2681FF67" w14:textId="77777777" w:rsidR="00831E64" w:rsidRPr="00C07802" w:rsidRDefault="00831E64" w:rsidP="00CE1E74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bottom"/>
          </w:tcPr>
          <w:p w14:paraId="2681FF68" w14:textId="77777777" w:rsidR="00831E64" w:rsidRPr="00C07802" w:rsidRDefault="00831E64" w:rsidP="00CE1E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1FF6C" w14:textId="77777777" w:rsidTr="00CE1E74">
        <w:trPr>
          <w:trHeight w:val="250"/>
        </w:trPr>
        <w:tc>
          <w:tcPr>
            <w:tcW w:w="6750" w:type="dxa"/>
            <w:vAlign w:val="bottom"/>
          </w:tcPr>
          <w:p w14:paraId="2681FF6A" w14:textId="77777777" w:rsidR="00831E64" w:rsidRPr="00C07802" w:rsidRDefault="00831E64" w:rsidP="00CE1E74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bottom"/>
          </w:tcPr>
          <w:p w14:paraId="2681FF6B" w14:textId="77777777" w:rsidR="00831E64" w:rsidRPr="00C07802" w:rsidRDefault="00831E64" w:rsidP="00CE1E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1FF6F" w14:textId="77777777" w:rsidTr="00CE1E74">
        <w:trPr>
          <w:trHeight w:val="251"/>
        </w:trPr>
        <w:tc>
          <w:tcPr>
            <w:tcW w:w="6750" w:type="dxa"/>
            <w:vAlign w:val="bottom"/>
          </w:tcPr>
          <w:p w14:paraId="2681FF6D" w14:textId="77777777" w:rsidR="00831E64" w:rsidRPr="00C07802" w:rsidRDefault="00831E64" w:rsidP="00CE1E74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bottom"/>
          </w:tcPr>
          <w:p w14:paraId="2681FF6E" w14:textId="77777777" w:rsidR="00831E64" w:rsidRPr="00C07802" w:rsidRDefault="00831E64" w:rsidP="00CE1E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681FF70" w14:textId="77777777" w:rsidR="008204E3" w:rsidRPr="00C07802" w:rsidRDefault="008204E3" w:rsidP="000C3A93">
      <w:pPr>
        <w:rPr>
          <w:rFonts w:cstheme="minorHAnsi"/>
          <w:b/>
          <w:sz w:val="24"/>
          <w:szCs w:val="24"/>
        </w:rPr>
      </w:pPr>
    </w:p>
    <w:p w14:paraId="2681FF71" w14:textId="77777777" w:rsidR="008204E3" w:rsidRPr="00C07802" w:rsidRDefault="008204E3" w:rsidP="00D21384">
      <w:pPr>
        <w:pStyle w:val="Heading1"/>
        <w:rPr>
          <w:rFonts w:asciiTheme="minorHAnsi" w:hAnsiTheme="minorHAnsi" w:cstheme="minorHAnsi"/>
          <w:sz w:val="28"/>
        </w:rPr>
      </w:pPr>
      <w:bookmarkStart w:id="4" w:name="_Ref506297127"/>
      <w:bookmarkStart w:id="5" w:name="_Ref511488746"/>
      <w:bookmarkStart w:id="6" w:name="_Ref511488895"/>
      <w:bookmarkStart w:id="7" w:name="_Toc449097477"/>
      <w:bookmarkStart w:id="8" w:name="_Toc452458406"/>
      <w:bookmarkStart w:id="9" w:name="_Toc71179803"/>
      <w:r w:rsidRPr="00C07802">
        <w:rPr>
          <w:rFonts w:asciiTheme="minorHAnsi" w:hAnsiTheme="minorHAnsi" w:cstheme="minorHAnsi"/>
          <w:sz w:val="28"/>
        </w:rPr>
        <w:t xml:space="preserve">EMERGENCY NOTIFICATION </w:t>
      </w:r>
      <w:bookmarkEnd w:id="4"/>
      <w:r w:rsidRPr="00C07802">
        <w:rPr>
          <w:rFonts w:asciiTheme="minorHAnsi" w:hAnsiTheme="minorHAnsi" w:cstheme="minorHAnsi"/>
          <w:sz w:val="28"/>
        </w:rPr>
        <w:t>DIRECTORY</w:t>
      </w:r>
      <w:bookmarkEnd w:id="5"/>
      <w:bookmarkEnd w:id="6"/>
      <w:bookmarkEnd w:id="7"/>
      <w:bookmarkEnd w:id="8"/>
      <w:bookmarkEnd w:id="9"/>
    </w:p>
    <w:p w14:paraId="2681FF72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10" w:name="_Toc451160021"/>
      <w:bookmarkStart w:id="11" w:name="_Toc451161257"/>
      <w:bookmarkStart w:id="12" w:name="_Toc451161528"/>
      <w:bookmarkStart w:id="13" w:name="_Toc452454631"/>
      <w:bookmarkStart w:id="14" w:name="_Toc452455492"/>
      <w:bookmarkStart w:id="15" w:name="_Toc452456184"/>
      <w:bookmarkStart w:id="16" w:name="_Toc452457973"/>
      <w:bookmarkStart w:id="17" w:name="_Toc452458407"/>
      <w:bookmarkStart w:id="18" w:name="_Toc71179804"/>
      <w:r w:rsidRPr="00C07802">
        <w:rPr>
          <w:rFonts w:asciiTheme="minorHAnsi" w:hAnsiTheme="minorHAnsi" w:cstheme="minorHAnsi"/>
          <w:color w:val="auto"/>
        </w:rPr>
        <w:t>Municipal Offic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1890"/>
      </w:tblGrid>
      <w:tr w:rsidR="00A75C7F" w:rsidRPr="00C07802" w14:paraId="2681FF75" w14:textId="77777777" w:rsidTr="00831E64">
        <w:trPr>
          <w:trHeight w:val="250"/>
        </w:trPr>
        <w:tc>
          <w:tcPr>
            <w:tcW w:w="6750" w:type="dxa"/>
            <w:vAlign w:val="bottom"/>
          </w:tcPr>
          <w:p w14:paraId="2681FF73" w14:textId="77777777" w:rsidR="008204E3" w:rsidRPr="00C07802" w:rsidRDefault="008204E3" w:rsidP="008204E3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bottom"/>
          </w:tcPr>
          <w:p w14:paraId="2681FF74" w14:textId="77777777" w:rsidR="008204E3" w:rsidRPr="00C07802" w:rsidRDefault="008204E3" w:rsidP="008204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1FF78" w14:textId="77777777" w:rsidTr="00831E64">
        <w:trPr>
          <w:trHeight w:val="250"/>
        </w:trPr>
        <w:tc>
          <w:tcPr>
            <w:tcW w:w="6750" w:type="dxa"/>
            <w:vAlign w:val="bottom"/>
          </w:tcPr>
          <w:p w14:paraId="2681FF76" w14:textId="77777777" w:rsidR="008204E3" w:rsidRPr="00C07802" w:rsidRDefault="008204E3" w:rsidP="008204E3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bottom"/>
          </w:tcPr>
          <w:p w14:paraId="2681FF77" w14:textId="77777777" w:rsidR="008204E3" w:rsidRPr="00C07802" w:rsidRDefault="008204E3" w:rsidP="008204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1FF7B" w14:textId="77777777" w:rsidTr="00831E64">
        <w:trPr>
          <w:trHeight w:val="251"/>
        </w:trPr>
        <w:tc>
          <w:tcPr>
            <w:tcW w:w="6750" w:type="dxa"/>
            <w:vAlign w:val="bottom"/>
          </w:tcPr>
          <w:p w14:paraId="2681FF79" w14:textId="77777777" w:rsidR="008204E3" w:rsidRPr="00C07802" w:rsidRDefault="008204E3" w:rsidP="008204E3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bottom"/>
          </w:tcPr>
          <w:p w14:paraId="2681FF7A" w14:textId="77777777" w:rsidR="008204E3" w:rsidRPr="00C07802" w:rsidRDefault="008204E3" w:rsidP="008204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681FF7C" w14:textId="77777777" w:rsidR="00E4508D" w:rsidRPr="00C07802" w:rsidRDefault="00E4508D" w:rsidP="00E4508D">
      <w:pPr>
        <w:rPr>
          <w:rFonts w:cstheme="minorHAnsi"/>
        </w:rPr>
      </w:pPr>
    </w:p>
    <w:p w14:paraId="2681FF7D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19" w:name="_Toc451160022"/>
      <w:bookmarkStart w:id="20" w:name="_Toc451161258"/>
      <w:bookmarkStart w:id="21" w:name="_Toc451161529"/>
      <w:bookmarkStart w:id="22" w:name="_Toc452454632"/>
      <w:bookmarkStart w:id="23" w:name="_Toc452455493"/>
      <w:bookmarkStart w:id="24" w:name="_Toc452456185"/>
      <w:bookmarkStart w:id="25" w:name="_Toc452457974"/>
      <w:bookmarkStart w:id="26" w:name="_Toc452458408"/>
      <w:bookmarkStart w:id="27" w:name="_Toc71179805"/>
      <w:r w:rsidRPr="00C07802">
        <w:rPr>
          <w:rFonts w:asciiTheme="minorHAnsi" w:hAnsiTheme="minorHAnsi" w:cstheme="minorHAnsi"/>
          <w:color w:val="auto"/>
        </w:rPr>
        <w:t>Mayor/Reeve and Counci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1260"/>
        <w:gridCol w:w="1350"/>
        <w:gridCol w:w="1800"/>
      </w:tblGrid>
      <w:tr w:rsidR="00A75C7F" w:rsidRPr="00C07802" w14:paraId="2681FF81" w14:textId="77777777" w:rsidTr="008204E3">
        <w:trPr>
          <w:gridBefore w:val="1"/>
          <w:wBefore w:w="4158" w:type="dxa"/>
        </w:trPr>
        <w:tc>
          <w:tcPr>
            <w:tcW w:w="1260" w:type="dxa"/>
          </w:tcPr>
          <w:p w14:paraId="2681FF7E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350" w:type="dxa"/>
          </w:tcPr>
          <w:p w14:paraId="2681FF7F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1FF80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1FF86" w14:textId="77777777" w:rsidTr="008204E3">
        <w:trPr>
          <w:trHeight w:val="251"/>
        </w:trPr>
        <w:tc>
          <w:tcPr>
            <w:tcW w:w="4158" w:type="dxa"/>
            <w:vAlign w:val="bottom"/>
          </w:tcPr>
          <w:p w14:paraId="2681FF82" w14:textId="77777777" w:rsidR="008204E3" w:rsidRPr="00C07802" w:rsidRDefault="008204E3" w:rsidP="008204E3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14:paraId="2681FF8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350" w:type="dxa"/>
            <w:vAlign w:val="bottom"/>
          </w:tcPr>
          <w:p w14:paraId="2681FF84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85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1FF8B" w14:textId="77777777" w:rsidTr="008204E3">
        <w:trPr>
          <w:trHeight w:val="250"/>
        </w:trPr>
        <w:tc>
          <w:tcPr>
            <w:tcW w:w="4158" w:type="dxa"/>
            <w:vAlign w:val="bottom"/>
          </w:tcPr>
          <w:p w14:paraId="2681FF87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260" w:type="dxa"/>
            <w:vAlign w:val="bottom"/>
          </w:tcPr>
          <w:p w14:paraId="2681FF8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350" w:type="dxa"/>
            <w:vAlign w:val="bottom"/>
          </w:tcPr>
          <w:p w14:paraId="2681FF89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8A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1FF90" w14:textId="77777777" w:rsidTr="008204E3">
        <w:trPr>
          <w:trHeight w:val="251"/>
        </w:trPr>
        <w:tc>
          <w:tcPr>
            <w:tcW w:w="4158" w:type="dxa"/>
            <w:vAlign w:val="bottom"/>
          </w:tcPr>
          <w:p w14:paraId="2681FF8C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260" w:type="dxa"/>
            <w:vAlign w:val="bottom"/>
          </w:tcPr>
          <w:p w14:paraId="2681FF8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350" w:type="dxa"/>
            <w:vAlign w:val="bottom"/>
          </w:tcPr>
          <w:p w14:paraId="2681FF8E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8F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1FF95" w14:textId="77777777" w:rsidTr="008204E3">
        <w:trPr>
          <w:trHeight w:val="251"/>
        </w:trPr>
        <w:tc>
          <w:tcPr>
            <w:tcW w:w="4158" w:type="dxa"/>
            <w:vAlign w:val="bottom"/>
          </w:tcPr>
          <w:p w14:paraId="2681FF91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260" w:type="dxa"/>
            <w:vAlign w:val="bottom"/>
          </w:tcPr>
          <w:p w14:paraId="2681FF92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350" w:type="dxa"/>
            <w:vAlign w:val="bottom"/>
          </w:tcPr>
          <w:p w14:paraId="2681FF9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94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1FF9A" w14:textId="77777777" w:rsidTr="008204E3">
        <w:trPr>
          <w:trHeight w:val="251"/>
        </w:trPr>
        <w:tc>
          <w:tcPr>
            <w:tcW w:w="4158" w:type="dxa"/>
            <w:vAlign w:val="bottom"/>
          </w:tcPr>
          <w:p w14:paraId="2681FF96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260" w:type="dxa"/>
            <w:vAlign w:val="bottom"/>
          </w:tcPr>
          <w:p w14:paraId="2681FF9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350" w:type="dxa"/>
            <w:vAlign w:val="bottom"/>
          </w:tcPr>
          <w:p w14:paraId="2681FF9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99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1FFA5" w14:textId="77777777" w:rsidR="008204E3" w:rsidRPr="00C07802" w:rsidRDefault="008204E3" w:rsidP="008204E3">
      <w:pPr>
        <w:rPr>
          <w:rFonts w:cstheme="minorHAnsi"/>
          <w:b/>
        </w:rPr>
      </w:pPr>
    </w:p>
    <w:p w14:paraId="2681FFA6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28" w:name="_Toc451160023"/>
      <w:bookmarkStart w:id="29" w:name="_Toc451161259"/>
      <w:bookmarkStart w:id="30" w:name="_Toc451161530"/>
      <w:bookmarkStart w:id="31" w:name="_Toc452454633"/>
      <w:bookmarkStart w:id="32" w:name="_Toc452455494"/>
      <w:bookmarkStart w:id="33" w:name="_Toc452456186"/>
      <w:bookmarkStart w:id="34" w:name="_Toc452457975"/>
      <w:bookmarkStart w:id="35" w:name="_Toc452458409"/>
      <w:bookmarkStart w:id="36" w:name="_Toc71179806"/>
      <w:r w:rsidRPr="00C07802">
        <w:rPr>
          <w:rFonts w:asciiTheme="minorHAnsi" w:hAnsiTheme="minorHAnsi" w:cstheme="minorHAnsi"/>
          <w:color w:val="auto"/>
        </w:rPr>
        <w:t>Municipal Administrato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798"/>
        <w:gridCol w:w="1802"/>
        <w:gridCol w:w="1800"/>
      </w:tblGrid>
      <w:tr w:rsidR="00A75C7F" w:rsidRPr="00C07802" w14:paraId="2681FFAA" w14:textId="77777777" w:rsidTr="008204E3">
        <w:trPr>
          <w:gridBefore w:val="1"/>
          <w:wBefore w:w="2988" w:type="dxa"/>
        </w:trPr>
        <w:tc>
          <w:tcPr>
            <w:tcW w:w="1798" w:type="dxa"/>
          </w:tcPr>
          <w:p w14:paraId="2681FFA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2" w:type="dxa"/>
          </w:tcPr>
          <w:p w14:paraId="2681FFA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1FFA9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8204E3" w:rsidRPr="00C07802" w14:paraId="2681FFAF" w14:textId="77777777" w:rsidTr="008204E3">
        <w:tc>
          <w:tcPr>
            <w:tcW w:w="2988" w:type="dxa"/>
            <w:vAlign w:val="bottom"/>
          </w:tcPr>
          <w:p w14:paraId="2681FFAB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798" w:type="dxa"/>
            <w:vAlign w:val="bottom"/>
          </w:tcPr>
          <w:p w14:paraId="2681FFAC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2" w:type="dxa"/>
            <w:vAlign w:val="bottom"/>
          </w:tcPr>
          <w:p w14:paraId="2681FFA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AE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1FFB0" w14:textId="77777777" w:rsidR="008204E3" w:rsidRPr="00C07802" w:rsidRDefault="008204E3" w:rsidP="008204E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napToGrid w:val="0"/>
        </w:rPr>
      </w:pPr>
    </w:p>
    <w:p w14:paraId="2681FFB1" w14:textId="3955FF90" w:rsidR="008204E3" w:rsidRPr="00C07802" w:rsidRDefault="00734AA0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37" w:name="_Toc451160024"/>
      <w:bookmarkStart w:id="38" w:name="_Toc451161260"/>
      <w:bookmarkStart w:id="39" w:name="_Toc451161531"/>
      <w:bookmarkStart w:id="40" w:name="_Toc452454634"/>
      <w:bookmarkStart w:id="41" w:name="_Toc452455495"/>
      <w:bookmarkStart w:id="42" w:name="_Toc452456187"/>
      <w:bookmarkStart w:id="43" w:name="_Toc452457976"/>
      <w:bookmarkStart w:id="44" w:name="_Toc452458410"/>
      <w:bookmarkStart w:id="45" w:name="_Toc71179807"/>
      <w:r w:rsidRPr="00C07802">
        <w:rPr>
          <w:rFonts w:asciiTheme="minorHAnsi" w:hAnsiTheme="minorHAnsi" w:cstheme="minorHAnsi"/>
          <w:color w:val="auto"/>
        </w:rPr>
        <w:t>EMO</w:t>
      </w:r>
      <w:r w:rsidR="008204E3" w:rsidRPr="00C07802">
        <w:rPr>
          <w:rFonts w:asciiTheme="minorHAnsi" w:hAnsiTheme="minorHAnsi" w:cstheme="minorHAnsi"/>
          <w:color w:val="auto"/>
        </w:rPr>
        <w:t xml:space="preserve"> C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8204E3" w:rsidRPr="00C07802">
        <w:rPr>
          <w:rFonts w:asciiTheme="minorHAnsi" w:hAnsiTheme="minorHAnsi" w:cstheme="minorHAnsi"/>
          <w:color w:val="auto"/>
        </w:rPr>
        <w:t>ordinator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1FFB5" w14:textId="77777777" w:rsidTr="008204E3">
        <w:trPr>
          <w:gridBefore w:val="1"/>
          <w:wBefore w:w="2988" w:type="dxa"/>
        </w:trPr>
        <w:tc>
          <w:tcPr>
            <w:tcW w:w="1800" w:type="dxa"/>
          </w:tcPr>
          <w:p w14:paraId="2681FFB2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1FFB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1FFB4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8204E3" w:rsidRPr="00C07802" w14:paraId="2681FFBA" w14:textId="77777777" w:rsidTr="008204E3">
        <w:tc>
          <w:tcPr>
            <w:tcW w:w="2988" w:type="dxa"/>
            <w:vAlign w:val="bottom"/>
          </w:tcPr>
          <w:p w14:paraId="2681FFB6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B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B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B9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1FFBB" w14:textId="77777777" w:rsidR="00E4508D" w:rsidRPr="00C07802" w:rsidRDefault="00E4508D" w:rsidP="00D21384">
      <w:pPr>
        <w:rPr>
          <w:rFonts w:cstheme="minorHAnsi"/>
        </w:rPr>
      </w:pPr>
      <w:bookmarkStart w:id="46" w:name="_Toc451160025"/>
      <w:bookmarkStart w:id="47" w:name="_Toc451161261"/>
      <w:bookmarkStart w:id="48" w:name="_Toc451161532"/>
      <w:bookmarkStart w:id="49" w:name="_Toc452454635"/>
      <w:bookmarkStart w:id="50" w:name="_Toc452455496"/>
      <w:bookmarkStart w:id="51" w:name="_Toc452456188"/>
      <w:bookmarkStart w:id="52" w:name="_Toc452457977"/>
      <w:bookmarkStart w:id="53" w:name="_Toc452458411"/>
    </w:p>
    <w:p w14:paraId="2681FFBC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54" w:name="_Toc71179808"/>
      <w:r w:rsidRPr="00C07802">
        <w:rPr>
          <w:rFonts w:asciiTheme="minorHAnsi" w:hAnsiTheme="minorHAnsi" w:cstheme="minorHAnsi"/>
          <w:color w:val="auto"/>
        </w:rPr>
        <w:lastRenderedPageBreak/>
        <w:t>EOC Director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1FFC0" w14:textId="77777777" w:rsidTr="008204E3">
        <w:trPr>
          <w:gridBefore w:val="1"/>
          <w:wBefore w:w="2988" w:type="dxa"/>
        </w:trPr>
        <w:tc>
          <w:tcPr>
            <w:tcW w:w="1800" w:type="dxa"/>
          </w:tcPr>
          <w:p w14:paraId="2681FFB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1FFBE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1FFBF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1FFC5" w14:textId="77777777" w:rsidTr="008204E3">
        <w:tc>
          <w:tcPr>
            <w:tcW w:w="2988" w:type="dxa"/>
            <w:vAlign w:val="bottom"/>
          </w:tcPr>
          <w:p w14:paraId="2681FFC1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C2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C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C4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1FFCA" w14:textId="77777777" w:rsidTr="008204E3">
        <w:tc>
          <w:tcPr>
            <w:tcW w:w="2988" w:type="dxa"/>
            <w:vAlign w:val="bottom"/>
          </w:tcPr>
          <w:p w14:paraId="2681FFC6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C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2681FFC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C9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8204E3" w:rsidRPr="00C07802" w14:paraId="2681FFCF" w14:textId="77777777" w:rsidTr="008204E3">
        <w:tc>
          <w:tcPr>
            <w:tcW w:w="2988" w:type="dxa"/>
            <w:vAlign w:val="bottom"/>
          </w:tcPr>
          <w:p w14:paraId="2681FFCB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CC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2681FFC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CE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1FFD0" w14:textId="77777777" w:rsidR="00831E64" w:rsidRPr="00C07802" w:rsidRDefault="00831E64" w:rsidP="00831E64">
      <w:pPr>
        <w:rPr>
          <w:rFonts w:cstheme="minorHAnsi"/>
        </w:rPr>
      </w:pPr>
      <w:bookmarkStart w:id="55" w:name="_Toc451160026"/>
      <w:bookmarkStart w:id="56" w:name="_Toc451161262"/>
      <w:bookmarkStart w:id="57" w:name="_Toc451161533"/>
      <w:bookmarkStart w:id="58" w:name="_Toc452454636"/>
      <w:bookmarkStart w:id="59" w:name="_Toc452455497"/>
      <w:bookmarkStart w:id="60" w:name="_Toc452456189"/>
      <w:bookmarkStart w:id="61" w:name="_Toc452457978"/>
      <w:bookmarkStart w:id="62" w:name="_Toc452458412"/>
    </w:p>
    <w:p w14:paraId="2681FFD1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63" w:name="_Toc71179809"/>
      <w:r w:rsidRPr="00C07802">
        <w:rPr>
          <w:rFonts w:asciiTheme="minorHAnsi" w:hAnsiTheme="minorHAnsi" w:cstheme="minorHAnsi"/>
          <w:color w:val="auto"/>
        </w:rPr>
        <w:t>EOC Deputy Director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1FFD5" w14:textId="77777777" w:rsidTr="008204E3">
        <w:trPr>
          <w:gridBefore w:val="1"/>
          <w:wBefore w:w="2988" w:type="dxa"/>
        </w:trPr>
        <w:tc>
          <w:tcPr>
            <w:tcW w:w="1800" w:type="dxa"/>
          </w:tcPr>
          <w:p w14:paraId="2681FFD2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1FFD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1FFD4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1FFDA" w14:textId="77777777" w:rsidTr="008204E3">
        <w:trPr>
          <w:trHeight w:val="70"/>
        </w:trPr>
        <w:tc>
          <w:tcPr>
            <w:tcW w:w="2988" w:type="dxa"/>
            <w:vAlign w:val="bottom"/>
          </w:tcPr>
          <w:p w14:paraId="2681FFD6" w14:textId="77777777" w:rsidR="008204E3" w:rsidRPr="00C07802" w:rsidRDefault="008204E3" w:rsidP="008204E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2681FFD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D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D9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1FFDF" w14:textId="77777777" w:rsidTr="008204E3">
        <w:tc>
          <w:tcPr>
            <w:tcW w:w="2988" w:type="dxa"/>
            <w:vAlign w:val="bottom"/>
          </w:tcPr>
          <w:p w14:paraId="2681FFDB" w14:textId="77777777" w:rsidR="008204E3" w:rsidRPr="00C07802" w:rsidRDefault="008204E3" w:rsidP="008204E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2681FFDC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D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DE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DB4563" w:rsidRPr="00C07802" w14:paraId="2681FFE4" w14:textId="77777777" w:rsidTr="008204E3">
        <w:tc>
          <w:tcPr>
            <w:tcW w:w="2988" w:type="dxa"/>
            <w:vAlign w:val="bottom"/>
          </w:tcPr>
          <w:p w14:paraId="2681FFE0" w14:textId="77777777" w:rsidR="00DB4563" w:rsidRPr="00C07802" w:rsidRDefault="00DB4563" w:rsidP="008204E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2681FFE1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E2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E3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1FFE5" w14:textId="77777777" w:rsidR="008204E3" w:rsidRPr="00C07802" w:rsidRDefault="008204E3" w:rsidP="008204E3">
      <w:pPr>
        <w:rPr>
          <w:rFonts w:cstheme="minorHAnsi"/>
          <w:snapToGrid w:val="0"/>
        </w:rPr>
      </w:pPr>
    </w:p>
    <w:p w14:paraId="2681FFE6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64" w:name="_Toc451160027"/>
      <w:bookmarkStart w:id="65" w:name="_Toc451161263"/>
      <w:bookmarkStart w:id="66" w:name="_Toc451161534"/>
      <w:bookmarkStart w:id="67" w:name="_Toc452454637"/>
      <w:bookmarkStart w:id="68" w:name="_Toc452455498"/>
      <w:bookmarkStart w:id="69" w:name="_Toc452456190"/>
      <w:bookmarkStart w:id="70" w:name="_Toc452457979"/>
      <w:bookmarkStart w:id="71" w:name="_Toc452458413"/>
      <w:bookmarkStart w:id="72" w:name="_Toc71179810"/>
      <w:r w:rsidRPr="00C07802">
        <w:rPr>
          <w:rFonts w:asciiTheme="minorHAnsi" w:hAnsiTheme="minorHAnsi" w:cstheme="minorHAnsi"/>
          <w:color w:val="auto"/>
        </w:rPr>
        <w:t>Information Officer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1FFEA" w14:textId="77777777" w:rsidTr="008204E3">
        <w:trPr>
          <w:gridBefore w:val="1"/>
          <w:wBefore w:w="2988" w:type="dxa"/>
        </w:trPr>
        <w:tc>
          <w:tcPr>
            <w:tcW w:w="1800" w:type="dxa"/>
          </w:tcPr>
          <w:p w14:paraId="2681FFE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1FFE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1FFE9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1FFEF" w14:textId="77777777" w:rsidTr="008204E3">
        <w:tc>
          <w:tcPr>
            <w:tcW w:w="2988" w:type="dxa"/>
            <w:vAlign w:val="bottom"/>
          </w:tcPr>
          <w:p w14:paraId="2681FFEB" w14:textId="77777777" w:rsidR="008204E3" w:rsidRPr="00C07802" w:rsidRDefault="008204E3" w:rsidP="008204E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2681FFEC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E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EE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1FFF4" w14:textId="77777777" w:rsidTr="008204E3">
        <w:tc>
          <w:tcPr>
            <w:tcW w:w="2988" w:type="dxa"/>
            <w:vAlign w:val="bottom"/>
          </w:tcPr>
          <w:p w14:paraId="2681FFF0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F1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F2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F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DB4563" w:rsidRPr="00C07802" w14:paraId="2681FFF9" w14:textId="77777777" w:rsidTr="008204E3">
        <w:tc>
          <w:tcPr>
            <w:tcW w:w="2988" w:type="dxa"/>
            <w:vAlign w:val="bottom"/>
          </w:tcPr>
          <w:p w14:paraId="2681FFF5" w14:textId="77777777" w:rsidR="00DB4563" w:rsidRPr="00C07802" w:rsidRDefault="00DB456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F6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F7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1FFF8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1FFFA" w14:textId="77777777" w:rsidR="00E4508D" w:rsidRPr="00C07802" w:rsidRDefault="00E4508D" w:rsidP="008204E3">
      <w:pPr>
        <w:rPr>
          <w:rFonts w:cstheme="minorHAnsi"/>
          <w:snapToGrid w:val="0"/>
        </w:rPr>
      </w:pPr>
    </w:p>
    <w:p w14:paraId="2681FFFB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73" w:name="_Toc451160028"/>
      <w:bookmarkStart w:id="74" w:name="_Toc451161264"/>
      <w:bookmarkStart w:id="75" w:name="_Toc451161535"/>
      <w:bookmarkStart w:id="76" w:name="_Toc452454638"/>
      <w:bookmarkStart w:id="77" w:name="_Toc452455499"/>
      <w:bookmarkStart w:id="78" w:name="_Toc452456191"/>
      <w:bookmarkStart w:id="79" w:name="_Toc452457980"/>
      <w:bookmarkStart w:id="80" w:name="_Toc452458414"/>
      <w:bookmarkStart w:id="81" w:name="_Toc71179811"/>
      <w:r w:rsidRPr="00C07802">
        <w:rPr>
          <w:rFonts w:asciiTheme="minorHAnsi" w:hAnsiTheme="minorHAnsi" w:cstheme="minorHAnsi"/>
          <w:color w:val="auto"/>
        </w:rPr>
        <w:t>Risk Management Officer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C07802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1FFFF" w14:textId="77777777" w:rsidTr="008204E3">
        <w:trPr>
          <w:gridBefore w:val="1"/>
          <w:wBefore w:w="2988" w:type="dxa"/>
        </w:trPr>
        <w:tc>
          <w:tcPr>
            <w:tcW w:w="1800" w:type="dxa"/>
          </w:tcPr>
          <w:p w14:paraId="2681FFFC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1FFF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1FFFE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20004" w14:textId="77777777" w:rsidTr="008204E3">
        <w:tc>
          <w:tcPr>
            <w:tcW w:w="2988" w:type="dxa"/>
            <w:vAlign w:val="bottom"/>
          </w:tcPr>
          <w:p w14:paraId="26820000" w14:textId="77777777" w:rsidR="008204E3" w:rsidRPr="00C07802" w:rsidRDefault="008204E3" w:rsidP="008204E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26820001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02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0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009" w14:textId="77777777" w:rsidTr="008204E3">
        <w:tc>
          <w:tcPr>
            <w:tcW w:w="2988" w:type="dxa"/>
            <w:vAlign w:val="bottom"/>
          </w:tcPr>
          <w:p w14:paraId="26820005" w14:textId="77777777" w:rsidR="008204E3" w:rsidRPr="00C07802" w:rsidRDefault="008204E3" w:rsidP="008204E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26820006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0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0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DB4563" w:rsidRPr="00C07802" w14:paraId="2682000E" w14:textId="77777777" w:rsidTr="008204E3">
        <w:tc>
          <w:tcPr>
            <w:tcW w:w="2988" w:type="dxa"/>
            <w:vAlign w:val="bottom"/>
          </w:tcPr>
          <w:p w14:paraId="2682000A" w14:textId="77777777" w:rsidR="00DB4563" w:rsidRPr="00C07802" w:rsidRDefault="00DB4563" w:rsidP="008204E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2682000B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0C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0D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2000F" w14:textId="77777777" w:rsidR="00831E64" w:rsidRPr="00C07802" w:rsidRDefault="00831E64" w:rsidP="00DB4563">
      <w:pPr>
        <w:rPr>
          <w:rFonts w:cstheme="minorHAnsi"/>
          <w:snapToGrid w:val="0"/>
        </w:rPr>
      </w:pPr>
    </w:p>
    <w:p w14:paraId="26820010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82" w:name="_Toc451160029"/>
      <w:bookmarkStart w:id="83" w:name="_Toc451161265"/>
      <w:bookmarkStart w:id="84" w:name="_Toc451161536"/>
      <w:bookmarkStart w:id="85" w:name="_Toc452454639"/>
      <w:bookmarkStart w:id="86" w:name="_Toc452455500"/>
      <w:bookmarkStart w:id="87" w:name="_Toc452456192"/>
      <w:bookmarkStart w:id="88" w:name="_Toc452457981"/>
      <w:bookmarkStart w:id="89" w:name="_Toc452458415"/>
      <w:bookmarkStart w:id="90" w:name="_Toc71179812"/>
      <w:r w:rsidRPr="00C07802">
        <w:rPr>
          <w:rFonts w:asciiTheme="minorHAnsi" w:hAnsiTheme="minorHAnsi" w:cstheme="minorHAnsi"/>
          <w:color w:val="auto"/>
        </w:rPr>
        <w:t>Operations Section Chief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C07802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20014" w14:textId="77777777" w:rsidTr="008204E3">
        <w:trPr>
          <w:gridBefore w:val="1"/>
          <w:wBefore w:w="2988" w:type="dxa"/>
        </w:trPr>
        <w:tc>
          <w:tcPr>
            <w:tcW w:w="1800" w:type="dxa"/>
          </w:tcPr>
          <w:p w14:paraId="26820011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20012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2001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20019" w14:textId="77777777" w:rsidTr="008204E3">
        <w:tc>
          <w:tcPr>
            <w:tcW w:w="2988" w:type="dxa"/>
            <w:vAlign w:val="bottom"/>
          </w:tcPr>
          <w:p w14:paraId="26820015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16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1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1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01E" w14:textId="77777777" w:rsidTr="008204E3">
        <w:tc>
          <w:tcPr>
            <w:tcW w:w="2988" w:type="dxa"/>
            <w:vAlign w:val="bottom"/>
          </w:tcPr>
          <w:p w14:paraId="2682001A" w14:textId="77777777" w:rsidR="008204E3" w:rsidRPr="00C07802" w:rsidRDefault="008204E3" w:rsidP="008204E3">
            <w:pPr>
              <w:rPr>
                <w:rFonts w:cstheme="minorHAnsi"/>
                <w:snapToGrid w:val="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2682001B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1C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1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DB4563" w:rsidRPr="00C07802" w14:paraId="26820023" w14:textId="77777777" w:rsidTr="008204E3">
        <w:tc>
          <w:tcPr>
            <w:tcW w:w="2988" w:type="dxa"/>
            <w:vAlign w:val="bottom"/>
          </w:tcPr>
          <w:p w14:paraId="2682001F" w14:textId="77777777" w:rsidR="00DB4563" w:rsidRPr="00C07802" w:rsidRDefault="00DB4563" w:rsidP="008204E3">
            <w:pPr>
              <w:rPr>
                <w:rFonts w:cstheme="minorHAnsi"/>
                <w:snapToGrid w:val="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26820020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21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22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20024" w14:textId="77777777" w:rsidR="00192686" w:rsidRPr="00C07802" w:rsidRDefault="00192686" w:rsidP="00192686">
      <w:pPr>
        <w:rPr>
          <w:rFonts w:cstheme="minorHAnsi"/>
        </w:rPr>
      </w:pPr>
      <w:bookmarkStart w:id="91" w:name="_Toc451160030"/>
      <w:bookmarkStart w:id="92" w:name="_Toc451161266"/>
      <w:bookmarkStart w:id="93" w:name="_Toc451161537"/>
      <w:bookmarkStart w:id="94" w:name="_Toc452454640"/>
      <w:bookmarkStart w:id="95" w:name="_Toc452455501"/>
      <w:bookmarkStart w:id="96" w:name="_Toc452456193"/>
      <w:bookmarkStart w:id="97" w:name="_Toc452457982"/>
      <w:bookmarkStart w:id="98" w:name="_Toc452458416"/>
    </w:p>
    <w:p w14:paraId="26820025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99" w:name="_Toc71179813"/>
      <w:r w:rsidRPr="00C07802">
        <w:rPr>
          <w:rFonts w:asciiTheme="minorHAnsi" w:hAnsiTheme="minorHAnsi" w:cstheme="minorHAnsi"/>
          <w:color w:val="auto"/>
        </w:rPr>
        <w:t>Planning Section Chief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C07802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20029" w14:textId="77777777" w:rsidTr="008204E3">
        <w:trPr>
          <w:gridBefore w:val="1"/>
          <w:wBefore w:w="2988" w:type="dxa"/>
        </w:trPr>
        <w:tc>
          <w:tcPr>
            <w:tcW w:w="1800" w:type="dxa"/>
          </w:tcPr>
          <w:p w14:paraId="26820026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2002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2002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2002E" w14:textId="77777777" w:rsidTr="008204E3">
        <w:tc>
          <w:tcPr>
            <w:tcW w:w="2988" w:type="dxa"/>
            <w:vAlign w:val="bottom"/>
          </w:tcPr>
          <w:p w14:paraId="2682002A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2B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2C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2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033" w14:textId="77777777" w:rsidTr="008204E3">
        <w:tc>
          <w:tcPr>
            <w:tcW w:w="2988" w:type="dxa"/>
            <w:vAlign w:val="bottom"/>
          </w:tcPr>
          <w:p w14:paraId="2682002F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30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31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32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DB4563" w:rsidRPr="00C07802" w14:paraId="26820038" w14:textId="77777777" w:rsidTr="008204E3">
        <w:tc>
          <w:tcPr>
            <w:tcW w:w="2988" w:type="dxa"/>
            <w:vAlign w:val="bottom"/>
          </w:tcPr>
          <w:p w14:paraId="26820034" w14:textId="77777777" w:rsidR="00DB4563" w:rsidRPr="00C07802" w:rsidRDefault="00DB456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35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36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37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20039" w14:textId="77777777" w:rsidR="008204E3" w:rsidRPr="00C07802" w:rsidRDefault="008204E3" w:rsidP="008204E3">
      <w:pPr>
        <w:rPr>
          <w:rFonts w:cstheme="minorHAnsi"/>
        </w:rPr>
      </w:pPr>
    </w:p>
    <w:p w14:paraId="394FB3EC" w14:textId="77777777" w:rsidR="00F50378" w:rsidRPr="00C07802" w:rsidRDefault="00F50378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00" w:name="_Toc451160031"/>
      <w:bookmarkStart w:id="101" w:name="_Toc451161267"/>
      <w:bookmarkStart w:id="102" w:name="_Toc451161538"/>
      <w:bookmarkStart w:id="103" w:name="_Toc452454641"/>
      <w:bookmarkStart w:id="104" w:name="_Toc452455502"/>
      <w:bookmarkStart w:id="105" w:name="_Toc452456194"/>
      <w:bookmarkStart w:id="106" w:name="_Toc452457983"/>
      <w:bookmarkStart w:id="107" w:name="_Toc452458417"/>
      <w:bookmarkStart w:id="108" w:name="_Toc71179814"/>
      <w:r w:rsidRPr="00C07802">
        <w:rPr>
          <w:rFonts w:asciiTheme="minorHAnsi" w:hAnsiTheme="minorHAnsi" w:cstheme="minorHAnsi"/>
          <w:color w:val="auto"/>
        </w:rPr>
        <w:lastRenderedPageBreak/>
        <w:t>Planning Section Unit Leaders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F50378" w:rsidRPr="00C07802" w14:paraId="7C4BB5B9" w14:textId="77777777" w:rsidTr="00BE7E3E">
        <w:trPr>
          <w:gridBefore w:val="1"/>
          <w:wBefore w:w="2988" w:type="dxa"/>
        </w:trPr>
        <w:tc>
          <w:tcPr>
            <w:tcW w:w="1800" w:type="dxa"/>
          </w:tcPr>
          <w:p w14:paraId="41B62A58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048341FF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3A8786D0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F50378" w:rsidRPr="00C07802" w14:paraId="5427838D" w14:textId="77777777" w:rsidTr="00BE7E3E">
        <w:tc>
          <w:tcPr>
            <w:tcW w:w="2988" w:type="dxa"/>
            <w:vAlign w:val="bottom"/>
          </w:tcPr>
          <w:p w14:paraId="7F876414" w14:textId="77777777" w:rsidR="00F50378" w:rsidRPr="00C07802" w:rsidRDefault="00F50378" w:rsidP="00BE7E3E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0817466F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7FF5CAD7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137394FE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F50378" w:rsidRPr="00C07802" w14:paraId="7BC70A7E" w14:textId="77777777" w:rsidTr="00BE7E3E">
        <w:tc>
          <w:tcPr>
            <w:tcW w:w="2988" w:type="dxa"/>
            <w:vAlign w:val="bottom"/>
          </w:tcPr>
          <w:p w14:paraId="0AEEA9AB" w14:textId="77777777" w:rsidR="00F50378" w:rsidRPr="00C07802" w:rsidRDefault="00F50378" w:rsidP="00BE7E3E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00EFB8C0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078F5700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10945CA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F50378" w:rsidRPr="00C07802" w14:paraId="5BBD56AF" w14:textId="77777777" w:rsidTr="00BE7E3E">
        <w:tc>
          <w:tcPr>
            <w:tcW w:w="2988" w:type="dxa"/>
            <w:vAlign w:val="bottom"/>
          </w:tcPr>
          <w:p w14:paraId="1DEA7D7F" w14:textId="77777777" w:rsidR="00F50378" w:rsidRPr="00C07802" w:rsidRDefault="00F50378" w:rsidP="00BE7E3E">
            <w:pPr>
              <w:rPr>
                <w:rFonts w:cstheme="minorHAnsi"/>
              </w:rPr>
            </w:pPr>
          </w:p>
        </w:tc>
        <w:tc>
          <w:tcPr>
            <w:tcW w:w="1800" w:type="dxa"/>
            <w:vAlign w:val="bottom"/>
          </w:tcPr>
          <w:p w14:paraId="47DD3ACB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0D25466E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6A0BA4C7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F50378" w:rsidRPr="00C07802" w14:paraId="2001F752" w14:textId="77777777" w:rsidTr="00BE7E3E">
        <w:tc>
          <w:tcPr>
            <w:tcW w:w="2988" w:type="dxa"/>
            <w:vAlign w:val="bottom"/>
          </w:tcPr>
          <w:p w14:paraId="09B3631A" w14:textId="77777777" w:rsidR="00F50378" w:rsidRPr="00C07802" w:rsidRDefault="00F50378" w:rsidP="00BE7E3E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41ED82A9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4FBA594C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3B009286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2003A" w14:textId="020DDA39" w:rsidR="00D21384" w:rsidRPr="00C07802" w:rsidRDefault="00D21384">
      <w:pPr>
        <w:rPr>
          <w:rFonts w:eastAsiaTheme="majorEastAsia" w:cstheme="minorHAnsi"/>
          <w:b/>
          <w:bCs/>
          <w:sz w:val="26"/>
          <w:szCs w:val="26"/>
        </w:rPr>
      </w:pPr>
    </w:p>
    <w:p w14:paraId="2682003B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109" w:name="_Toc71179815"/>
      <w:r w:rsidRPr="00C07802">
        <w:rPr>
          <w:rFonts w:asciiTheme="minorHAnsi" w:hAnsiTheme="minorHAnsi" w:cstheme="minorHAnsi"/>
          <w:color w:val="auto"/>
        </w:rPr>
        <w:t>Logistics Section Chief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9"/>
      <w:r w:rsidRPr="00C07802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2003F" w14:textId="77777777" w:rsidTr="008204E3">
        <w:trPr>
          <w:gridBefore w:val="1"/>
          <w:wBefore w:w="2988" w:type="dxa"/>
        </w:trPr>
        <w:tc>
          <w:tcPr>
            <w:tcW w:w="1800" w:type="dxa"/>
          </w:tcPr>
          <w:p w14:paraId="2682003C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2003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2003E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20044" w14:textId="77777777" w:rsidTr="008204E3">
        <w:tc>
          <w:tcPr>
            <w:tcW w:w="2988" w:type="dxa"/>
            <w:vAlign w:val="bottom"/>
          </w:tcPr>
          <w:p w14:paraId="26820040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41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42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4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049" w14:textId="77777777" w:rsidTr="008204E3">
        <w:tc>
          <w:tcPr>
            <w:tcW w:w="2988" w:type="dxa"/>
            <w:vAlign w:val="bottom"/>
          </w:tcPr>
          <w:p w14:paraId="26820045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46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4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4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DB4563" w:rsidRPr="00C07802" w14:paraId="2682004E" w14:textId="77777777" w:rsidTr="008204E3">
        <w:tc>
          <w:tcPr>
            <w:tcW w:w="2988" w:type="dxa"/>
            <w:vAlign w:val="bottom"/>
          </w:tcPr>
          <w:p w14:paraId="2682004A" w14:textId="77777777" w:rsidR="00DB4563" w:rsidRPr="00C07802" w:rsidRDefault="00DB456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4B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4C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4D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39F8909C" w14:textId="77777777" w:rsidR="00C07802" w:rsidRDefault="00C07802" w:rsidP="00F50378">
      <w:pPr>
        <w:pStyle w:val="Heading3"/>
        <w:rPr>
          <w:rFonts w:asciiTheme="minorHAnsi" w:hAnsiTheme="minorHAnsi" w:cstheme="minorHAnsi"/>
          <w:color w:val="auto"/>
        </w:rPr>
      </w:pPr>
    </w:p>
    <w:p w14:paraId="7262FBC4" w14:textId="5313CEFD" w:rsidR="00F50378" w:rsidRPr="00C07802" w:rsidRDefault="00F50378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10" w:name="_Toc71179816"/>
      <w:r w:rsidRPr="00C07802">
        <w:rPr>
          <w:rFonts w:asciiTheme="minorHAnsi" w:hAnsiTheme="minorHAnsi" w:cstheme="minorHAnsi"/>
          <w:color w:val="auto"/>
        </w:rPr>
        <w:t>Logistics Section Unit Leaders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F50378" w:rsidRPr="00C07802" w14:paraId="204FCF8D" w14:textId="77777777" w:rsidTr="00BE7E3E">
        <w:trPr>
          <w:gridBefore w:val="1"/>
          <w:wBefore w:w="2988" w:type="dxa"/>
        </w:trPr>
        <w:tc>
          <w:tcPr>
            <w:tcW w:w="1800" w:type="dxa"/>
          </w:tcPr>
          <w:p w14:paraId="5A618F27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6BBDBC3B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68EB274E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F50378" w:rsidRPr="00C07802" w14:paraId="6E65BABB" w14:textId="77777777" w:rsidTr="00BE7E3E">
        <w:tc>
          <w:tcPr>
            <w:tcW w:w="2988" w:type="dxa"/>
            <w:vAlign w:val="bottom"/>
          </w:tcPr>
          <w:p w14:paraId="30DA237F" w14:textId="77777777" w:rsidR="00F50378" w:rsidRPr="00C07802" w:rsidRDefault="00F50378" w:rsidP="00BE7E3E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3B909FB8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364C34DB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4947553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F50378" w:rsidRPr="00C07802" w14:paraId="6DED03BB" w14:textId="77777777" w:rsidTr="00BE7E3E">
        <w:tc>
          <w:tcPr>
            <w:tcW w:w="2988" w:type="dxa"/>
            <w:vAlign w:val="bottom"/>
          </w:tcPr>
          <w:p w14:paraId="4FB98002" w14:textId="77777777" w:rsidR="00F50378" w:rsidRPr="00C07802" w:rsidRDefault="00F50378" w:rsidP="00BE7E3E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1A70B21B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706D866E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34CB14E2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F50378" w:rsidRPr="00C07802" w14:paraId="09B7FDDF" w14:textId="77777777" w:rsidTr="00BE7E3E">
        <w:tc>
          <w:tcPr>
            <w:tcW w:w="2988" w:type="dxa"/>
            <w:vAlign w:val="bottom"/>
          </w:tcPr>
          <w:p w14:paraId="38B510C6" w14:textId="77777777" w:rsidR="00F50378" w:rsidRPr="00C07802" w:rsidRDefault="00F50378" w:rsidP="00BE7E3E">
            <w:pPr>
              <w:rPr>
                <w:rFonts w:cstheme="minorHAnsi"/>
              </w:rPr>
            </w:pPr>
          </w:p>
        </w:tc>
        <w:tc>
          <w:tcPr>
            <w:tcW w:w="1800" w:type="dxa"/>
            <w:vAlign w:val="bottom"/>
          </w:tcPr>
          <w:p w14:paraId="15514EE1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6B4BC422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54B0479C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F50378" w:rsidRPr="00C07802" w14:paraId="185704B8" w14:textId="77777777" w:rsidTr="00BE7E3E">
        <w:tc>
          <w:tcPr>
            <w:tcW w:w="2988" w:type="dxa"/>
            <w:vAlign w:val="bottom"/>
          </w:tcPr>
          <w:p w14:paraId="72931173" w14:textId="77777777" w:rsidR="00F50378" w:rsidRPr="00C07802" w:rsidRDefault="00F50378" w:rsidP="00BE7E3E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0F1166E3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9A4BA8E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F9593E2" w14:textId="77777777" w:rsidR="00F50378" w:rsidRPr="00C07802" w:rsidRDefault="00F50378" w:rsidP="00BE7E3E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74444155" w14:textId="49BAC572" w:rsidR="00F50378" w:rsidRPr="00C07802" w:rsidRDefault="00F50378" w:rsidP="00F50378">
      <w:pPr>
        <w:rPr>
          <w:rFonts w:cstheme="minorHAnsi"/>
        </w:rPr>
      </w:pPr>
    </w:p>
    <w:p w14:paraId="26820050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111" w:name="_Toc451160032"/>
      <w:bookmarkStart w:id="112" w:name="_Toc451161268"/>
      <w:bookmarkStart w:id="113" w:name="_Toc451161539"/>
      <w:bookmarkStart w:id="114" w:name="_Toc452454642"/>
      <w:bookmarkStart w:id="115" w:name="_Toc452455503"/>
      <w:bookmarkStart w:id="116" w:name="_Toc452456195"/>
      <w:bookmarkStart w:id="117" w:name="_Toc452457984"/>
      <w:bookmarkStart w:id="118" w:name="_Toc452458418"/>
      <w:bookmarkStart w:id="119" w:name="_Toc71179817"/>
      <w:r w:rsidRPr="00C07802">
        <w:rPr>
          <w:rFonts w:asciiTheme="minorHAnsi" w:hAnsiTheme="minorHAnsi" w:cstheme="minorHAnsi"/>
          <w:color w:val="auto"/>
        </w:rPr>
        <w:t>Finance/Admin Section Chief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20054" w14:textId="77777777" w:rsidTr="008204E3">
        <w:trPr>
          <w:gridBefore w:val="1"/>
          <w:wBefore w:w="2988" w:type="dxa"/>
        </w:trPr>
        <w:tc>
          <w:tcPr>
            <w:tcW w:w="1800" w:type="dxa"/>
          </w:tcPr>
          <w:p w14:paraId="26820051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20052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2005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20059" w14:textId="77777777" w:rsidTr="008204E3">
        <w:tc>
          <w:tcPr>
            <w:tcW w:w="2988" w:type="dxa"/>
            <w:vAlign w:val="bottom"/>
          </w:tcPr>
          <w:p w14:paraId="26820055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56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5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5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05E" w14:textId="77777777" w:rsidTr="008204E3">
        <w:tc>
          <w:tcPr>
            <w:tcW w:w="2988" w:type="dxa"/>
            <w:vAlign w:val="bottom"/>
          </w:tcPr>
          <w:p w14:paraId="2682005A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5B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5C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2682005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DB4563" w:rsidRPr="00C07802" w14:paraId="26820063" w14:textId="77777777" w:rsidTr="008204E3">
        <w:tc>
          <w:tcPr>
            <w:tcW w:w="2988" w:type="dxa"/>
            <w:vAlign w:val="bottom"/>
          </w:tcPr>
          <w:p w14:paraId="2682005F" w14:textId="77777777" w:rsidR="00DB4563" w:rsidRPr="00C07802" w:rsidRDefault="00DB456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60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61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26820062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20064" w14:textId="77777777" w:rsidR="008204E3" w:rsidRPr="00C07802" w:rsidRDefault="008204E3" w:rsidP="008204E3">
      <w:pPr>
        <w:rPr>
          <w:rFonts w:cstheme="minorHAnsi"/>
          <w:snapToGrid w:val="0"/>
        </w:rPr>
      </w:pPr>
    </w:p>
    <w:p w14:paraId="26820065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120" w:name="_Toc451160033"/>
      <w:bookmarkStart w:id="121" w:name="_Toc451161269"/>
      <w:bookmarkStart w:id="122" w:name="_Toc451161540"/>
      <w:bookmarkStart w:id="123" w:name="_Toc452454643"/>
      <w:bookmarkStart w:id="124" w:name="_Toc452455504"/>
      <w:bookmarkStart w:id="125" w:name="_Toc452456196"/>
      <w:bookmarkStart w:id="126" w:name="_Toc452457985"/>
      <w:bookmarkStart w:id="127" w:name="_Toc452458419"/>
      <w:bookmarkStart w:id="128" w:name="_Toc71179818"/>
      <w:r w:rsidRPr="00C07802">
        <w:rPr>
          <w:rFonts w:asciiTheme="minorHAnsi" w:hAnsiTheme="minorHAnsi" w:cstheme="minorHAnsi"/>
          <w:color w:val="auto"/>
        </w:rPr>
        <w:t>Liaison Officer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20069" w14:textId="77777777" w:rsidTr="008204E3">
        <w:trPr>
          <w:gridBefore w:val="1"/>
          <w:wBefore w:w="2988" w:type="dxa"/>
        </w:trPr>
        <w:tc>
          <w:tcPr>
            <w:tcW w:w="1800" w:type="dxa"/>
          </w:tcPr>
          <w:p w14:paraId="26820066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2006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2006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2006E" w14:textId="77777777" w:rsidTr="008204E3">
        <w:tc>
          <w:tcPr>
            <w:tcW w:w="2988" w:type="dxa"/>
            <w:vAlign w:val="bottom"/>
          </w:tcPr>
          <w:p w14:paraId="2682006A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6B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6C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6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073" w14:textId="77777777" w:rsidTr="008204E3">
        <w:tc>
          <w:tcPr>
            <w:tcW w:w="2988" w:type="dxa"/>
            <w:vAlign w:val="bottom"/>
          </w:tcPr>
          <w:p w14:paraId="2682006F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70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71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72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DB4563" w:rsidRPr="00C07802" w14:paraId="26820078" w14:textId="77777777" w:rsidTr="008204E3">
        <w:tc>
          <w:tcPr>
            <w:tcW w:w="2988" w:type="dxa"/>
            <w:vAlign w:val="bottom"/>
          </w:tcPr>
          <w:p w14:paraId="26820074" w14:textId="77777777" w:rsidR="00DB4563" w:rsidRPr="00C07802" w:rsidRDefault="00DB456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75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76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77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20079" w14:textId="77777777" w:rsidR="008204E3" w:rsidRPr="00C07802" w:rsidRDefault="008204E3" w:rsidP="008204E3">
      <w:pPr>
        <w:rPr>
          <w:rFonts w:cstheme="minorHAnsi"/>
        </w:rPr>
      </w:pPr>
    </w:p>
    <w:p w14:paraId="35D31673" w14:textId="77777777" w:rsidR="00F50378" w:rsidRPr="00C07802" w:rsidRDefault="00F50378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129" w:name="_Toc451160034"/>
      <w:bookmarkStart w:id="130" w:name="_Toc451161270"/>
      <w:bookmarkStart w:id="131" w:name="_Toc451161541"/>
      <w:bookmarkStart w:id="132" w:name="_Toc452454644"/>
      <w:bookmarkStart w:id="133" w:name="_Toc452455505"/>
      <w:bookmarkStart w:id="134" w:name="_Toc452456197"/>
      <w:bookmarkStart w:id="135" w:name="_Toc452457986"/>
      <w:bookmarkStart w:id="136" w:name="_Toc452458420"/>
    </w:p>
    <w:p w14:paraId="2682007A" w14:textId="7546BD24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137" w:name="_Toc71179819"/>
      <w:r w:rsidRPr="00C07802">
        <w:rPr>
          <w:rFonts w:asciiTheme="minorHAnsi" w:hAnsiTheme="minorHAnsi" w:cstheme="minorHAnsi"/>
          <w:color w:val="auto"/>
        </w:rPr>
        <w:t>Scribe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="00831E64" w:rsidRPr="00C07802">
        <w:rPr>
          <w:rFonts w:asciiTheme="minorHAnsi" w:hAnsiTheme="minorHAnsi" w:cstheme="minorHAnsi"/>
          <w:color w:val="auto"/>
        </w:rPr>
        <w:t>/Documentation</w:t>
      </w:r>
      <w:bookmarkEnd w:id="137"/>
      <w:r w:rsidRPr="00C07802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2007E" w14:textId="77777777" w:rsidTr="008204E3">
        <w:trPr>
          <w:gridBefore w:val="1"/>
          <w:wBefore w:w="2988" w:type="dxa"/>
        </w:trPr>
        <w:tc>
          <w:tcPr>
            <w:tcW w:w="1800" w:type="dxa"/>
          </w:tcPr>
          <w:p w14:paraId="2682007B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2007C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2007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20083" w14:textId="77777777" w:rsidTr="008204E3">
        <w:tc>
          <w:tcPr>
            <w:tcW w:w="2988" w:type="dxa"/>
            <w:vAlign w:val="bottom"/>
          </w:tcPr>
          <w:p w14:paraId="2682007F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80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81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82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088" w14:textId="77777777" w:rsidTr="008204E3">
        <w:tc>
          <w:tcPr>
            <w:tcW w:w="2988" w:type="dxa"/>
            <w:vAlign w:val="bottom"/>
          </w:tcPr>
          <w:p w14:paraId="26820084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85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86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8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08D" w14:textId="77777777" w:rsidTr="008204E3">
        <w:tc>
          <w:tcPr>
            <w:tcW w:w="2988" w:type="dxa"/>
            <w:vAlign w:val="bottom"/>
          </w:tcPr>
          <w:p w14:paraId="26820089" w14:textId="77777777" w:rsidR="008204E3" w:rsidRPr="00C07802" w:rsidRDefault="008204E3" w:rsidP="008204E3">
            <w:pPr>
              <w:rPr>
                <w:rFonts w:cstheme="minorHAnsi"/>
              </w:rPr>
            </w:pPr>
          </w:p>
        </w:tc>
        <w:tc>
          <w:tcPr>
            <w:tcW w:w="1800" w:type="dxa"/>
            <w:vAlign w:val="bottom"/>
          </w:tcPr>
          <w:p w14:paraId="2682008A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8B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8C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8204E3" w:rsidRPr="00C07802" w14:paraId="26820092" w14:textId="77777777" w:rsidTr="008204E3">
        <w:tc>
          <w:tcPr>
            <w:tcW w:w="2988" w:type="dxa"/>
            <w:vAlign w:val="bottom"/>
          </w:tcPr>
          <w:p w14:paraId="2682008E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8F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90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91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07139D9B" w14:textId="5430C402" w:rsidR="00734AA0" w:rsidRPr="00C07802" w:rsidRDefault="00734AA0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138" w:name="_Toc451160035"/>
      <w:bookmarkStart w:id="139" w:name="_Toc451161271"/>
      <w:bookmarkStart w:id="140" w:name="_Toc451161542"/>
      <w:bookmarkStart w:id="141" w:name="_Toc452454645"/>
      <w:bookmarkStart w:id="142" w:name="_Toc452455506"/>
      <w:bookmarkStart w:id="143" w:name="_Toc452456198"/>
      <w:bookmarkStart w:id="144" w:name="_Toc452457987"/>
      <w:bookmarkStart w:id="145" w:name="_Toc452458421"/>
    </w:p>
    <w:p w14:paraId="26820094" w14:textId="553255D5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146" w:name="_Toc71179820"/>
      <w:r w:rsidRPr="00C07802">
        <w:rPr>
          <w:rFonts w:asciiTheme="minorHAnsi" w:hAnsiTheme="minorHAnsi" w:cstheme="minorHAnsi"/>
          <w:color w:val="auto"/>
        </w:rPr>
        <w:t>Fire Chief(s)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C07802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20098" w14:textId="77777777" w:rsidTr="008204E3">
        <w:trPr>
          <w:gridBefore w:val="1"/>
          <w:wBefore w:w="2988" w:type="dxa"/>
        </w:trPr>
        <w:tc>
          <w:tcPr>
            <w:tcW w:w="1800" w:type="dxa"/>
          </w:tcPr>
          <w:p w14:paraId="26820095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20096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2009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2009D" w14:textId="77777777" w:rsidTr="008204E3">
        <w:tc>
          <w:tcPr>
            <w:tcW w:w="2988" w:type="dxa"/>
            <w:vAlign w:val="bottom"/>
          </w:tcPr>
          <w:p w14:paraId="26820099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9A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9B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9C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0A2" w14:textId="77777777" w:rsidTr="008204E3">
        <w:tc>
          <w:tcPr>
            <w:tcW w:w="2988" w:type="dxa"/>
            <w:vAlign w:val="bottom"/>
          </w:tcPr>
          <w:p w14:paraId="2682009E" w14:textId="77777777" w:rsidR="008204E3" w:rsidRPr="00C07802" w:rsidRDefault="008204E3" w:rsidP="008204E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2682009F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A0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A1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0A7" w14:textId="77777777" w:rsidTr="008204E3">
        <w:tc>
          <w:tcPr>
            <w:tcW w:w="2988" w:type="dxa"/>
            <w:vAlign w:val="bottom"/>
          </w:tcPr>
          <w:p w14:paraId="268200A3" w14:textId="77777777" w:rsidR="008204E3" w:rsidRPr="00C07802" w:rsidRDefault="008204E3" w:rsidP="008204E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268200A4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A5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A6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DB4563" w:rsidRPr="00C07802" w14:paraId="268200AC" w14:textId="77777777" w:rsidTr="008204E3">
        <w:tc>
          <w:tcPr>
            <w:tcW w:w="2988" w:type="dxa"/>
            <w:vAlign w:val="bottom"/>
          </w:tcPr>
          <w:p w14:paraId="268200A8" w14:textId="77777777" w:rsidR="00DB4563" w:rsidRPr="00C07802" w:rsidRDefault="00DB4563" w:rsidP="008204E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268200A9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AA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AB" w14:textId="77777777" w:rsidR="00DB4563" w:rsidRPr="00C07802" w:rsidRDefault="00DB456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200AD" w14:textId="77777777" w:rsidR="008204E3" w:rsidRPr="00C07802" w:rsidRDefault="008204E3" w:rsidP="008204E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napToGrid w:val="0"/>
        </w:rPr>
      </w:pPr>
    </w:p>
    <w:p w14:paraId="268200AE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147" w:name="_Toc71179821"/>
      <w:r w:rsidRPr="00C07802">
        <w:rPr>
          <w:rFonts w:asciiTheme="minorHAnsi" w:hAnsiTheme="minorHAnsi" w:cstheme="minorHAnsi"/>
          <w:color w:val="auto"/>
        </w:rPr>
        <w:t>Saskatchewan Environment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200B2" w14:textId="77777777" w:rsidTr="008204E3">
        <w:trPr>
          <w:gridBefore w:val="1"/>
          <w:wBefore w:w="2988" w:type="dxa"/>
        </w:trPr>
        <w:tc>
          <w:tcPr>
            <w:tcW w:w="1800" w:type="dxa"/>
          </w:tcPr>
          <w:p w14:paraId="268200AF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200B0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200B1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200B7" w14:textId="77777777" w:rsidTr="008204E3">
        <w:tc>
          <w:tcPr>
            <w:tcW w:w="2988" w:type="dxa"/>
            <w:vAlign w:val="bottom"/>
          </w:tcPr>
          <w:p w14:paraId="268200B3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B4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B5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B6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0BC" w14:textId="77777777" w:rsidTr="008204E3">
        <w:tc>
          <w:tcPr>
            <w:tcW w:w="2988" w:type="dxa"/>
            <w:vAlign w:val="bottom"/>
          </w:tcPr>
          <w:p w14:paraId="268200B8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B9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BA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BB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0C1" w14:textId="77777777" w:rsidTr="008204E3">
        <w:tc>
          <w:tcPr>
            <w:tcW w:w="2988" w:type="dxa"/>
            <w:vAlign w:val="bottom"/>
          </w:tcPr>
          <w:p w14:paraId="268200BD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BE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BF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C0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8204E3" w:rsidRPr="00C07802" w14:paraId="268200C6" w14:textId="77777777" w:rsidTr="008204E3">
        <w:tc>
          <w:tcPr>
            <w:tcW w:w="2988" w:type="dxa"/>
            <w:vAlign w:val="bottom"/>
          </w:tcPr>
          <w:p w14:paraId="268200C2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C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C4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C5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200C7" w14:textId="77777777" w:rsidR="008204E3" w:rsidRPr="00C07802" w:rsidRDefault="008204E3" w:rsidP="008204E3">
      <w:pPr>
        <w:rPr>
          <w:rFonts w:cstheme="minorHAnsi"/>
        </w:rPr>
      </w:pPr>
    </w:p>
    <w:p w14:paraId="268200C8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148" w:name="_Toc71179822"/>
      <w:r w:rsidRPr="00C07802">
        <w:rPr>
          <w:rFonts w:asciiTheme="minorHAnsi" w:hAnsiTheme="minorHAnsi" w:cstheme="minorHAnsi"/>
          <w:color w:val="auto"/>
        </w:rPr>
        <w:t>RCMP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200CC" w14:textId="77777777" w:rsidTr="008204E3">
        <w:trPr>
          <w:gridBefore w:val="1"/>
          <w:wBefore w:w="2988" w:type="dxa"/>
          <w:trHeight w:val="170"/>
        </w:trPr>
        <w:tc>
          <w:tcPr>
            <w:tcW w:w="1800" w:type="dxa"/>
          </w:tcPr>
          <w:p w14:paraId="268200C9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200CA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200CB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200D1" w14:textId="77777777" w:rsidTr="008204E3">
        <w:tc>
          <w:tcPr>
            <w:tcW w:w="2988" w:type="dxa"/>
            <w:vAlign w:val="bottom"/>
          </w:tcPr>
          <w:p w14:paraId="268200CD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CE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CF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D0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0D6" w14:textId="77777777" w:rsidTr="008204E3">
        <w:tc>
          <w:tcPr>
            <w:tcW w:w="2988" w:type="dxa"/>
            <w:vAlign w:val="bottom"/>
          </w:tcPr>
          <w:p w14:paraId="268200D2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D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D4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D5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200E1" w14:textId="77777777" w:rsidR="00DB4563" w:rsidRPr="00C07802" w:rsidRDefault="00DB4563" w:rsidP="00E4508D">
      <w:pPr>
        <w:rPr>
          <w:rFonts w:cstheme="minorHAnsi"/>
          <w:b/>
        </w:rPr>
      </w:pPr>
    </w:p>
    <w:p w14:paraId="268200E2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149" w:name="_Toc71179823"/>
      <w:r w:rsidRPr="00C07802">
        <w:rPr>
          <w:rFonts w:asciiTheme="minorHAnsi" w:hAnsiTheme="minorHAnsi" w:cstheme="minorHAnsi"/>
          <w:color w:val="auto"/>
        </w:rPr>
        <w:t>Health</w:t>
      </w:r>
      <w:bookmarkEnd w:id="149"/>
      <w:r w:rsidRPr="00C07802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200E6" w14:textId="77777777" w:rsidTr="008204E3">
        <w:trPr>
          <w:gridBefore w:val="1"/>
          <w:wBefore w:w="2988" w:type="dxa"/>
        </w:trPr>
        <w:tc>
          <w:tcPr>
            <w:tcW w:w="1800" w:type="dxa"/>
          </w:tcPr>
          <w:p w14:paraId="268200E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200E4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200E5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200EB" w14:textId="77777777" w:rsidTr="008204E3">
        <w:tc>
          <w:tcPr>
            <w:tcW w:w="2988" w:type="dxa"/>
            <w:vAlign w:val="bottom"/>
          </w:tcPr>
          <w:p w14:paraId="268200E7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E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E9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EA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0F0" w14:textId="77777777" w:rsidTr="008204E3">
        <w:tc>
          <w:tcPr>
            <w:tcW w:w="2988" w:type="dxa"/>
            <w:vAlign w:val="bottom"/>
          </w:tcPr>
          <w:p w14:paraId="268200EC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E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EE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EF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0F5" w14:textId="77777777" w:rsidTr="008204E3">
        <w:tc>
          <w:tcPr>
            <w:tcW w:w="2988" w:type="dxa"/>
            <w:vAlign w:val="bottom"/>
          </w:tcPr>
          <w:p w14:paraId="268200F1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F2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F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F4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8204E3" w:rsidRPr="00C07802" w14:paraId="268200FA" w14:textId="77777777" w:rsidTr="008204E3">
        <w:tc>
          <w:tcPr>
            <w:tcW w:w="2988" w:type="dxa"/>
            <w:vAlign w:val="bottom"/>
          </w:tcPr>
          <w:p w14:paraId="268200F6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F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F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0F9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200FB" w14:textId="77777777" w:rsidR="00831E64" w:rsidRPr="00C07802" w:rsidRDefault="00831E64" w:rsidP="00DB4563">
      <w:pPr>
        <w:tabs>
          <w:tab w:val="left" w:pos="900"/>
        </w:tabs>
        <w:rPr>
          <w:rFonts w:cstheme="minorHAnsi"/>
          <w:b/>
          <w:sz w:val="24"/>
        </w:rPr>
      </w:pPr>
      <w:bookmarkStart w:id="150" w:name="_Ref505698401"/>
      <w:bookmarkStart w:id="151" w:name="_Ref505698928"/>
      <w:bookmarkStart w:id="152" w:name="_Ref506343754"/>
      <w:bookmarkStart w:id="153" w:name="_Ref506343794"/>
      <w:bookmarkStart w:id="154" w:name="_Ref506343796"/>
      <w:bookmarkStart w:id="155" w:name="_Ref506344053"/>
      <w:bookmarkStart w:id="156" w:name="_Ref506344072"/>
      <w:bookmarkStart w:id="157" w:name="_Toc449097478"/>
    </w:p>
    <w:p w14:paraId="268200FC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158" w:name="_Toc71179824"/>
      <w:r w:rsidRPr="00C07802">
        <w:rPr>
          <w:rFonts w:asciiTheme="minorHAnsi" w:hAnsiTheme="minorHAnsi" w:cstheme="minorHAnsi"/>
          <w:color w:val="auto"/>
        </w:rPr>
        <w:t>Emergency Social Services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20100" w14:textId="77777777" w:rsidTr="008204E3">
        <w:trPr>
          <w:gridBefore w:val="1"/>
          <w:wBefore w:w="2988" w:type="dxa"/>
        </w:trPr>
        <w:tc>
          <w:tcPr>
            <w:tcW w:w="1800" w:type="dxa"/>
          </w:tcPr>
          <w:p w14:paraId="268200F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200FE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200FF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20105" w14:textId="77777777" w:rsidTr="008204E3">
        <w:tc>
          <w:tcPr>
            <w:tcW w:w="2988" w:type="dxa"/>
            <w:vAlign w:val="bottom"/>
          </w:tcPr>
          <w:p w14:paraId="26820101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02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0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04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10A" w14:textId="77777777" w:rsidTr="008204E3">
        <w:tc>
          <w:tcPr>
            <w:tcW w:w="2988" w:type="dxa"/>
            <w:vAlign w:val="bottom"/>
          </w:tcPr>
          <w:p w14:paraId="26820106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0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0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09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10F" w14:textId="77777777" w:rsidTr="008204E3">
        <w:tc>
          <w:tcPr>
            <w:tcW w:w="2988" w:type="dxa"/>
            <w:vAlign w:val="bottom"/>
          </w:tcPr>
          <w:p w14:paraId="2682010B" w14:textId="77777777" w:rsidR="008204E3" w:rsidRPr="00C07802" w:rsidRDefault="008204E3" w:rsidP="008204E3">
            <w:pPr>
              <w:tabs>
                <w:tab w:val="left" w:pos="1080"/>
              </w:tabs>
              <w:rPr>
                <w:rFonts w:cstheme="minorHAnsi"/>
              </w:rPr>
            </w:pPr>
          </w:p>
        </w:tc>
        <w:tc>
          <w:tcPr>
            <w:tcW w:w="1800" w:type="dxa"/>
            <w:vAlign w:val="bottom"/>
          </w:tcPr>
          <w:p w14:paraId="2682010C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0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0E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8204E3" w:rsidRPr="00C07802" w14:paraId="26820114" w14:textId="77777777" w:rsidTr="008204E3">
        <w:tc>
          <w:tcPr>
            <w:tcW w:w="2988" w:type="dxa"/>
            <w:vAlign w:val="bottom"/>
          </w:tcPr>
          <w:p w14:paraId="26820110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11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12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1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20115" w14:textId="77777777" w:rsidR="008204E3" w:rsidRPr="00C07802" w:rsidRDefault="008204E3" w:rsidP="00192686">
      <w:pPr>
        <w:rPr>
          <w:rFonts w:cstheme="minorHAnsi"/>
          <w:highlight w:val="yellow"/>
        </w:rPr>
      </w:pPr>
    </w:p>
    <w:p w14:paraId="26820116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159" w:name="_Toc71179825"/>
      <w:r w:rsidRPr="00C07802">
        <w:rPr>
          <w:rFonts w:asciiTheme="minorHAnsi" w:hAnsiTheme="minorHAnsi" w:cstheme="minorHAnsi"/>
          <w:color w:val="auto"/>
        </w:rPr>
        <w:t>Ambulance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2011A" w14:textId="77777777" w:rsidTr="008204E3">
        <w:trPr>
          <w:gridBefore w:val="1"/>
          <w:wBefore w:w="2988" w:type="dxa"/>
        </w:trPr>
        <w:tc>
          <w:tcPr>
            <w:tcW w:w="1800" w:type="dxa"/>
          </w:tcPr>
          <w:p w14:paraId="2682011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2011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20119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2011F" w14:textId="77777777" w:rsidTr="008204E3">
        <w:tc>
          <w:tcPr>
            <w:tcW w:w="2988" w:type="dxa"/>
            <w:vAlign w:val="bottom"/>
          </w:tcPr>
          <w:p w14:paraId="2682011B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1C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1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1E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124" w14:textId="77777777" w:rsidTr="008204E3">
        <w:tc>
          <w:tcPr>
            <w:tcW w:w="2988" w:type="dxa"/>
            <w:vAlign w:val="bottom"/>
          </w:tcPr>
          <w:p w14:paraId="26820120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21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22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2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129" w14:textId="77777777" w:rsidTr="008204E3">
        <w:tc>
          <w:tcPr>
            <w:tcW w:w="2988" w:type="dxa"/>
            <w:vAlign w:val="bottom"/>
          </w:tcPr>
          <w:p w14:paraId="26820125" w14:textId="77777777" w:rsidR="008204E3" w:rsidRPr="00C07802" w:rsidRDefault="008204E3" w:rsidP="008204E3">
            <w:pPr>
              <w:rPr>
                <w:rFonts w:cstheme="minorHAnsi"/>
              </w:rPr>
            </w:pPr>
          </w:p>
        </w:tc>
        <w:tc>
          <w:tcPr>
            <w:tcW w:w="1800" w:type="dxa"/>
            <w:vAlign w:val="bottom"/>
          </w:tcPr>
          <w:p w14:paraId="26820126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2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28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8204E3" w:rsidRPr="00C07802" w14:paraId="2682012E" w14:textId="77777777" w:rsidTr="008204E3">
        <w:tc>
          <w:tcPr>
            <w:tcW w:w="2988" w:type="dxa"/>
            <w:vAlign w:val="bottom"/>
          </w:tcPr>
          <w:p w14:paraId="2682012A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2B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2C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2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20163" w14:textId="3C118B1C" w:rsidR="00DB4563" w:rsidRDefault="00DB4563" w:rsidP="008204E3">
      <w:pPr>
        <w:rPr>
          <w:rFonts w:cstheme="minorHAnsi"/>
          <w:b/>
        </w:rPr>
      </w:pPr>
    </w:p>
    <w:p w14:paraId="0812889E" w14:textId="30FAFD0B" w:rsidR="00C07802" w:rsidRDefault="00C07802" w:rsidP="008204E3">
      <w:pPr>
        <w:rPr>
          <w:rFonts w:cstheme="minorHAnsi"/>
          <w:b/>
        </w:rPr>
      </w:pPr>
    </w:p>
    <w:p w14:paraId="27CA5F05" w14:textId="1E5AFF24" w:rsidR="00C07802" w:rsidRDefault="00C07802" w:rsidP="008204E3">
      <w:pPr>
        <w:rPr>
          <w:rFonts w:cstheme="minorHAnsi"/>
          <w:b/>
        </w:rPr>
      </w:pPr>
    </w:p>
    <w:p w14:paraId="23FAC9A4" w14:textId="6B791395" w:rsidR="00C07802" w:rsidRDefault="00C07802" w:rsidP="008204E3">
      <w:pPr>
        <w:rPr>
          <w:rFonts w:cstheme="minorHAnsi"/>
          <w:b/>
        </w:rPr>
      </w:pPr>
    </w:p>
    <w:p w14:paraId="1EF123CE" w14:textId="77777777" w:rsidR="00C07802" w:rsidRPr="00C07802" w:rsidRDefault="00C07802" w:rsidP="008204E3">
      <w:pPr>
        <w:rPr>
          <w:rFonts w:cstheme="minorHAnsi"/>
          <w:b/>
        </w:rPr>
      </w:pPr>
    </w:p>
    <w:p w14:paraId="26820164" w14:textId="77777777" w:rsidR="008204E3" w:rsidRPr="00C07802" w:rsidRDefault="008204E3" w:rsidP="00D21384">
      <w:pPr>
        <w:pStyle w:val="Heading3"/>
        <w:rPr>
          <w:rFonts w:asciiTheme="minorHAnsi" w:hAnsiTheme="minorHAnsi" w:cstheme="minorHAnsi"/>
          <w:color w:val="auto"/>
        </w:rPr>
      </w:pPr>
      <w:bookmarkStart w:id="160" w:name="_Toc71179826"/>
      <w:r w:rsidRPr="00C07802">
        <w:rPr>
          <w:rFonts w:asciiTheme="minorHAnsi" w:hAnsiTheme="minorHAnsi" w:cstheme="minorHAnsi"/>
          <w:color w:val="auto"/>
        </w:rPr>
        <w:t>Finance/Admin Unit Leaders</w:t>
      </w:r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800"/>
        <w:gridCol w:w="1800"/>
      </w:tblGrid>
      <w:tr w:rsidR="00A75C7F" w:rsidRPr="00C07802" w14:paraId="26820168" w14:textId="77777777" w:rsidTr="008204E3">
        <w:trPr>
          <w:gridBefore w:val="1"/>
          <w:wBefore w:w="2988" w:type="dxa"/>
        </w:trPr>
        <w:tc>
          <w:tcPr>
            <w:tcW w:w="1800" w:type="dxa"/>
          </w:tcPr>
          <w:p w14:paraId="26820165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b/>
              </w:rPr>
              <w:t xml:space="preserve"> </w:t>
            </w:r>
            <w:r w:rsidRPr="00C07802">
              <w:rPr>
                <w:rFonts w:cstheme="minorHAnsi"/>
                <w:snapToGrid w:val="0"/>
              </w:rPr>
              <w:t>Work</w:t>
            </w:r>
          </w:p>
        </w:tc>
        <w:tc>
          <w:tcPr>
            <w:tcW w:w="1800" w:type="dxa"/>
          </w:tcPr>
          <w:p w14:paraId="26820166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Home</w:t>
            </w:r>
          </w:p>
        </w:tc>
        <w:tc>
          <w:tcPr>
            <w:tcW w:w="1800" w:type="dxa"/>
          </w:tcPr>
          <w:p w14:paraId="26820167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  <w:r w:rsidRPr="00C07802">
              <w:rPr>
                <w:rFonts w:cstheme="minorHAnsi"/>
                <w:snapToGrid w:val="0"/>
              </w:rPr>
              <w:t>Cell</w:t>
            </w:r>
          </w:p>
        </w:tc>
      </w:tr>
      <w:tr w:rsidR="00A75C7F" w:rsidRPr="00C07802" w14:paraId="2682016D" w14:textId="77777777" w:rsidTr="008204E3">
        <w:tc>
          <w:tcPr>
            <w:tcW w:w="2988" w:type="dxa"/>
            <w:vAlign w:val="bottom"/>
          </w:tcPr>
          <w:p w14:paraId="26820169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6A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6B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6C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A75C7F" w:rsidRPr="00C07802" w14:paraId="26820172" w14:textId="77777777" w:rsidTr="008204E3">
        <w:tc>
          <w:tcPr>
            <w:tcW w:w="2988" w:type="dxa"/>
            <w:vAlign w:val="bottom"/>
          </w:tcPr>
          <w:p w14:paraId="2682016E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6F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70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71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  <w:tr w:rsidR="008204E3" w:rsidRPr="00C07802" w14:paraId="26820177" w14:textId="77777777" w:rsidTr="008204E3">
        <w:tc>
          <w:tcPr>
            <w:tcW w:w="2988" w:type="dxa"/>
            <w:vAlign w:val="bottom"/>
          </w:tcPr>
          <w:p w14:paraId="26820173" w14:textId="77777777" w:rsidR="008204E3" w:rsidRPr="00C07802" w:rsidRDefault="008204E3" w:rsidP="008204E3">
            <w:pPr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74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75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800" w:type="dxa"/>
            <w:vAlign w:val="bottom"/>
          </w:tcPr>
          <w:p w14:paraId="26820176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</w:rPr>
            </w:pPr>
          </w:p>
        </w:tc>
      </w:tr>
    </w:tbl>
    <w:p w14:paraId="26820178" w14:textId="77777777" w:rsidR="00831E64" w:rsidRPr="00C07802" w:rsidRDefault="00831E64" w:rsidP="00831E64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bookmarkStart w:id="161" w:name="_Toc449097490"/>
      <w:bookmarkStart w:id="162" w:name="_Toc451161543"/>
      <w:bookmarkStart w:id="163" w:name="_Toc452458422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2682017A" w14:textId="1EBB56DB" w:rsidR="008204E3" w:rsidRPr="00C07802" w:rsidRDefault="008204E3" w:rsidP="00C07802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64" w:name="_Toc71179827"/>
      <w:r w:rsidRPr="00C07802">
        <w:rPr>
          <w:rFonts w:asciiTheme="minorHAnsi" w:hAnsiTheme="minorHAnsi" w:cstheme="minorHAnsi"/>
          <w:sz w:val="28"/>
          <w:szCs w:val="28"/>
        </w:rPr>
        <w:t>EMERGENCY SERVICE GUIDE</w:t>
      </w:r>
      <w:bookmarkEnd w:id="161"/>
      <w:bookmarkEnd w:id="162"/>
      <w:bookmarkEnd w:id="163"/>
      <w:bookmarkEnd w:id="164"/>
    </w:p>
    <w:p w14:paraId="2682017B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</w:rPr>
      </w:pPr>
      <w:bookmarkStart w:id="165" w:name="_Toc71179828"/>
      <w:r w:rsidRPr="00C07802">
        <w:rPr>
          <w:rFonts w:asciiTheme="minorHAnsi" w:hAnsiTheme="minorHAnsi" w:cstheme="minorHAnsi"/>
          <w:color w:val="auto"/>
        </w:rPr>
        <w:t>Accommodations</w:t>
      </w:r>
      <w:bookmarkEnd w:id="165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3"/>
        <w:gridCol w:w="2525"/>
      </w:tblGrid>
      <w:tr w:rsidR="00A75C7F" w:rsidRPr="00C07802" w14:paraId="2682017E" w14:textId="77777777" w:rsidTr="00DB4563">
        <w:trPr>
          <w:trHeight w:val="229"/>
        </w:trPr>
        <w:tc>
          <w:tcPr>
            <w:tcW w:w="5153" w:type="dxa"/>
            <w:vAlign w:val="bottom"/>
          </w:tcPr>
          <w:p w14:paraId="2682017C" w14:textId="77777777" w:rsidR="008204E3" w:rsidRPr="00C07802" w:rsidRDefault="008204E3" w:rsidP="008204E3">
            <w:pPr>
              <w:rPr>
                <w:rFonts w:cstheme="minorHAnsi"/>
                <w:snapToGrid w:val="0"/>
                <w:sz w:val="24"/>
                <w:szCs w:val="24"/>
              </w:rPr>
            </w:pPr>
          </w:p>
        </w:tc>
        <w:tc>
          <w:tcPr>
            <w:tcW w:w="2525" w:type="dxa"/>
            <w:vAlign w:val="bottom"/>
          </w:tcPr>
          <w:p w14:paraId="2682017D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  <w:sz w:val="24"/>
                <w:szCs w:val="24"/>
              </w:rPr>
            </w:pPr>
          </w:p>
        </w:tc>
      </w:tr>
      <w:tr w:rsidR="00A75C7F" w:rsidRPr="00C07802" w14:paraId="26820181" w14:textId="77777777" w:rsidTr="00DB4563">
        <w:trPr>
          <w:trHeight w:val="230"/>
        </w:trPr>
        <w:tc>
          <w:tcPr>
            <w:tcW w:w="5153" w:type="dxa"/>
            <w:vAlign w:val="bottom"/>
          </w:tcPr>
          <w:p w14:paraId="2682017F" w14:textId="77777777" w:rsidR="008204E3" w:rsidRPr="00C07802" w:rsidRDefault="008204E3" w:rsidP="008204E3">
            <w:pPr>
              <w:rPr>
                <w:rFonts w:cstheme="minorHAnsi"/>
                <w:snapToGrid w:val="0"/>
                <w:sz w:val="24"/>
                <w:szCs w:val="24"/>
              </w:rPr>
            </w:pPr>
          </w:p>
        </w:tc>
        <w:tc>
          <w:tcPr>
            <w:tcW w:w="2525" w:type="dxa"/>
            <w:vAlign w:val="bottom"/>
          </w:tcPr>
          <w:p w14:paraId="26820180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  <w:sz w:val="24"/>
                <w:szCs w:val="24"/>
              </w:rPr>
            </w:pPr>
          </w:p>
        </w:tc>
      </w:tr>
      <w:tr w:rsidR="00A75C7F" w:rsidRPr="00C07802" w14:paraId="26820184" w14:textId="77777777" w:rsidTr="00DB4563">
        <w:trPr>
          <w:trHeight w:val="229"/>
        </w:trPr>
        <w:tc>
          <w:tcPr>
            <w:tcW w:w="5153" w:type="dxa"/>
            <w:vAlign w:val="bottom"/>
          </w:tcPr>
          <w:p w14:paraId="26820182" w14:textId="77777777" w:rsidR="008204E3" w:rsidRPr="00C07802" w:rsidRDefault="008204E3" w:rsidP="008204E3">
            <w:pPr>
              <w:rPr>
                <w:rFonts w:cstheme="minorHAnsi"/>
                <w:snapToGrid w:val="0"/>
                <w:sz w:val="24"/>
                <w:szCs w:val="24"/>
              </w:rPr>
            </w:pPr>
          </w:p>
        </w:tc>
        <w:tc>
          <w:tcPr>
            <w:tcW w:w="2525" w:type="dxa"/>
            <w:vAlign w:val="bottom"/>
          </w:tcPr>
          <w:p w14:paraId="26820183" w14:textId="77777777" w:rsidR="008204E3" w:rsidRPr="00C07802" w:rsidRDefault="008204E3" w:rsidP="008204E3">
            <w:pPr>
              <w:jc w:val="center"/>
              <w:rPr>
                <w:rFonts w:cstheme="minorHAnsi"/>
                <w:snapToGrid w:val="0"/>
                <w:sz w:val="24"/>
                <w:szCs w:val="24"/>
              </w:rPr>
            </w:pPr>
          </w:p>
        </w:tc>
      </w:tr>
      <w:tr w:rsidR="00A75C7F" w:rsidRPr="00C07802" w14:paraId="26820187" w14:textId="77777777" w:rsidTr="00DB4563">
        <w:trPr>
          <w:trHeight w:val="230"/>
        </w:trPr>
        <w:tc>
          <w:tcPr>
            <w:tcW w:w="5153" w:type="dxa"/>
            <w:vAlign w:val="bottom"/>
          </w:tcPr>
          <w:p w14:paraId="26820185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5" w:type="dxa"/>
            <w:vAlign w:val="bottom"/>
          </w:tcPr>
          <w:p w14:paraId="26820186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8A" w14:textId="77777777" w:rsidTr="00DB4563">
        <w:trPr>
          <w:trHeight w:val="229"/>
        </w:trPr>
        <w:tc>
          <w:tcPr>
            <w:tcW w:w="5153" w:type="dxa"/>
            <w:vAlign w:val="bottom"/>
          </w:tcPr>
          <w:p w14:paraId="26820188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5" w:type="dxa"/>
            <w:vAlign w:val="bottom"/>
          </w:tcPr>
          <w:p w14:paraId="26820189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04E3" w:rsidRPr="00C07802" w14:paraId="2682018D" w14:textId="77777777" w:rsidTr="00DB4563">
        <w:trPr>
          <w:trHeight w:val="230"/>
        </w:trPr>
        <w:tc>
          <w:tcPr>
            <w:tcW w:w="5153" w:type="dxa"/>
            <w:vAlign w:val="bottom"/>
          </w:tcPr>
          <w:p w14:paraId="2682018B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5" w:type="dxa"/>
            <w:vAlign w:val="bottom"/>
          </w:tcPr>
          <w:p w14:paraId="2682018C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18E" w14:textId="77777777" w:rsidR="00DB4563" w:rsidRPr="00C07802" w:rsidRDefault="00DB4563" w:rsidP="00DB4563">
      <w:pPr>
        <w:rPr>
          <w:rFonts w:cstheme="minorHAnsi"/>
          <w:b/>
          <w:sz w:val="24"/>
          <w:szCs w:val="24"/>
        </w:rPr>
      </w:pPr>
    </w:p>
    <w:p w14:paraId="2682018F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66" w:name="_Toc71179829"/>
      <w:r w:rsidRPr="00C07802">
        <w:rPr>
          <w:rFonts w:asciiTheme="minorHAnsi" w:hAnsiTheme="minorHAnsi" w:cstheme="minorHAnsi"/>
          <w:color w:val="auto"/>
        </w:rPr>
        <w:t>Airpo</w:t>
      </w:r>
      <w:bookmarkStart w:id="167" w:name="_Hlt479389548"/>
      <w:bookmarkEnd w:id="167"/>
      <w:r w:rsidRPr="00C07802">
        <w:rPr>
          <w:rFonts w:asciiTheme="minorHAnsi" w:hAnsiTheme="minorHAnsi" w:cstheme="minorHAnsi"/>
          <w:color w:val="auto"/>
        </w:rPr>
        <w:t>rts and Fixed Wing Aviation Services</w:t>
      </w:r>
      <w:bookmarkEnd w:id="16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2520"/>
      </w:tblGrid>
      <w:tr w:rsidR="00A75C7F" w:rsidRPr="00C07802" w14:paraId="26820192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90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91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95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93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94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98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96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97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199" w14:textId="77777777" w:rsidR="00DB4563" w:rsidRPr="00C07802" w:rsidRDefault="00DB4563" w:rsidP="00DB4563">
      <w:pPr>
        <w:rPr>
          <w:rFonts w:cstheme="minorHAnsi"/>
          <w:b/>
          <w:sz w:val="24"/>
          <w:szCs w:val="24"/>
        </w:rPr>
      </w:pPr>
    </w:p>
    <w:p w14:paraId="2682019A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68" w:name="_Toc71179830"/>
      <w:r w:rsidRPr="00C07802">
        <w:rPr>
          <w:rFonts w:asciiTheme="minorHAnsi" w:hAnsiTheme="minorHAnsi" w:cstheme="minorHAnsi"/>
          <w:color w:val="auto"/>
        </w:rPr>
        <w:t>Ambulance Service</w:t>
      </w:r>
      <w:bookmarkEnd w:id="16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2520"/>
      </w:tblGrid>
      <w:tr w:rsidR="00A75C7F" w:rsidRPr="00C07802" w14:paraId="2682019D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9B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9C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A0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9E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9F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A3" w14:textId="77777777" w:rsidTr="00DB4563">
        <w:trPr>
          <w:trHeight w:val="230"/>
        </w:trPr>
        <w:tc>
          <w:tcPr>
            <w:tcW w:w="5243" w:type="dxa"/>
          </w:tcPr>
          <w:p w14:paraId="268201A1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A2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A6" w14:textId="77777777" w:rsidTr="00DB4563">
        <w:trPr>
          <w:trHeight w:val="230"/>
        </w:trPr>
        <w:tc>
          <w:tcPr>
            <w:tcW w:w="5243" w:type="dxa"/>
          </w:tcPr>
          <w:p w14:paraId="268201A4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A5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1A7" w14:textId="77777777" w:rsidR="00DB4563" w:rsidRPr="00C07802" w:rsidRDefault="00DB4563" w:rsidP="00DB4563">
      <w:pPr>
        <w:rPr>
          <w:rFonts w:cstheme="minorHAnsi"/>
          <w:b/>
          <w:sz w:val="24"/>
          <w:szCs w:val="24"/>
        </w:rPr>
      </w:pPr>
    </w:p>
    <w:p w14:paraId="268201A8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69" w:name="_Toc71179831"/>
      <w:r w:rsidRPr="00C07802">
        <w:rPr>
          <w:rFonts w:asciiTheme="minorHAnsi" w:hAnsiTheme="minorHAnsi" w:cstheme="minorHAnsi"/>
          <w:color w:val="auto"/>
        </w:rPr>
        <w:t>Blasting Contractors</w:t>
      </w:r>
      <w:bookmarkEnd w:id="16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2520"/>
      </w:tblGrid>
      <w:tr w:rsidR="00A75C7F" w:rsidRPr="00C07802" w14:paraId="268201AB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A9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AA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1AC" w14:textId="77777777" w:rsidR="008204E3" w:rsidRPr="00C07802" w:rsidRDefault="008204E3" w:rsidP="008204E3">
      <w:pPr>
        <w:rPr>
          <w:rFonts w:cstheme="minorHAnsi"/>
          <w:snapToGrid w:val="0"/>
          <w:sz w:val="24"/>
          <w:szCs w:val="24"/>
        </w:rPr>
      </w:pPr>
    </w:p>
    <w:p w14:paraId="268201AD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70" w:name="_Toc71179832"/>
      <w:r w:rsidRPr="00C07802">
        <w:rPr>
          <w:rFonts w:asciiTheme="minorHAnsi" w:hAnsiTheme="minorHAnsi" w:cstheme="minorHAnsi"/>
          <w:color w:val="auto"/>
        </w:rPr>
        <w:t>Boats &amp; Marine</w:t>
      </w:r>
      <w:bookmarkEnd w:id="17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2520"/>
      </w:tblGrid>
      <w:tr w:rsidR="00A75C7F" w:rsidRPr="00C07802" w14:paraId="268201B0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AE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AF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B3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B1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B2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B6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B4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B5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B9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B7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B8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BC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BA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BB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1BD" w14:textId="77777777" w:rsidR="008204E3" w:rsidRPr="00C07802" w:rsidRDefault="008204E3" w:rsidP="008204E3">
      <w:pPr>
        <w:rPr>
          <w:rFonts w:cstheme="minorHAnsi"/>
          <w:snapToGrid w:val="0"/>
          <w:sz w:val="24"/>
          <w:szCs w:val="24"/>
        </w:rPr>
      </w:pPr>
    </w:p>
    <w:p w14:paraId="268201BE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71" w:name="_Toc71179833"/>
      <w:r w:rsidRPr="00C07802">
        <w:rPr>
          <w:rFonts w:asciiTheme="minorHAnsi" w:hAnsiTheme="minorHAnsi" w:cstheme="minorHAnsi"/>
          <w:color w:val="auto"/>
        </w:rPr>
        <w:t>Building &amp; Hardware Supplies</w:t>
      </w:r>
      <w:bookmarkEnd w:id="17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2520"/>
      </w:tblGrid>
      <w:tr w:rsidR="00A75C7F" w:rsidRPr="00C07802" w14:paraId="268201C1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BF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C0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C4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C2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C3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C7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C5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C6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CA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C8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C9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CD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CB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CC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D0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CE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CF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1D1" w14:textId="77777777" w:rsidR="008204E3" w:rsidRPr="00C07802" w:rsidRDefault="008204E3" w:rsidP="008204E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napToGrid w:val="0"/>
          <w:sz w:val="24"/>
          <w:szCs w:val="24"/>
        </w:rPr>
      </w:pPr>
    </w:p>
    <w:p w14:paraId="268201D2" w14:textId="77777777" w:rsidR="002530AA" w:rsidRPr="00C07802" w:rsidRDefault="002530AA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72" w:name="_Toc71179834"/>
      <w:r w:rsidRPr="00C07802">
        <w:rPr>
          <w:rFonts w:asciiTheme="minorHAnsi" w:hAnsiTheme="minorHAnsi" w:cstheme="minorHAnsi"/>
          <w:color w:val="auto"/>
        </w:rPr>
        <w:t>Busing Companies</w:t>
      </w:r>
      <w:bookmarkEnd w:id="17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2520"/>
      </w:tblGrid>
      <w:tr w:rsidR="00A75C7F" w:rsidRPr="00C07802" w14:paraId="268201D5" w14:textId="77777777" w:rsidTr="00CE1E74">
        <w:trPr>
          <w:trHeight w:val="230"/>
        </w:trPr>
        <w:tc>
          <w:tcPr>
            <w:tcW w:w="5243" w:type="dxa"/>
            <w:vAlign w:val="bottom"/>
          </w:tcPr>
          <w:p w14:paraId="268201D3" w14:textId="77777777" w:rsidR="002530AA" w:rsidRPr="00C07802" w:rsidRDefault="002530AA" w:rsidP="00CE1E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D4" w14:textId="77777777" w:rsidR="002530AA" w:rsidRPr="00C07802" w:rsidRDefault="002530AA" w:rsidP="00CE1E7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D8" w14:textId="77777777" w:rsidTr="00CE1E74">
        <w:trPr>
          <w:trHeight w:val="230"/>
        </w:trPr>
        <w:tc>
          <w:tcPr>
            <w:tcW w:w="5243" w:type="dxa"/>
            <w:vAlign w:val="bottom"/>
          </w:tcPr>
          <w:p w14:paraId="268201D6" w14:textId="77777777" w:rsidR="002530AA" w:rsidRPr="00C07802" w:rsidRDefault="002530AA" w:rsidP="00CE1E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D7" w14:textId="77777777" w:rsidR="002530AA" w:rsidRPr="00C07802" w:rsidRDefault="002530AA" w:rsidP="00CE1E7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DB" w14:textId="77777777" w:rsidTr="00CE1E74">
        <w:trPr>
          <w:trHeight w:val="230"/>
        </w:trPr>
        <w:tc>
          <w:tcPr>
            <w:tcW w:w="5243" w:type="dxa"/>
            <w:vAlign w:val="bottom"/>
          </w:tcPr>
          <w:p w14:paraId="268201D9" w14:textId="77777777" w:rsidR="002530AA" w:rsidRPr="00C07802" w:rsidRDefault="002530AA" w:rsidP="00CE1E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DA" w14:textId="77777777" w:rsidR="002530AA" w:rsidRPr="00C07802" w:rsidRDefault="002530AA" w:rsidP="00CE1E7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1DC" w14:textId="77777777" w:rsidR="002530AA" w:rsidRPr="00C07802" w:rsidRDefault="002530AA" w:rsidP="00DB4563">
      <w:pPr>
        <w:rPr>
          <w:rFonts w:cstheme="minorHAnsi"/>
          <w:b/>
          <w:sz w:val="24"/>
          <w:szCs w:val="24"/>
        </w:rPr>
      </w:pPr>
    </w:p>
    <w:p w14:paraId="268201DD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73" w:name="_Toc71179835"/>
      <w:r w:rsidRPr="00C07802">
        <w:rPr>
          <w:rFonts w:asciiTheme="minorHAnsi" w:hAnsiTheme="minorHAnsi" w:cstheme="minorHAnsi"/>
          <w:color w:val="auto"/>
        </w:rPr>
        <w:t>Clergy</w:t>
      </w:r>
      <w:bookmarkEnd w:id="17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2520"/>
      </w:tblGrid>
      <w:tr w:rsidR="00A75C7F" w:rsidRPr="00C07802" w14:paraId="268201E0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DE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DF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E3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E1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E2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E6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E4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E5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1F0" w14:textId="77777777" w:rsidR="002530AA" w:rsidRPr="00C07802" w:rsidRDefault="002530AA" w:rsidP="00DB4563">
      <w:pPr>
        <w:rPr>
          <w:rFonts w:cstheme="minorHAnsi"/>
          <w:b/>
          <w:sz w:val="24"/>
          <w:szCs w:val="24"/>
        </w:rPr>
      </w:pPr>
    </w:p>
    <w:p w14:paraId="268201F1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74" w:name="_Toc71179836"/>
      <w:r w:rsidRPr="00C07802">
        <w:rPr>
          <w:rFonts w:asciiTheme="minorHAnsi" w:hAnsiTheme="minorHAnsi" w:cstheme="minorHAnsi"/>
          <w:color w:val="auto"/>
        </w:rPr>
        <w:t>Coroner</w:t>
      </w:r>
      <w:bookmarkEnd w:id="17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543"/>
      </w:tblGrid>
      <w:tr w:rsidR="00A75C7F" w:rsidRPr="00C07802" w14:paraId="268201F4" w14:textId="77777777" w:rsidTr="00DB4563">
        <w:trPr>
          <w:trHeight w:val="230"/>
        </w:trPr>
        <w:tc>
          <w:tcPr>
            <w:tcW w:w="5220" w:type="dxa"/>
            <w:vAlign w:val="bottom"/>
          </w:tcPr>
          <w:p w14:paraId="268201F2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3" w:type="dxa"/>
            <w:vAlign w:val="bottom"/>
          </w:tcPr>
          <w:p w14:paraId="268201F3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F7" w14:textId="77777777" w:rsidTr="00DB4563">
        <w:trPr>
          <w:trHeight w:val="230"/>
        </w:trPr>
        <w:tc>
          <w:tcPr>
            <w:tcW w:w="5220" w:type="dxa"/>
            <w:vAlign w:val="bottom"/>
          </w:tcPr>
          <w:p w14:paraId="268201F5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3" w:type="dxa"/>
            <w:vAlign w:val="bottom"/>
          </w:tcPr>
          <w:p w14:paraId="268201F6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8201F8" w14:textId="77777777" w:rsidR="00E4508D" w:rsidRPr="00C07802" w:rsidRDefault="00E4508D" w:rsidP="00DB4563">
      <w:pPr>
        <w:rPr>
          <w:rFonts w:cstheme="minorHAnsi"/>
          <w:b/>
          <w:sz w:val="24"/>
          <w:szCs w:val="24"/>
        </w:rPr>
      </w:pPr>
    </w:p>
    <w:p w14:paraId="268201F9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75" w:name="_Toc71179837"/>
      <w:r w:rsidRPr="00C07802">
        <w:rPr>
          <w:rFonts w:asciiTheme="minorHAnsi" w:hAnsiTheme="minorHAnsi" w:cstheme="minorHAnsi"/>
          <w:color w:val="auto"/>
        </w:rPr>
        <w:t>Courier Services</w:t>
      </w:r>
      <w:bookmarkEnd w:id="17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2520"/>
      </w:tblGrid>
      <w:tr w:rsidR="00A75C7F" w:rsidRPr="00C07802" w14:paraId="268201FC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FA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FB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1FF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1FD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1FE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02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00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01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05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03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04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206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snapToGrid w:val="0"/>
          <w:color w:val="auto"/>
          <w:sz w:val="2"/>
        </w:rPr>
      </w:pPr>
    </w:p>
    <w:p w14:paraId="26820207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76" w:name="_Toc71179838"/>
      <w:r w:rsidRPr="00C07802">
        <w:rPr>
          <w:rFonts w:asciiTheme="minorHAnsi" w:hAnsiTheme="minorHAnsi" w:cstheme="minorHAnsi"/>
          <w:color w:val="auto"/>
        </w:rPr>
        <w:t>Day Care Centers</w:t>
      </w:r>
      <w:bookmarkEnd w:id="17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2520"/>
      </w:tblGrid>
      <w:tr w:rsidR="00A75C7F" w:rsidRPr="00C07802" w14:paraId="2682020A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08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09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0D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0B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0C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10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0E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0F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211" w14:textId="77777777" w:rsidR="002530AA" w:rsidRPr="00C07802" w:rsidRDefault="002530AA" w:rsidP="00DB4563">
      <w:pPr>
        <w:rPr>
          <w:rFonts w:cstheme="minorHAnsi"/>
          <w:b/>
          <w:sz w:val="24"/>
          <w:szCs w:val="24"/>
        </w:rPr>
      </w:pPr>
    </w:p>
    <w:p w14:paraId="26820212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77" w:name="_Toc71179839"/>
      <w:r w:rsidRPr="00C07802">
        <w:rPr>
          <w:rFonts w:asciiTheme="minorHAnsi" w:hAnsiTheme="minorHAnsi" w:cstheme="minorHAnsi"/>
          <w:color w:val="auto"/>
        </w:rPr>
        <w:t>Electricians</w:t>
      </w:r>
      <w:bookmarkEnd w:id="17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2520"/>
      </w:tblGrid>
      <w:tr w:rsidR="00A75C7F" w:rsidRPr="00C07802" w14:paraId="26820215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13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14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18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16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17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1B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19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1A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21C" w14:textId="77777777" w:rsidR="008204E3" w:rsidRPr="00C07802" w:rsidRDefault="008204E3" w:rsidP="008204E3">
      <w:pPr>
        <w:rPr>
          <w:rFonts w:cstheme="minorHAnsi"/>
          <w:sz w:val="24"/>
          <w:szCs w:val="24"/>
        </w:rPr>
      </w:pPr>
    </w:p>
    <w:p w14:paraId="2682021D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78" w:name="_Toc71179840"/>
      <w:r w:rsidRPr="00C07802">
        <w:rPr>
          <w:rFonts w:asciiTheme="minorHAnsi" w:hAnsiTheme="minorHAnsi" w:cstheme="minorHAnsi"/>
          <w:color w:val="auto"/>
        </w:rPr>
        <w:t>Food Suppliers – Grocery</w:t>
      </w:r>
      <w:bookmarkEnd w:id="17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2520"/>
      </w:tblGrid>
      <w:tr w:rsidR="00A75C7F" w:rsidRPr="00C07802" w14:paraId="26820220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1E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1F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23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21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22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26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24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25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29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27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28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2C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2A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2B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2F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2D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2E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32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30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31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233" w14:textId="77777777" w:rsidR="00DB4563" w:rsidRPr="00C07802" w:rsidRDefault="00DB4563" w:rsidP="00DB4563">
      <w:pPr>
        <w:rPr>
          <w:rFonts w:cstheme="minorHAnsi"/>
          <w:b/>
          <w:sz w:val="24"/>
          <w:szCs w:val="24"/>
        </w:rPr>
      </w:pPr>
    </w:p>
    <w:p w14:paraId="26820234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79" w:name="_Toc71179841"/>
      <w:r w:rsidRPr="00C07802">
        <w:rPr>
          <w:rFonts w:asciiTheme="minorHAnsi" w:hAnsiTheme="minorHAnsi" w:cstheme="minorHAnsi"/>
          <w:color w:val="auto"/>
        </w:rPr>
        <w:t>Food Suppliers – Restaurant</w:t>
      </w:r>
      <w:bookmarkEnd w:id="17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2520"/>
      </w:tblGrid>
      <w:tr w:rsidR="00A75C7F" w:rsidRPr="00C07802" w14:paraId="26820237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35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36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3A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38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39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3D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3B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3C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40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3E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3F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43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41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42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46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44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45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49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47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48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4C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4A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4B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4F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4D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4E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250" w14:textId="77777777" w:rsidR="008204E3" w:rsidRPr="00C07802" w:rsidRDefault="008204E3" w:rsidP="008204E3">
      <w:pPr>
        <w:rPr>
          <w:rFonts w:cstheme="minorHAnsi"/>
          <w:sz w:val="24"/>
          <w:szCs w:val="24"/>
        </w:rPr>
      </w:pPr>
    </w:p>
    <w:p w14:paraId="26820251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80" w:name="_Toc71179842"/>
      <w:r w:rsidRPr="00C07802">
        <w:rPr>
          <w:rFonts w:asciiTheme="minorHAnsi" w:hAnsiTheme="minorHAnsi" w:cstheme="minorHAnsi"/>
          <w:color w:val="auto"/>
        </w:rPr>
        <w:t>Fuel Services &amp; Suppliers</w:t>
      </w:r>
      <w:bookmarkEnd w:id="18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2520"/>
      </w:tblGrid>
      <w:tr w:rsidR="00A75C7F" w:rsidRPr="00C07802" w14:paraId="26820254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52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53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57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55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56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5A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58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59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5D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5B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5C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60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5E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5F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63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61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62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66" w14:textId="77777777" w:rsidTr="00DB4563">
        <w:trPr>
          <w:trHeight w:val="230"/>
        </w:trPr>
        <w:tc>
          <w:tcPr>
            <w:tcW w:w="5243" w:type="dxa"/>
            <w:vAlign w:val="bottom"/>
          </w:tcPr>
          <w:p w14:paraId="26820264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65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267" w14:textId="77777777" w:rsidR="002530AA" w:rsidRPr="00C07802" w:rsidRDefault="002530AA" w:rsidP="00DB4563">
      <w:pPr>
        <w:rPr>
          <w:rFonts w:cstheme="minorHAnsi"/>
          <w:b/>
          <w:sz w:val="24"/>
          <w:szCs w:val="24"/>
        </w:rPr>
      </w:pPr>
    </w:p>
    <w:p w14:paraId="26820268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</w:rPr>
      </w:pPr>
      <w:bookmarkStart w:id="181" w:name="_Toc71179843"/>
      <w:r w:rsidRPr="00C07802">
        <w:rPr>
          <w:rFonts w:asciiTheme="minorHAnsi" w:hAnsiTheme="minorHAnsi" w:cstheme="minorHAnsi"/>
          <w:color w:val="auto"/>
        </w:rPr>
        <w:t>Funeral Homes</w:t>
      </w:r>
      <w:bookmarkEnd w:id="181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A75C7F" w:rsidRPr="00C07802" w14:paraId="2682026B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69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6A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6E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6C" w14:textId="77777777" w:rsidR="008204E3" w:rsidRPr="00C07802" w:rsidRDefault="008204E3" w:rsidP="008204E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6D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26F" w14:textId="77777777" w:rsidR="008204E3" w:rsidRPr="00C07802" w:rsidRDefault="008204E3" w:rsidP="008204E3">
      <w:pPr>
        <w:rPr>
          <w:rFonts w:cstheme="minorHAnsi"/>
          <w:snapToGrid w:val="0"/>
          <w:sz w:val="24"/>
          <w:szCs w:val="24"/>
        </w:rPr>
      </w:pPr>
    </w:p>
    <w:p w14:paraId="26820270" w14:textId="0B2E558D" w:rsidR="008204E3" w:rsidRPr="00C07802" w:rsidRDefault="0010586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82" w:name="_Toc71179844"/>
      <w:r w:rsidRPr="00C07802">
        <w:rPr>
          <w:rFonts w:asciiTheme="minorHAnsi" w:hAnsiTheme="minorHAnsi" w:cstheme="minorHAnsi"/>
          <w:color w:val="auto"/>
        </w:rPr>
        <w:t>Red Cross</w:t>
      </w:r>
      <w:bookmarkEnd w:id="182"/>
      <w:r w:rsidRPr="00C07802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A75C7F" w:rsidRPr="00C07802" w14:paraId="26820273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71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72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76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74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75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79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77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78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0499808" w14:textId="77777777" w:rsidR="00105863" w:rsidRPr="00C07802" w:rsidRDefault="00105863" w:rsidP="00016BD5">
      <w:pPr>
        <w:pStyle w:val="Heading4"/>
        <w:rPr>
          <w:rFonts w:asciiTheme="minorHAnsi" w:hAnsiTheme="minorHAnsi" w:cstheme="minorHAnsi"/>
          <w:color w:val="auto"/>
        </w:rPr>
      </w:pPr>
    </w:p>
    <w:p w14:paraId="2A3C6879" w14:textId="7A531495" w:rsidR="00016BD5" w:rsidRPr="00C07802" w:rsidRDefault="00016BD5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83" w:name="_Toc71179845"/>
      <w:r w:rsidRPr="00C07802">
        <w:rPr>
          <w:rFonts w:asciiTheme="minorHAnsi" w:hAnsiTheme="minorHAnsi" w:cstheme="minorHAnsi"/>
          <w:color w:val="auto"/>
        </w:rPr>
        <w:t>Saskatchewan Public Safety Agency</w:t>
      </w:r>
      <w:bookmarkEnd w:id="183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016BD5" w:rsidRPr="00C07802" w14:paraId="1B5777ED" w14:textId="77777777" w:rsidTr="00734AA0">
        <w:trPr>
          <w:trHeight w:val="230"/>
        </w:trPr>
        <w:tc>
          <w:tcPr>
            <w:tcW w:w="5333" w:type="dxa"/>
            <w:vAlign w:val="bottom"/>
          </w:tcPr>
          <w:p w14:paraId="6A80A719" w14:textId="2A4132DB" w:rsidR="00016BD5" w:rsidRPr="00C07802" w:rsidRDefault="00016BD5" w:rsidP="00734AA0">
            <w:pPr>
              <w:rPr>
                <w:rFonts w:cstheme="minorHAnsi"/>
                <w:sz w:val="24"/>
                <w:szCs w:val="24"/>
              </w:rPr>
            </w:pPr>
            <w:r w:rsidRPr="00C07802">
              <w:rPr>
                <w:rFonts w:cstheme="minorHAnsi"/>
                <w:sz w:val="24"/>
                <w:szCs w:val="24"/>
              </w:rPr>
              <w:t xml:space="preserve">Emergency Services Officer / General Information </w:t>
            </w:r>
          </w:p>
        </w:tc>
        <w:tc>
          <w:tcPr>
            <w:tcW w:w="2520" w:type="dxa"/>
            <w:vAlign w:val="bottom"/>
          </w:tcPr>
          <w:p w14:paraId="64974C50" w14:textId="4D5B693A" w:rsidR="00016BD5" w:rsidRPr="00C07802" w:rsidRDefault="00016BD5" w:rsidP="00734A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7802">
              <w:rPr>
                <w:rFonts w:cstheme="minorHAnsi"/>
                <w:sz w:val="24"/>
                <w:szCs w:val="24"/>
              </w:rPr>
              <w:t>1-800-667-9660</w:t>
            </w:r>
          </w:p>
        </w:tc>
      </w:tr>
      <w:tr w:rsidR="00016BD5" w:rsidRPr="00C07802" w14:paraId="1604EFB3" w14:textId="77777777" w:rsidTr="00734AA0">
        <w:trPr>
          <w:trHeight w:val="230"/>
        </w:trPr>
        <w:tc>
          <w:tcPr>
            <w:tcW w:w="5333" w:type="dxa"/>
            <w:vAlign w:val="bottom"/>
          </w:tcPr>
          <w:p w14:paraId="05A070EE" w14:textId="08E8FF61" w:rsidR="00016BD5" w:rsidRPr="00C07802" w:rsidRDefault="00016BD5" w:rsidP="00734AA0">
            <w:pPr>
              <w:rPr>
                <w:rFonts w:cstheme="minorHAnsi"/>
                <w:sz w:val="24"/>
                <w:szCs w:val="24"/>
              </w:rPr>
            </w:pPr>
            <w:r w:rsidRPr="00C07802">
              <w:rPr>
                <w:rFonts w:cstheme="minorHAnsi"/>
                <w:sz w:val="24"/>
                <w:szCs w:val="24"/>
              </w:rPr>
              <w:t>Emergency Services Officer</w:t>
            </w:r>
          </w:p>
        </w:tc>
        <w:tc>
          <w:tcPr>
            <w:tcW w:w="2520" w:type="dxa"/>
            <w:vAlign w:val="bottom"/>
          </w:tcPr>
          <w:p w14:paraId="771905EB" w14:textId="77777777" w:rsidR="00016BD5" w:rsidRPr="00C07802" w:rsidRDefault="00016BD5" w:rsidP="00734A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16BD5" w:rsidRPr="00C07802" w14:paraId="04925996" w14:textId="77777777" w:rsidTr="00734AA0">
        <w:trPr>
          <w:trHeight w:val="230"/>
        </w:trPr>
        <w:tc>
          <w:tcPr>
            <w:tcW w:w="5333" w:type="dxa"/>
            <w:vAlign w:val="bottom"/>
          </w:tcPr>
          <w:p w14:paraId="155C4A89" w14:textId="039ABC67" w:rsidR="00016BD5" w:rsidRPr="00C07802" w:rsidRDefault="00016BD5" w:rsidP="00734AA0">
            <w:pPr>
              <w:rPr>
                <w:rFonts w:cstheme="minorHAnsi"/>
                <w:sz w:val="24"/>
                <w:szCs w:val="24"/>
              </w:rPr>
            </w:pPr>
            <w:r w:rsidRPr="00C07802">
              <w:rPr>
                <w:rFonts w:cstheme="minorHAnsi"/>
                <w:sz w:val="24"/>
                <w:szCs w:val="24"/>
              </w:rPr>
              <w:t>Protection Officer/Fire Base</w:t>
            </w:r>
          </w:p>
        </w:tc>
        <w:tc>
          <w:tcPr>
            <w:tcW w:w="2520" w:type="dxa"/>
            <w:vAlign w:val="bottom"/>
          </w:tcPr>
          <w:p w14:paraId="10A427AA" w14:textId="77777777" w:rsidR="00016BD5" w:rsidRPr="00C07802" w:rsidRDefault="00016BD5" w:rsidP="00734A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DD67803" w14:textId="13CDEC2C" w:rsidR="00016BD5" w:rsidRPr="00C07802" w:rsidRDefault="00016BD5" w:rsidP="00016BD5">
      <w:pPr>
        <w:rPr>
          <w:rFonts w:cstheme="minorHAnsi"/>
        </w:rPr>
      </w:pPr>
    </w:p>
    <w:p w14:paraId="26820284" w14:textId="7D2AE471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84" w:name="_Toc71179846"/>
      <w:r w:rsidRPr="00C07802">
        <w:rPr>
          <w:rFonts w:asciiTheme="minorHAnsi" w:hAnsiTheme="minorHAnsi" w:cstheme="minorHAnsi"/>
          <w:color w:val="auto"/>
        </w:rPr>
        <w:t>Helicopter Services</w:t>
      </w:r>
      <w:bookmarkEnd w:id="184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A75C7F" w:rsidRPr="00C07802" w14:paraId="26820287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85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86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8A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88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89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8D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8B" w14:textId="77777777" w:rsidR="00DB4563" w:rsidRPr="00C07802" w:rsidRDefault="00DB456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8C" w14:textId="77777777" w:rsidR="00DB4563" w:rsidRPr="00C07802" w:rsidRDefault="00DB456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28E" w14:textId="77777777" w:rsidR="008204E3" w:rsidRPr="00C07802" w:rsidRDefault="008204E3" w:rsidP="008204E3">
      <w:pPr>
        <w:rPr>
          <w:rFonts w:cstheme="minorHAnsi"/>
          <w:sz w:val="24"/>
          <w:szCs w:val="24"/>
        </w:rPr>
      </w:pPr>
    </w:p>
    <w:p w14:paraId="2682028F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85" w:name="_Toc71179847"/>
      <w:r w:rsidRPr="00C07802">
        <w:rPr>
          <w:rFonts w:asciiTheme="minorHAnsi" w:hAnsiTheme="minorHAnsi" w:cstheme="minorHAnsi"/>
          <w:color w:val="auto"/>
        </w:rPr>
        <w:t>Media</w:t>
      </w:r>
      <w:r w:rsidR="00674732" w:rsidRPr="00C07802">
        <w:rPr>
          <w:rFonts w:asciiTheme="minorHAnsi" w:hAnsiTheme="minorHAnsi" w:cstheme="minorHAnsi"/>
          <w:color w:val="auto"/>
        </w:rPr>
        <w:t xml:space="preserve"> (News, Social , Web site)</w:t>
      </w:r>
      <w:bookmarkEnd w:id="185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A75C7F" w:rsidRPr="00C07802" w14:paraId="26820292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90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91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95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93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94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98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96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97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9B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99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9A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9E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9C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9D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29F" w14:textId="77777777" w:rsidR="00DB4563" w:rsidRPr="00C07802" w:rsidRDefault="00DB4563" w:rsidP="00DB4563">
      <w:pPr>
        <w:rPr>
          <w:rFonts w:cstheme="minorHAnsi"/>
          <w:sz w:val="24"/>
          <w:szCs w:val="24"/>
        </w:rPr>
      </w:pPr>
    </w:p>
    <w:p w14:paraId="268202A0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86" w:name="_Toc71179848"/>
      <w:r w:rsidRPr="00C07802">
        <w:rPr>
          <w:rFonts w:asciiTheme="minorHAnsi" w:hAnsiTheme="minorHAnsi" w:cstheme="minorHAnsi"/>
          <w:color w:val="auto"/>
        </w:rPr>
        <w:t>Provincial Disaster Assistance Program (PDAP)</w:t>
      </w:r>
      <w:bookmarkEnd w:id="186"/>
      <w:r w:rsidRPr="00C07802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A75C7F" w:rsidRPr="00C07802" w14:paraId="268202A3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A1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A2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A6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A4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A5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2A7" w14:textId="77777777" w:rsidR="008204E3" w:rsidRPr="00C07802" w:rsidRDefault="008204E3" w:rsidP="008204E3">
      <w:pPr>
        <w:rPr>
          <w:rFonts w:cstheme="minorHAnsi"/>
          <w:sz w:val="24"/>
          <w:szCs w:val="24"/>
        </w:rPr>
      </w:pPr>
    </w:p>
    <w:p w14:paraId="268202A8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87" w:name="_Toc71179849"/>
      <w:r w:rsidRPr="00C07802">
        <w:rPr>
          <w:rFonts w:asciiTheme="minorHAnsi" w:hAnsiTheme="minorHAnsi" w:cstheme="minorHAnsi"/>
          <w:color w:val="auto"/>
        </w:rPr>
        <w:t>Pharmacies</w:t>
      </w:r>
      <w:bookmarkEnd w:id="187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A75C7F" w:rsidRPr="00C07802" w14:paraId="268202AB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A9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AA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AE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AC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AD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2AF" w14:textId="77777777" w:rsidR="008204E3" w:rsidRPr="00C07802" w:rsidRDefault="008204E3" w:rsidP="008204E3">
      <w:pPr>
        <w:rPr>
          <w:rFonts w:cstheme="minorHAnsi"/>
          <w:sz w:val="24"/>
          <w:szCs w:val="24"/>
        </w:rPr>
      </w:pPr>
    </w:p>
    <w:p w14:paraId="268202B0" w14:textId="77777777" w:rsidR="008204E3" w:rsidRPr="00C07802" w:rsidRDefault="00DB456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88" w:name="_Toc71179850"/>
      <w:r w:rsidRPr="00C07802">
        <w:rPr>
          <w:rFonts w:asciiTheme="minorHAnsi" w:hAnsiTheme="minorHAnsi" w:cstheme="minorHAnsi"/>
          <w:color w:val="auto"/>
        </w:rPr>
        <w:t>Police &amp; Security</w:t>
      </w:r>
      <w:bookmarkEnd w:id="188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A75C7F" w:rsidRPr="00C07802" w14:paraId="268202B3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B1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B2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B6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B4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B5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B9" w14:textId="77777777" w:rsidTr="00DB4563">
        <w:trPr>
          <w:trHeight w:val="230"/>
        </w:trPr>
        <w:tc>
          <w:tcPr>
            <w:tcW w:w="5333" w:type="dxa"/>
            <w:vAlign w:val="bottom"/>
          </w:tcPr>
          <w:p w14:paraId="268202B7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B8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2BA" w14:textId="77777777" w:rsidR="00E4508D" w:rsidRPr="00C07802" w:rsidRDefault="00E4508D" w:rsidP="00DB4563">
      <w:pPr>
        <w:rPr>
          <w:rFonts w:cstheme="minorHAnsi"/>
          <w:b/>
          <w:sz w:val="24"/>
          <w:szCs w:val="24"/>
        </w:rPr>
      </w:pPr>
    </w:p>
    <w:p w14:paraId="268202BB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89" w:name="_Toc71179851"/>
      <w:r w:rsidRPr="00C07802">
        <w:rPr>
          <w:rFonts w:asciiTheme="minorHAnsi" w:hAnsiTheme="minorHAnsi" w:cstheme="minorHAnsi"/>
          <w:color w:val="auto"/>
        </w:rPr>
        <w:t>Public Utilities</w:t>
      </w:r>
      <w:bookmarkEnd w:id="189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807"/>
        <w:gridCol w:w="2526"/>
        <w:gridCol w:w="2520"/>
      </w:tblGrid>
      <w:tr w:rsidR="00A75C7F" w:rsidRPr="00C07802" w14:paraId="268202BF" w14:textId="77777777" w:rsidTr="002530AA">
        <w:tc>
          <w:tcPr>
            <w:tcW w:w="2807" w:type="dxa"/>
          </w:tcPr>
          <w:p w14:paraId="268202BC" w14:textId="77777777" w:rsidR="008204E3" w:rsidRPr="00C07802" w:rsidRDefault="008204E3" w:rsidP="008204E3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</w:rPr>
            </w:pP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</w:rPr>
              <w:t>Type</w:t>
            </w:r>
          </w:p>
        </w:tc>
        <w:tc>
          <w:tcPr>
            <w:tcW w:w="2526" w:type="dxa"/>
          </w:tcPr>
          <w:p w14:paraId="268202BD" w14:textId="77777777" w:rsidR="008204E3" w:rsidRPr="00C07802" w:rsidRDefault="008204E3" w:rsidP="008204E3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</w:rPr>
            </w:pP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</w:rPr>
              <w:t>Company</w:t>
            </w:r>
          </w:p>
        </w:tc>
        <w:tc>
          <w:tcPr>
            <w:tcW w:w="2520" w:type="dxa"/>
          </w:tcPr>
          <w:p w14:paraId="268202BE" w14:textId="77777777" w:rsidR="008204E3" w:rsidRPr="00C07802" w:rsidRDefault="008204E3" w:rsidP="008204E3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</w:rPr>
            </w:pP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</w:rPr>
              <w:t>Phone#</w:t>
            </w:r>
          </w:p>
        </w:tc>
      </w:tr>
      <w:tr w:rsidR="00A75C7F" w:rsidRPr="00C07802" w14:paraId="268202C3" w14:textId="77777777" w:rsidTr="002530AA">
        <w:tc>
          <w:tcPr>
            <w:tcW w:w="2807" w:type="dxa"/>
          </w:tcPr>
          <w:p w14:paraId="268202C0" w14:textId="77777777" w:rsidR="008204E3" w:rsidRPr="00C07802" w:rsidRDefault="008204E3" w:rsidP="008204E3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lectricity</w:t>
            </w:r>
          </w:p>
        </w:tc>
        <w:tc>
          <w:tcPr>
            <w:tcW w:w="2526" w:type="dxa"/>
          </w:tcPr>
          <w:p w14:paraId="268202C1" w14:textId="77777777" w:rsidR="008204E3" w:rsidRPr="00C07802" w:rsidRDefault="008204E3" w:rsidP="008204E3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askpower</w:t>
            </w:r>
          </w:p>
        </w:tc>
        <w:tc>
          <w:tcPr>
            <w:tcW w:w="2520" w:type="dxa"/>
          </w:tcPr>
          <w:p w14:paraId="268202C2" w14:textId="77777777" w:rsidR="008204E3" w:rsidRPr="00C07802" w:rsidRDefault="008204E3" w:rsidP="008204E3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10-888-2220</w:t>
            </w:r>
          </w:p>
        </w:tc>
      </w:tr>
      <w:tr w:rsidR="00A75C7F" w:rsidRPr="00C07802" w14:paraId="268202C7" w14:textId="77777777" w:rsidTr="002530AA">
        <w:tc>
          <w:tcPr>
            <w:tcW w:w="2807" w:type="dxa"/>
          </w:tcPr>
          <w:p w14:paraId="268202C4" w14:textId="77777777" w:rsidR="008204E3" w:rsidRPr="00C07802" w:rsidRDefault="008204E3" w:rsidP="008204E3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Natural Gas</w:t>
            </w:r>
          </w:p>
        </w:tc>
        <w:tc>
          <w:tcPr>
            <w:tcW w:w="2526" w:type="dxa"/>
          </w:tcPr>
          <w:p w14:paraId="268202C5" w14:textId="77777777" w:rsidR="008204E3" w:rsidRPr="00C07802" w:rsidRDefault="008204E3" w:rsidP="008204E3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askenergy</w:t>
            </w:r>
          </w:p>
        </w:tc>
        <w:tc>
          <w:tcPr>
            <w:tcW w:w="2520" w:type="dxa"/>
          </w:tcPr>
          <w:p w14:paraId="268202C6" w14:textId="77777777" w:rsidR="008204E3" w:rsidRPr="00C07802" w:rsidRDefault="008204E3" w:rsidP="008204E3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-888-700-0427</w:t>
            </w:r>
          </w:p>
        </w:tc>
      </w:tr>
      <w:tr w:rsidR="00A75C7F" w:rsidRPr="00C07802" w14:paraId="268202CB" w14:textId="77777777" w:rsidTr="002530AA">
        <w:tc>
          <w:tcPr>
            <w:tcW w:w="2807" w:type="dxa"/>
          </w:tcPr>
          <w:p w14:paraId="268202C8" w14:textId="77777777" w:rsidR="008204E3" w:rsidRPr="00C07802" w:rsidRDefault="008204E3" w:rsidP="008204E3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526" w:type="dxa"/>
          </w:tcPr>
          <w:p w14:paraId="268202C9" w14:textId="77777777" w:rsidR="008204E3" w:rsidRPr="00C07802" w:rsidRDefault="008204E3" w:rsidP="008204E3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asktel</w:t>
            </w:r>
          </w:p>
        </w:tc>
        <w:tc>
          <w:tcPr>
            <w:tcW w:w="2520" w:type="dxa"/>
          </w:tcPr>
          <w:p w14:paraId="268202CA" w14:textId="77777777" w:rsidR="008204E3" w:rsidRPr="00C07802" w:rsidRDefault="008204E3" w:rsidP="008204E3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611/1-888-727-5835</w:t>
            </w:r>
          </w:p>
        </w:tc>
      </w:tr>
      <w:tr w:rsidR="00A75C7F" w:rsidRPr="00C07802" w14:paraId="268202D0" w14:textId="77777777" w:rsidTr="002530AA">
        <w:tc>
          <w:tcPr>
            <w:tcW w:w="2807" w:type="dxa"/>
          </w:tcPr>
          <w:p w14:paraId="268202CC" w14:textId="77777777" w:rsidR="008204E3" w:rsidRPr="00C07802" w:rsidRDefault="008204E3" w:rsidP="008204E3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uried Cable location</w:t>
            </w:r>
          </w:p>
        </w:tc>
        <w:tc>
          <w:tcPr>
            <w:tcW w:w="2526" w:type="dxa"/>
          </w:tcPr>
          <w:p w14:paraId="268202CD" w14:textId="77777777" w:rsidR="008204E3" w:rsidRPr="00C07802" w:rsidRDefault="008204E3" w:rsidP="008204E3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ask 1</w:t>
            </w: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  <w:vertAlign w:val="superscript"/>
              </w:rPr>
              <w:t>st</w:t>
            </w: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Call</w:t>
            </w:r>
          </w:p>
        </w:tc>
        <w:tc>
          <w:tcPr>
            <w:tcW w:w="2520" w:type="dxa"/>
          </w:tcPr>
          <w:p w14:paraId="268202CE" w14:textId="77777777" w:rsidR="008204E3" w:rsidRPr="00C07802" w:rsidRDefault="008204E3" w:rsidP="008204E3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-866-828-4888</w:t>
            </w:r>
          </w:p>
          <w:p w14:paraId="268202CF" w14:textId="77777777" w:rsidR="008204E3" w:rsidRPr="00C07802" w:rsidRDefault="008204E3" w:rsidP="008204E3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0780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obile #4888</w:t>
            </w:r>
          </w:p>
        </w:tc>
      </w:tr>
    </w:tbl>
    <w:p w14:paraId="268202D1" w14:textId="77777777" w:rsidR="00E4508D" w:rsidRPr="00C07802" w:rsidRDefault="00E4508D" w:rsidP="002530AA">
      <w:pPr>
        <w:rPr>
          <w:rFonts w:cstheme="minorHAnsi"/>
          <w:b/>
          <w:sz w:val="24"/>
          <w:szCs w:val="24"/>
        </w:rPr>
      </w:pPr>
    </w:p>
    <w:p w14:paraId="268202D2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90" w:name="_Toc71179852"/>
      <w:r w:rsidRPr="00C07802">
        <w:rPr>
          <w:rFonts w:asciiTheme="minorHAnsi" w:hAnsiTheme="minorHAnsi" w:cstheme="minorHAnsi"/>
          <w:color w:val="auto"/>
        </w:rPr>
        <w:t>Rental Services</w:t>
      </w:r>
      <w:bookmarkEnd w:id="190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A75C7F" w:rsidRPr="00C07802" w14:paraId="268202D5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2D3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D4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D8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2D6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D7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DB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2D9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DA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2DC" w14:textId="77777777" w:rsidR="002530AA" w:rsidRPr="00C07802" w:rsidRDefault="002530AA" w:rsidP="002530AA">
      <w:pPr>
        <w:rPr>
          <w:rFonts w:cstheme="minorHAnsi"/>
          <w:b/>
          <w:sz w:val="24"/>
          <w:szCs w:val="24"/>
        </w:rPr>
      </w:pPr>
    </w:p>
    <w:p w14:paraId="268202DD" w14:textId="6F6D77E3" w:rsidR="008204E3" w:rsidRPr="00C07802" w:rsidRDefault="002530AA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91" w:name="_Toc71179853"/>
      <w:r w:rsidRPr="00C07802">
        <w:rPr>
          <w:rFonts w:asciiTheme="minorHAnsi" w:hAnsiTheme="minorHAnsi" w:cstheme="minorHAnsi"/>
          <w:color w:val="auto"/>
        </w:rPr>
        <w:t>Saskatchewan</w:t>
      </w:r>
      <w:r w:rsidR="00105863" w:rsidRPr="00C07802">
        <w:rPr>
          <w:rFonts w:asciiTheme="minorHAnsi" w:hAnsiTheme="minorHAnsi" w:cstheme="minorHAnsi"/>
          <w:color w:val="auto"/>
        </w:rPr>
        <w:t xml:space="preserve"> Water</w:t>
      </w:r>
      <w:r w:rsidR="008204E3" w:rsidRPr="00C07802">
        <w:rPr>
          <w:rFonts w:asciiTheme="minorHAnsi" w:hAnsiTheme="minorHAnsi" w:cstheme="minorHAnsi"/>
          <w:color w:val="auto"/>
        </w:rPr>
        <w:t xml:space="preserve"> </w:t>
      </w:r>
      <w:r w:rsidR="00105863" w:rsidRPr="00C07802">
        <w:rPr>
          <w:rFonts w:asciiTheme="minorHAnsi" w:hAnsiTheme="minorHAnsi" w:cstheme="minorHAnsi"/>
          <w:color w:val="auto"/>
        </w:rPr>
        <w:t>Security Agency</w:t>
      </w:r>
      <w:bookmarkEnd w:id="191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A75C7F" w:rsidRPr="00C07802" w14:paraId="268202E0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2DE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DF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E3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2E1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E2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2E4" w14:textId="77777777" w:rsidR="008204E3" w:rsidRPr="00C07802" w:rsidRDefault="008204E3" w:rsidP="008204E3">
      <w:pPr>
        <w:pStyle w:val="ListParagraph"/>
        <w:ind w:left="862"/>
        <w:rPr>
          <w:rFonts w:asciiTheme="minorHAnsi" w:hAnsiTheme="minorHAnsi" w:cstheme="minorHAnsi"/>
        </w:rPr>
      </w:pPr>
    </w:p>
    <w:p w14:paraId="268202E5" w14:textId="77777777" w:rsidR="008204E3" w:rsidRPr="00C07802" w:rsidRDefault="008204E3" w:rsidP="00F50378">
      <w:pPr>
        <w:pStyle w:val="Heading3"/>
        <w:rPr>
          <w:rFonts w:asciiTheme="minorHAnsi" w:hAnsiTheme="minorHAnsi" w:cstheme="minorHAnsi"/>
          <w:color w:val="auto"/>
        </w:rPr>
      </w:pPr>
      <w:bookmarkStart w:id="192" w:name="_Toc71179854"/>
      <w:r w:rsidRPr="00C07802">
        <w:rPr>
          <w:rFonts w:asciiTheme="minorHAnsi" w:hAnsiTheme="minorHAnsi" w:cstheme="minorHAnsi"/>
          <w:color w:val="auto"/>
        </w:rPr>
        <w:t>Schools</w:t>
      </w:r>
      <w:bookmarkEnd w:id="1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A75C7F" w:rsidRPr="00C07802" w14:paraId="268202E8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2E6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E7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EB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2E9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EA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EE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2EC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ED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F1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2EF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F0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F4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2F2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F3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F7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2F5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F6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2FA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2F8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F9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2FB" w14:textId="77777777" w:rsidR="008204E3" w:rsidRPr="00C07802" w:rsidRDefault="008204E3" w:rsidP="008204E3">
      <w:pPr>
        <w:rPr>
          <w:rFonts w:cstheme="minorHAnsi"/>
          <w:sz w:val="24"/>
          <w:szCs w:val="24"/>
        </w:rPr>
      </w:pPr>
    </w:p>
    <w:p w14:paraId="1F33CD15" w14:textId="77777777" w:rsidR="00105863" w:rsidRPr="00C07802" w:rsidRDefault="00105863" w:rsidP="00D21384">
      <w:pPr>
        <w:pStyle w:val="Heading4"/>
        <w:rPr>
          <w:rFonts w:asciiTheme="minorHAnsi" w:hAnsiTheme="minorHAnsi" w:cstheme="minorHAnsi"/>
          <w:color w:val="auto"/>
        </w:rPr>
      </w:pPr>
    </w:p>
    <w:p w14:paraId="268202FC" w14:textId="70198C99" w:rsidR="008204E3" w:rsidRPr="00C07802" w:rsidRDefault="008204E3" w:rsidP="007D7273">
      <w:pPr>
        <w:pStyle w:val="Heading3"/>
        <w:rPr>
          <w:rFonts w:asciiTheme="minorHAnsi" w:hAnsiTheme="minorHAnsi" w:cstheme="minorHAnsi"/>
          <w:color w:val="auto"/>
        </w:rPr>
      </w:pPr>
      <w:bookmarkStart w:id="193" w:name="_Toc71179855"/>
      <w:r w:rsidRPr="00C07802">
        <w:rPr>
          <w:rFonts w:asciiTheme="minorHAnsi" w:hAnsiTheme="minorHAnsi" w:cstheme="minorHAnsi"/>
          <w:color w:val="auto"/>
        </w:rPr>
        <w:t>Search &amp; Rescue Services</w:t>
      </w:r>
      <w:bookmarkEnd w:id="193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A75C7F" w:rsidRPr="00C07802" w14:paraId="268202FF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2FD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2FE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02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00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01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05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03" w14:textId="77777777" w:rsidR="002530AA" w:rsidRPr="00C07802" w:rsidRDefault="002530AA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04" w14:textId="77777777" w:rsidR="002530AA" w:rsidRPr="00C07802" w:rsidRDefault="002530AA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306" w14:textId="77777777" w:rsidR="008204E3" w:rsidRPr="00C07802" w:rsidRDefault="008204E3" w:rsidP="008204E3">
      <w:pPr>
        <w:rPr>
          <w:rFonts w:cstheme="minorHAnsi"/>
          <w:sz w:val="24"/>
          <w:szCs w:val="24"/>
        </w:rPr>
      </w:pPr>
    </w:p>
    <w:p w14:paraId="26820307" w14:textId="77777777" w:rsidR="008204E3" w:rsidRPr="00C07802" w:rsidRDefault="002530AA" w:rsidP="007D7273">
      <w:pPr>
        <w:pStyle w:val="Heading3"/>
        <w:rPr>
          <w:rFonts w:asciiTheme="minorHAnsi" w:hAnsiTheme="minorHAnsi" w:cstheme="minorHAnsi"/>
          <w:color w:val="auto"/>
        </w:rPr>
      </w:pPr>
      <w:bookmarkStart w:id="194" w:name="_Toc71179856"/>
      <w:r w:rsidRPr="00C07802">
        <w:rPr>
          <w:rFonts w:asciiTheme="minorHAnsi" w:hAnsiTheme="minorHAnsi" w:cstheme="minorHAnsi"/>
          <w:color w:val="auto"/>
        </w:rPr>
        <w:t>Snowmobile Club &amp; Rentals</w:t>
      </w:r>
      <w:bookmarkEnd w:id="194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A75C7F" w:rsidRPr="00C07802" w14:paraId="2682030A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08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09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0D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0B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0C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10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0E" w14:textId="77777777" w:rsidR="002530AA" w:rsidRPr="00C07802" w:rsidRDefault="002530AA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0F" w14:textId="77777777" w:rsidR="002530AA" w:rsidRPr="00C07802" w:rsidRDefault="002530AA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311" w14:textId="77777777" w:rsidR="008204E3" w:rsidRPr="00C07802" w:rsidRDefault="008204E3" w:rsidP="008204E3">
      <w:pPr>
        <w:rPr>
          <w:rFonts w:cstheme="minorHAnsi"/>
          <w:sz w:val="24"/>
          <w:szCs w:val="24"/>
        </w:rPr>
      </w:pPr>
    </w:p>
    <w:p w14:paraId="26820312" w14:textId="77777777" w:rsidR="008204E3" w:rsidRPr="00C07802" w:rsidRDefault="008204E3" w:rsidP="007D7273">
      <w:pPr>
        <w:pStyle w:val="Heading3"/>
        <w:rPr>
          <w:rFonts w:asciiTheme="minorHAnsi" w:hAnsiTheme="minorHAnsi" w:cstheme="minorHAnsi"/>
          <w:color w:val="auto"/>
        </w:rPr>
      </w:pPr>
      <w:bookmarkStart w:id="195" w:name="_Toc71179857"/>
      <w:r w:rsidRPr="00C07802">
        <w:rPr>
          <w:rFonts w:asciiTheme="minorHAnsi" w:hAnsiTheme="minorHAnsi" w:cstheme="minorHAnsi"/>
          <w:color w:val="auto"/>
        </w:rPr>
        <w:t>Transportation</w:t>
      </w:r>
      <w:bookmarkEnd w:id="195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A75C7F" w:rsidRPr="00C07802" w14:paraId="26820315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13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  <w:r w:rsidRPr="00C07802">
              <w:rPr>
                <w:rFonts w:cstheme="minorHAnsi"/>
                <w:sz w:val="24"/>
                <w:szCs w:val="24"/>
              </w:rPr>
              <w:t>Contact Transport Canada CANUTEC</w:t>
            </w:r>
          </w:p>
        </w:tc>
        <w:tc>
          <w:tcPr>
            <w:tcW w:w="2520" w:type="dxa"/>
            <w:vAlign w:val="bottom"/>
          </w:tcPr>
          <w:p w14:paraId="26820314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7802">
              <w:rPr>
                <w:rFonts w:cstheme="minorHAnsi"/>
                <w:sz w:val="24"/>
                <w:szCs w:val="24"/>
              </w:rPr>
              <w:t>1-613-996-6666</w:t>
            </w:r>
          </w:p>
        </w:tc>
      </w:tr>
      <w:tr w:rsidR="00A75C7F" w:rsidRPr="00C07802" w14:paraId="26820318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16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17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1B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19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1A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1E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1C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1D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21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1F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20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24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22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23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27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25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26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2A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28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29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2D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2B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2C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30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2E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2F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33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31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32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36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34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35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337" w14:textId="77777777" w:rsidR="002530AA" w:rsidRPr="00C07802" w:rsidRDefault="002530AA" w:rsidP="008204E3">
      <w:pPr>
        <w:rPr>
          <w:rFonts w:cstheme="minorHAnsi"/>
          <w:sz w:val="24"/>
          <w:szCs w:val="24"/>
        </w:rPr>
      </w:pPr>
    </w:p>
    <w:p w14:paraId="26820338" w14:textId="77777777" w:rsidR="008204E3" w:rsidRPr="00C07802" w:rsidRDefault="008204E3" w:rsidP="007D7273">
      <w:pPr>
        <w:pStyle w:val="Heading3"/>
        <w:rPr>
          <w:rFonts w:asciiTheme="minorHAnsi" w:hAnsiTheme="minorHAnsi" w:cstheme="minorHAnsi"/>
          <w:color w:val="auto"/>
        </w:rPr>
      </w:pPr>
      <w:r w:rsidRPr="00C07802">
        <w:rPr>
          <w:rFonts w:asciiTheme="minorHAnsi" w:hAnsiTheme="minorHAnsi" w:cstheme="minorHAnsi"/>
          <w:color w:val="auto"/>
        </w:rPr>
        <w:t xml:space="preserve"> </w:t>
      </w:r>
      <w:bookmarkStart w:id="196" w:name="_Toc71179858"/>
      <w:r w:rsidRPr="00C07802">
        <w:rPr>
          <w:rFonts w:asciiTheme="minorHAnsi" w:hAnsiTheme="minorHAnsi" w:cstheme="minorHAnsi"/>
          <w:color w:val="auto"/>
        </w:rPr>
        <w:t>Volunteer &amp; Service</w:t>
      </w:r>
      <w:bookmarkStart w:id="197" w:name="_Hlt479389557"/>
      <w:bookmarkEnd w:id="197"/>
      <w:r w:rsidRPr="00C07802">
        <w:rPr>
          <w:rFonts w:asciiTheme="minorHAnsi" w:hAnsiTheme="minorHAnsi" w:cstheme="minorHAnsi"/>
          <w:color w:val="auto"/>
        </w:rPr>
        <w:t xml:space="preserve"> Clubs</w:t>
      </w:r>
      <w:bookmarkEnd w:id="196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3"/>
        <w:gridCol w:w="1440"/>
        <w:gridCol w:w="1440"/>
      </w:tblGrid>
      <w:tr w:rsidR="00A75C7F" w:rsidRPr="00C07802" w14:paraId="2682033C" w14:textId="77777777" w:rsidTr="002530AA">
        <w:trPr>
          <w:trHeight w:val="230"/>
        </w:trPr>
        <w:tc>
          <w:tcPr>
            <w:tcW w:w="5513" w:type="dxa"/>
            <w:vAlign w:val="bottom"/>
          </w:tcPr>
          <w:p w14:paraId="26820339" w14:textId="77777777" w:rsidR="008204E3" w:rsidRPr="00C07802" w:rsidRDefault="00674732" w:rsidP="0067473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07802">
              <w:rPr>
                <w:rFonts w:cstheme="minorHAnsi"/>
                <w:sz w:val="24"/>
                <w:szCs w:val="24"/>
              </w:rPr>
              <w:t>Organization</w:t>
            </w:r>
          </w:p>
        </w:tc>
        <w:tc>
          <w:tcPr>
            <w:tcW w:w="1440" w:type="dxa"/>
            <w:vAlign w:val="bottom"/>
          </w:tcPr>
          <w:p w14:paraId="2682033A" w14:textId="77777777" w:rsidR="008204E3" w:rsidRPr="00C07802" w:rsidRDefault="008204E3" w:rsidP="0067473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07802">
              <w:rPr>
                <w:rFonts w:cstheme="minorHAnsi"/>
                <w:sz w:val="24"/>
                <w:szCs w:val="24"/>
              </w:rPr>
              <w:t>Normal</w:t>
            </w:r>
          </w:p>
        </w:tc>
        <w:tc>
          <w:tcPr>
            <w:tcW w:w="1440" w:type="dxa"/>
            <w:vAlign w:val="bottom"/>
          </w:tcPr>
          <w:p w14:paraId="2682033B" w14:textId="77777777" w:rsidR="008204E3" w:rsidRPr="00C07802" w:rsidRDefault="008204E3" w:rsidP="0067473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7802">
              <w:rPr>
                <w:rFonts w:asciiTheme="minorHAnsi" w:hAnsiTheme="minorHAnsi" w:cstheme="minorHAnsi"/>
                <w:sz w:val="24"/>
                <w:szCs w:val="24"/>
              </w:rPr>
              <w:t>After Hours</w:t>
            </w:r>
          </w:p>
        </w:tc>
      </w:tr>
      <w:tr w:rsidR="00A75C7F" w:rsidRPr="00C07802" w14:paraId="26820340" w14:textId="77777777" w:rsidTr="002530AA">
        <w:trPr>
          <w:trHeight w:val="230"/>
        </w:trPr>
        <w:tc>
          <w:tcPr>
            <w:tcW w:w="5513" w:type="dxa"/>
            <w:vAlign w:val="bottom"/>
          </w:tcPr>
          <w:p w14:paraId="2682033D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  <w:r w:rsidRPr="00C07802">
              <w:rPr>
                <w:rFonts w:cstheme="minorHAnsi"/>
                <w:sz w:val="24"/>
                <w:szCs w:val="24"/>
              </w:rPr>
              <w:t>Salvation Army</w:t>
            </w:r>
          </w:p>
        </w:tc>
        <w:tc>
          <w:tcPr>
            <w:tcW w:w="1440" w:type="dxa"/>
            <w:vAlign w:val="bottom"/>
          </w:tcPr>
          <w:p w14:paraId="2682033E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3F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44" w14:textId="77777777" w:rsidTr="002530AA">
        <w:trPr>
          <w:trHeight w:val="230"/>
        </w:trPr>
        <w:tc>
          <w:tcPr>
            <w:tcW w:w="5513" w:type="dxa"/>
            <w:vAlign w:val="bottom"/>
          </w:tcPr>
          <w:p w14:paraId="26820341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42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43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48" w14:textId="77777777" w:rsidTr="002530AA">
        <w:trPr>
          <w:trHeight w:val="230"/>
        </w:trPr>
        <w:tc>
          <w:tcPr>
            <w:tcW w:w="5513" w:type="dxa"/>
            <w:vAlign w:val="bottom"/>
          </w:tcPr>
          <w:p w14:paraId="26820345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14:paraId="26820346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14:paraId="26820347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4C" w14:textId="77777777" w:rsidTr="002530AA">
        <w:trPr>
          <w:trHeight w:val="230"/>
        </w:trPr>
        <w:tc>
          <w:tcPr>
            <w:tcW w:w="5513" w:type="dxa"/>
            <w:vAlign w:val="bottom"/>
          </w:tcPr>
          <w:p w14:paraId="26820349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4A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4B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50" w14:textId="77777777" w:rsidTr="002530AA">
        <w:trPr>
          <w:trHeight w:val="230"/>
        </w:trPr>
        <w:tc>
          <w:tcPr>
            <w:tcW w:w="5513" w:type="dxa"/>
            <w:vAlign w:val="bottom"/>
          </w:tcPr>
          <w:p w14:paraId="2682034D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4E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4F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54" w14:textId="77777777" w:rsidTr="002530AA">
        <w:trPr>
          <w:trHeight w:val="230"/>
        </w:trPr>
        <w:tc>
          <w:tcPr>
            <w:tcW w:w="5513" w:type="dxa"/>
            <w:vAlign w:val="bottom"/>
          </w:tcPr>
          <w:p w14:paraId="26820351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52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53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58" w14:textId="77777777" w:rsidTr="002530AA">
        <w:trPr>
          <w:trHeight w:val="230"/>
        </w:trPr>
        <w:tc>
          <w:tcPr>
            <w:tcW w:w="5513" w:type="dxa"/>
            <w:vAlign w:val="bottom"/>
          </w:tcPr>
          <w:p w14:paraId="26820355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56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57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5C" w14:textId="77777777" w:rsidTr="002530AA">
        <w:trPr>
          <w:trHeight w:val="230"/>
        </w:trPr>
        <w:tc>
          <w:tcPr>
            <w:tcW w:w="5513" w:type="dxa"/>
            <w:vAlign w:val="bottom"/>
          </w:tcPr>
          <w:p w14:paraId="26820359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5A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5B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60" w14:textId="77777777" w:rsidTr="002530AA">
        <w:trPr>
          <w:trHeight w:val="230"/>
        </w:trPr>
        <w:tc>
          <w:tcPr>
            <w:tcW w:w="5513" w:type="dxa"/>
            <w:vAlign w:val="bottom"/>
          </w:tcPr>
          <w:p w14:paraId="2682035D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5E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5F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64" w14:textId="77777777" w:rsidTr="002530AA">
        <w:trPr>
          <w:trHeight w:val="230"/>
        </w:trPr>
        <w:tc>
          <w:tcPr>
            <w:tcW w:w="5513" w:type="dxa"/>
            <w:vAlign w:val="bottom"/>
          </w:tcPr>
          <w:p w14:paraId="26820361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62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63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68" w14:textId="77777777" w:rsidTr="002530AA">
        <w:trPr>
          <w:trHeight w:val="230"/>
        </w:trPr>
        <w:tc>
          <w:tcPr>
            <w:tcW w:w="5513" w:type="dxa"/>
            <w:vAlign w:val="bottom"/>
          </w:tcPr>
          <w:p w14:paraId="26820365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66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67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6C" w14:textId="77777777" w:rsidTr="002530AA">
        <w:trPr>
          <w:trHeight w:val="230"/>
        </w:trPr>
        <w:tc>
          <w:tcPr>
            <w:tcW w:w="5513" w:type="dxa"/>
            <w:vAlign w:val="bottom"/>
          </w:tcPr>
          <w:p w14:paraId="26820369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6A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82036B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36D" w14:textId="77777777" w:rsidR="00E4508D" w:rsidRPr="00C07802" w:rsidRDefault="00E4508D" w:rsidP="002530AA">
      <w:pPr>
        <w:rPr>
          <w:rFonts w:cstheme="minorHAnsi"/>
          <w:b/>
          <w:sz w:val="24"/>
          <w:szCs w:val="24"/>
        </w:rPr>
      </w:pPr>
    </w:p>
    <w:p w14:paraId="2682036E" w14:textId="77777777" w:rsidR="008204E3" w:rsidRPr="00C07802" w:rsidRDefault="008204E3" w:rsidP="007D7273">
      <w:pPr>
        <w:pStyle w:val="Heading3"/>
        <w:rPr>
          <w:rFonts w:asciiTheme="minorHAnsi" w:hAnsiTheme="minorHAnsi" w:cstheme="minorHAnsi"/>
          <w:color w:val="auto"/>
        </w:rPr>
      </w:pPr>
      <w:bookmarkStart w:id="198" w:name="_Toc71179859"/>
      <w:r w:rsidRPr="00C07802">
        <w:rPr>
          <w:rFonts w:asciiTheme="minorHAnsi" w:hAnsiTheme="minorHAnsi" w:cstheme="minorHAnsi"/>
          <w:color w:val="auto"/>
        </w:rPr>
        <w:t>Veterinary Services / Kennels</w:t>
      </w:r>
      <w:bookmarkEnd w:id="198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A75C7F" w:rsidRPr="00C07802" w14:paraId="26820371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6F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70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74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72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73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375" w14:textId="77777777" w:rsidR="00674732" w:rsidRPr="00C07802" w:rsidRDefault="00674732" w:rsidP="002530AA">
      <w:pPr>
        <w:rPr>
          <w:rFonts w:cstheme="minorHAnsi"/>
          <w:b/>
          <w:sz w:val="24"/>
          <w:szCs w:val="24"/>
        </w:rPr>
      </w:pPr>
    </w:p>
    <w:p w14:paraId="26820376" w14:textId="77777777" w:rsidR="008204E3" w:rsidRPr="00C07802" w:rsidRDefault="008204E3" w:rsidP="007D7273">
      <w:pPr>
        <w:pStyle w:val="Heading3"/>
        <w:rPr>
          <w:rFonts w:asciiTheme="minorHAnsi" w:hAnsiTheme="minorHAnsi" w:cstheme="minorHAnsi"/>
          <w:color w:val="auto"/>
        </w:rPr>
      </w:pPr>
      <w:bookmarkStart w:id="199" w:name="_Toc71179860"/>
      <w:r w:rsidRPr="00C07802">
        <w:rPr>
          <w:rFonts w:asciiTheme="minorHAnsi" w:hAnsiTheme="minorHAnsi" w:cstheme="minorHAnsi"/>
          <w:color w:val="auto"/>
        </w:rPr>
        <w:t>Towing Companies / Wreckers</w:t>
      </w:r>
      <w:bookmarkEnd w:id="199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A75C7F" w:rsidRPr="00C07802" w14:paraId="26820379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77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78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7C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7A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7B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EA092F1" w14:textId="153D9566" w:rsidR="00105863" w:rsidRPr="00C07802" w:rsidRDefault="00105863" w:rsidP="00D21384">
      <w:pPr>
        <w:pStyle w:val="Heading4"/>
        <w:rPr>
          <w:rFonts w:asciiTheme="minorHAnsi" w:hAnsiTheme="minorHAnsi" w:cstheme="minorHAnsi"/>
          <w:color w:val="auto"/>
        </w:rPr>
      </w:pPr>
    </w:p>
    <w:p w14:paraId="2682037E" w14:textId="252EC74D" w:rsidR="008204E3" w:rsidRPr="00C07802" w:rsidRDefault="008204E3" w:rsidP="007D7273">
      <w:pPr>
        <w:pStyle w:val="Heading3"/>
        <w:rPr>
          <w:rFonts w:asciiTheme="minorHAnsi" w:hAnsiTheme="minorHAnsi" w:cstheme="minorHAnsi"/>
          <w:color w:val="auto"/>
        </w:rPr>
      </w:pPr>
      <w:bookmarkStart w:id="200" w:name="_Toc71179861"/>
      <w:r w:rsidRPr="00C07802">
        <w:rPr>
          <w:rFonts w:asciiTheme="minorHAnsi" w:hAnsiTheme="minorHAnsi" w:cstheme="minorHAnsi"/>
          <w:color w:val="auto"/>
        </w:rPr>
        <w:t>Water Hauling (potable and bulk)</w:t>
      </w:r>
      <w:bookmarkEnd w:id="200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A75C7F" w:rsidRPr="00C07802" w14:paraId="26820381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7F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80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84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82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83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385" w14:textId="77777777" w:rsidR="008204E3" w:rsidRPr="00C07802" w:rsidRDefault="008204E3" w:rsidP="008204E3">
      <w:pPr>
        <w:pStyle w:val="ListParagraph"/>
        <w:ind w:left="862"/>
        <w:rPr>
          <w:rFonts w:asciiTheme="minorHAnsi" w:hAnsiTheme="minorHAnsi" w:cstheme="minorHAnsi"/>
        </w:rPr>
      </w:pPr>
    </w:p>
    <w:p w14:paraId="26820386" w14:textId="77777777" w:rsidR="008204E3" w:rsidRPr="00C07802" w:rsidRDefault="008204E3" w:rsidP="007D7273">
      <w:pPr>
        <w:pStyle w:val="Heading3"/>
        <w:rPr>
          <w:rFonts w:asciiTheme="minorHAnsi" w:hAnsiTheme="minorHAnsi" w:cstheme="minorHAnsi"/>
          <w:color w:val="auto"/>
        </w:rPr>
      </w:pPr>
      <w:bookmarkStart w:id="201" w:name="_Toc71179862"/>
      <w:r w:rsidRPr="00C07802">
        <w:rPr>
          <w:rFonts w:asciiTheme="minorHAnsi" w:hAnsiTheme="minorHAnsi" w:cstheme="minorHAnsi"/>
          <w:color w:val="auto"/>
        </w:rPr>
        <w:t>Weather Information</w:t>
      </w:r>
      <w:bookmarkEnd w:id="201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2520"/>
      </w:tblGrid>
      <w:tr w:rsidR="00A75C7F" w:rsidRPr="00C07802" w14:paraId="26820389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87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88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7F" w:rsidRPr="00C07802" w14:paraId="2682038C" w14:textId="77777777" w:rsidTr="002530AA">
        <w:trPr>
          <w:trHeight w:val="230"/>
        </w:trPr>
        <w:tc>
          <w:tcPr>
            <w:tcW w:w="5333" w:type="dxa"/>
            <w:vAlign w:val="bottom"/>
          </w:tcPr>
          <w:p w14:paraId="2682038A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2682038B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2038D" w14:textId="77777777" w:rsidR="008204E3" w:rsidRPr="00C07802" w:rsidRDefault="008204E3" w:rsidP="008204E3">
      <w:pPr>
        <w:pStyle w:val="ListParagraph"/>
        <w:ind w:left="862"/>
        <w:rPr>
          <w:rFonts w:asciiTheme="minorHAnsi" w:hAnsiTheme="minorHAnsi" w:cstheme="minorHAnsi"/>
        </w:rPr>
      </w:pPr>
    </w:p>
    <w:p w14:paraId="2682038E" w14:textId="78F1946C" w:rsidR="008204E3" w:rsidRPr="00C07802" w:rsidRDefault="003A0BC2" w:rsidP="007D7273">
      <w:pPr>
        <w:pStyle w:val="Heading3"/>
        <w:rPr>
          <w:rFonts w:asciiTheme="minorHAnsi" w:hAnsiTheme="minorHAnsi" w:cstheme="minorHAnsi"/>
          <w:color w:val="auto"/>
        </w:rPr>
      </w:pPr>
      <w:bookmarkStart w:id="202" w:name="_Toc452458423"/>
      <w:bookmarkStart w:id="203" w:name="_Toc449097491"/>
      <w:bookmarkStart w:id="204" w:name="_Toc451161544"/>
      <w:bookmarkStart w:id="205" w:name="_Toc71179863"/>
      <w:r w:rsidRPr="00C07802">
        <w:rPr>
          <w:rFonts w:asciiTheme="minorHAnsi" w:hAnsiTheme="minorHAnsi" w:cstheme="minorHAnsi"/>
          <w:color w:val="auto"/>
        </w:rPr>
        <w:t>Heavy Equipment</w:t>
      </w:r>
      <w:r w:rsidR="008204E3" w:rsidRPr="00C07802">
        <w:rPr>
          <w:rFonts w:asciiTheme="minorHAnsi" w:hAnsiTheme="minorHAnsi" w:cstheme="minorHAnsi"/>
          <w:color w:val="auto"/>
        </w:rPr>
        <w:t xml:space="preserve"> </w:t>
      </w:r>
      <w:bookmarkEnd w:id="202"/>
      <w:r w:rsidRPr="00C07802">
        <w:rPr>
          <w:rFonts w:asciiTheme="minorHAnsi" w:hAnsiTheme="minorHAnsi" w:cstheme="minorHAnsi"/>
          <w:color w:val="auto"/>
        </w:rPr>
        <w:t>Resources</w:t>
      </w:r>
      <w:bookmarkEnd w:id="205"/>
    </w:p>
    <w:p w14:paraId="26820390" w14:textId="77777777" w:rsidR="008204E3" w:rsidRPr="00C07802" w:rsidRDefault="008204E3" w:rsidP="002530AA">
      <w:pPr>
        <w:rPr>
          <w:rFonts w:cstheme="minorHAnsi"/>
          <w:sz w:val="24"/>
          <w:szCs w:val="24"/>
        </w:rPr>
      </w:pPr>
      <w:r w:rsidRPr="00C07802">
        <w:rPr>
          <w:rFonts w:cstheme="minorHAnsi"/>
          <w:sz w:val="24"/>
          <w:szCs w:val="24"/>
        </w:rPr>
        <w:t>Miscellaneous Contacts (bobcats, bucket trucks, back hoes, etc.)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2846"/>
      </w:tblGrid>
      <w:tr w:rsidR="00A75C7F" w:rsidRPr="00C07802" w14:paraId="26820393" w14:textId="77777777" w:rsidTr="002530AA">
        <w:trPr>
          <w:trHeight w:val="259"/>
        </w:trPr>
        <w:tc>
          <w:tcPr>
            <w:tcW w:w="5310" w:type="dxa"/>
          </w:tcPr>
          <w:p w14:paraId="26820391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846" w:type="dxa"/>
          </w:tcPr>
          <w:p w14:paraId="26820392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75C7F" w:rsidRPr="00C07802" w14:paraId="26820396" w14:textId="77777777" w:rsidTr="002530AA">
        <w:trPr>
          <w:trHeight w:val="259"/>
        </w:trPr>
        <w:tc>
          <w:tcPr>
            <w:tcW w:w="5310" w:type="dxa"/>
          </w:tcPr>
          <w:p w14:paraId="26820394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846" w:type="dxa"/>
          </w:tcPr>
          <w:p w14:paraId="26820395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75C7F" w:rsidRPr="00C07802" w14:paraId="26820399" w14:textId="77777777" w:rsidTr="002530AA">
        <w:trPr>
          <w:trHeight w:val="259"/>
        </w:trPr>
        <w:tc>
          <w:tcPr>
            <w:tcW w:w="5310" w:type="dxa"/>
          </w:tcPr>
          <w:p w14:paraId="26820397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846" w:type="dxa"/>
          </w:tcPr>
          <w:p w14:paraId="26820398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75C7F" w:rsidRPr="00C07802" w14:paraId="2682039C" w14:textId="77777777" w:rsidTr="002530AA">
        <w:trPr>
          <w:trHeight w:val="259"/>
        </w:trPr>
        <w:tc>
          <w:tcPr>
            <w:tcW w:w="5310" w:type="dxa"/>
          </w:tcPr>
          <w:p w14:paraId="2682039A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846" w:type="dxa"/>
          </w:tcPr>
          <w:p w14:paraId="2682039B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75C7F" w:rsidRPr="00C07802" w14:paraId="2682039F" w14:textId="77777777" w:rsidTr="002530AA">
        <w:trPr>
          <w:trHeight w:val="259"/>
        </w:trPr>
        <w:tc>
          <w:tcPr>
            <w:tcW w:w="5310" w:type="dxa"/>
          </w:tcPr>
          <w:p w14:paraId="2682039D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846" w:type="dxa"/>
          </w:tcPr>
          <w:p w14:paraId="2682039E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75C7F" w:rsidRPr="00C07802" w14:paraId="268203A2" w14:textId="77777777" w:rsidTr="002530AA">
        <w:trPr>
          <w:trHeight w:val="259"/>
        </w:trPr>
        <w:tc>
          <w:tcPr>
            <w:tcW w:w="5310" w:type="dxa"/>
          </w:tcPr>
          <w:p w14:paraId="268203A0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846" w:type="dxa"/>
          </w:tcPr>
          <w:p w14:paraId="268203A1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75C7F" w:rsidRPr="00C07802" w14:paraId="268203A5" w14:textId="77777777" w:rsidTr="002530AA">
        <w:trPr>
          <w:trHeight w:val="259"/>
        </w:trPr>
        <w:tc>
          <w:tcPr>
            <w:tcW w:w="5310" w:type="dxa"/>
          </w:tcPr>
          <w:p w14:paraId="268203A3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846" w:type="dxa"/>
          </w:tcPr>
          <w:p w14:paraId="268203A4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75C7F" w:rsidRPr="00C07802" w14:paraId="268203A8" w14:textId="77777777" w:rsidTr="002530AA">
        <w:trPr>
          <w:trHeight w:val="259"/>
        </w:trPr>
        <w:tc>
          <w:tcPr>
            <w:tcW w:w="5310" w:type="dxa"/>
          </w:tcPr>
          <w:p w14:paraId="268203A6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846" w:type="dxa"/>
          </w:tcPr>
          <w:p w14:paraId="268203A7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75C7F" w:rsidRPr="00C07802" w14:paraId="268203AB" w14:textId="77777777" w:rsidTr="002530AA">
        <w:trPr>
          <w:trHeight w:val="259"/>
        </w:trPr>
        <w:tc>
          <w:tcPr>
            <w:tcW w:w="5310" w:type="dxa"/>
          </w:tcPr>
          <w:p w14:paraId="268203A9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846" w:type="dxa"/>
          </w:tcPr>
          <w:p w14:paraId="268203AA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75C7F" w:rsidRPr="00C07802" w14:paraId="268203AE" w14:textId="77777777" w:rsidTr="002530AA">
        <w:trPr>
          <w:trHeight w:val="259"/>
        </w:trPr>
        <w:tc>
          <w:tcPr>
            <w:tcW w:w="5310" w:type="dxa"/>
          </w:tcPr>
          <w:p w14:paraId="268203AC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846" w:type="dxa"/>
          </w:tcPr>
          <w:p w14:paraId="268203AD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75C7F" w:rsidRPr="00C07802" w14:paraId="268203B1" w14:textId="77777777" w:rsidTr="002530AA">
        <w:trPr>
          <w:trHeight w:val="259"/>
        </w:trPr>
        <w:tc>
          <w:tcPr>
            <w:tcW w:w="5310" w:type="dxa"/>
          </w:tcPr>
          <w:p w14:paraId="268203AF" w14:textId="77777777" w:rsidR="008204E3" w:rsidRPr="00C07802" w:rsidRDefault="008204E3" w:rsidP="008204E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846" w:type="dxa"/>
          </w:tcPr>
          <w:p w14:paraId="268203B0" w14:textId="77777777" w:rsidR="008204E3" w:rsidRPr="00C07802" w:rsidRDefault="008204E3" w:rsidP="008204E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268203B2" w14:textId="77777777" w:rsidR="008204E3" w:rsidRPr="00C07802" w:rsidRDefault="008204E3" w:rsidP="008204E3">
      <w:pPr>
        <w:rPr>
          <w:rFonts w:cstheme="minorHAnsi"/>
          <w:sz w:val="24"/>
          <w:szCs w:val="24"/>
        </w:rPr>
      </w:pPr>
    </w:p>
    <w:p w14:paraId="268203B4" w14:textId="1C9397C0" w:rsidR="008204E3" w:rsidRPr="00C07802" w:rsidRDefault="008204E3" w:rsidP="00C07802">
      <w:pPr>
        <w:pStyle w:val="Heading3"/>
        <w:rPr>
          <w:rFonts w:asciiTheme="minorHAnsi" w:hAnsiTheme="minorHAnsi" w:cstheme="minorHAnsi"/>
          <w:color w:val="auto"/>
        </w:rPr>
      </w:pPr>
      <w:bookmarkStart w:id="206" w:name="_Toc452458424"/>
      <w:bookmarkStart w:id="207" w:name="_Toc71179864"/>
      <w:bookmarkEnd w:id="203"/>
      <w:bookmarkEnd w:id="204"/>
      <w:r w:rsidRPr="00C07802">
        <w:rPr>
          <w:rFonts w:asciiTheme="minorHAnsi" w:hAnsiTheme="minorHAnsi" w:cstheme="minorHAnsi"/>
          <w:color w:val="auto"/>
        </w:rPr>
        <w:t>M</w:t>
      </w:r>
      <w:bookmarkEnd w:id="206"/>
      <w:r w:rsidR="003A0BC2" w:rsidRPr="00C07802">
        <w:rPr>
          <w:rFonts w:asciiTheme="minorHAnsi" w:hAnsiTheme="minorHAnsi" w:cstheme="minorHAnsi"/>
          <w:color w:val="auto"/>
        </w:rPr>
        <w:t>utual Aid Contact Information</w:t>
      </w:r>
      <w:bookmarkEnd w:id="2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150"/>
        <w:gridCol w:w="3528"/>
      </w:tblGrid>
      <w:tr w:rsidR="00A75C7F" w:rsidRPr="00C07802" w14:paraId="268203B8" w14:textId="77777777" w:rsidTr="008204E3">
        <w:tc>
          <w:tcPr>
            <w:tcW w:w="2718" w:type="dxa"/>
          </w:tcPr>
          <w:p w14:paraId="268203B5" w14:textId="77777777" w:rsidR="008204E3" w:rsidRPr="00C07802" w:rsidRDefault="008204E3" w:rsidP="00D21384">
            <w:pPr>
              <w:rPr>
                <w:rFonts w:asciiTheme="minorHAnsi" w:hAnsiTheme="minorHAnsi" w:cstheme="minorHAnsi"/>
                <w:b/>
                <w:sz w:val="22"/>
              </w:rPr>
            </w:pPr>
            <w:bookmarkStart w:id="208" w:name="_Toc452458425"/>
            <w:r w:rsidRPr="00C07802">
              <w:rPr>
                <w:rFonts w:asciiTheme="minorHAnsi" w:hAnsiTheme="minorHAnsi" w:cstheme="minorHAnsi"/>
                <w:sz w:val="22"/>
              </w:rPr>
              <w:t>Jurisdiction</w:t>
            </w:r>
            <w:bookmarkEnd w:id="208"/>
          </w:p>
        </w:tc>
        <w:tc>
          <w:tcPr>
            <w:tcW w:w="3150" w:type="dxa"/>
          </w:tcPr>
          <w:p w14:paraId="268203B6" w14:textId="77777777" w:rsidR="008204E3" w:rsidRPr="00C07802" w:rsidRDefault="008204E3" w:rsidP="00D21384">
            <w:pPr>
              <w:rPr>
                <w:rFonts w:asciiTheme="minorHAnsi" w:hAnsiTheme="minorHAnsi" w:cstheme="minorHAnsi"/>
                <w:b/>
                <w:sz w:val="22"/>
              </w:rPr>
            </w:pPr>
            <w:bookmarkStart w:id="209" w:name="_Toc452458426"/>
            <w:r w:rsidRPr="00C07802">
              <w:rPr>
                <w:rFonts w:asciiTheme="minorHAnsi" w:hAnsiTheme="minorHAnsi" w:cstheme="minorHAnsi"/>
                <w:sz w:val="22"/>
              </w:rPr>
              <w:t>Contact Person</w:t>
            </w:r>
            <w:bookmarkEnd w:id="209"/>
          </w:p>
        </w:tc>
        <w:tc>
          <w:tcPr>
            <w:tcW w:w="3528" w:type="dxa"/>
          </w:tcPr>
          <w:p w14:paraId="268203B7" w14:textId="77777777" w:rsidR="008204E3" w:rsidRPr="00C07802" w:rsidRDefault="008204E3" w:rsidP="00D21384">
            <w:pPr>
              <w:rPr>
                <w:rFonts w:asciiTheme="minorHAnsi" w:hAnsiTheme="minorHAnsi" w:cstheme="minorHAnsi"/>
                <w:b/>
                <w:sz w:val="22"/>
              </w:rPr>
            </w:pPr>
            <w:bookmarkStart w:id="210" w:name="_Toc452458427"/>
            <w:r w:rsidRPr="00C07802">
              <w:rPr>
                <w:rFonts w:asciiTheme="minorHAnsi" w:hAnsiTheme="minorHAnsi" w:cstheme="minorHAnsi"/>
                <w:sz w:val="22"/>
              </w:rPr>
              <w:t>Contact phone numbers</w:t>
            </w:r>
            <w:bookmarkEnd w:id="210"/>
          </w:p>
        </w:tc>
      </w:tr>
      <w:tr w:rsidR="00A75C7F" w:rsidRPr="00C07802" w14:paraId="268203BC" w14:textId="77777777" w:rsidTr="008204E3">
        <w:tc>
          <w:tcPr>
            <w:tcW w:w="2718" w:type="dxa"/>
          </w:tcPr>
          <w:p w14:paraId="268203B9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68203BA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</w:tcPr>
          <w:p w14:paraId="268203BB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203C0" w14:textId="77777777" w:rsidTr="008204E3">
        <w:tc>
          <w:tcPr>
            <w:tcW w:w="2718" w:type="dxa"/>
          </w:tcPr>
          <w:p w14:paraId="268203BD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68203BE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</w:tcPr>
          <w:p w14:paraId="268203BF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203C4" w14:textId="77777777" w:rsidTr="008204E3">
        <w:tc>
          <w:tcPr>
            <w:tcW w:w="2718" w:type="dxa"/>
          </w:tcPr>
          <w:p w14:paraId="268203C1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68203C2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</w:tcPr>
          <w:p w14:paraId="268203C3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203C8" w14:textId="77777777" w:rsidTr="008204E3">
        <w:tc>
          <w:tcPr>
            <w:tcW w:w="2718" w:type="dxa"/>
          </w:tcPr>
          <w:p w14:paraId="268203C5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68203C6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</w:tcPr>
          <w:p w14:paraId="268203C7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203CC" w14:textId="77777777" w:rsidTr="008204E3">
        <w:tc>
          <w:tcPr>
            <w:tcW w:w="2718" w:type="dxa"/>
          </w:tcPr>
          <w:p w14:paraId="268203C9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68203CA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</w:tcPr>
          <w:p w14:paraId="268203CB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203D0" w14:textId="77777777" w:rsidTr="008204E3">
        <w:tc>
          <w:tcPr>
            <w:tcW w:w="2718" w:type="dxa"/>
          </w:tcPr>
          <w:p w14:paraId="268203CD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68203CE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</w:tcPr>
          <w:p w14:paraId="268203CF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203D4" w14:textId="77777777" w:rsidTr="008204E3">
        <w:tc>
          <w:tcPr>
            <w:tcW w:w="2718" w:type="dxa"/>
          </w:tcPr>
          <w:p w14:paraId="268203D1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68203D2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</w:tcPr>
          <w:p w14:paraId="268203D3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203D8" w14:textId="77777777" w:rsidTr="008204E3">
        <w:tc>
          <w:tcPr>
            <w:tcW w:w="2718" w:type="dxa"/>
          </w:tcPr>
          <w:p w14:paraId="268203D5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68203D6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</w:tcPr>
          <w:p w14:paraId="268203D7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203DC" w14:textId="77777777" w:rsidTr="008204E3">
        <w:tc>
          <w:tcPr>
            <w:tcW w:w="2718" w:type="dxa"/>
          </w:tcPr>
          <w:p w14:paraId="268203D9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68203DA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</w:tcPr>
          <w:p w14:paraId="268203DB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203E0" w14:textId="77777777" w:rsidTr="008204E3">
        <w:tc>
          <w:tcPr>
            <w:tcW w:w="2718" w:type="dxa"/>
          </w:tcPr>
          <w:p w14:paraId="268203DD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68203DE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</w:tcPr>
          <w:p w14:paraId="268203DF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203EC" w14:textId="77777777" w:rsidTr="008204E3">
        <w:tc>
          <w:tcPr>
            <w:tcW w:w="2718" w:type="dxa"/>
          </w:tcPr>
          <w:p w14:paraId="268203E9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68203EA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</w:tcPr>
          <w:p w14:paraId="268203EB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203F0" w14:textId="77777777" w:rsidTr="008204E3">
        <w:tc>
          <w:tcPr>
            <w:tcW w:w="2718" w:type="dxa"/>
          </w:tcPr>
          <w:p w14:paraId="268203ED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68203EE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</w:tcPr>
          <w:p w14:paraId="268203EF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</w:tr>
      <w:tr w:rsidR="00A75C7F" w:rsidRPr="00C07802" w14:paraId="268203F4" w14:textId="77777777" w:rsidTr="008204E3">
        <w:tc>
          <w:tcPr>
            <w:tcW w:w="2718" w:type="dxa"/>
          </w:tcPr>
          <w:p w14:paraId="268203F1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68203F2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</w:tcPr>
          <w:p w14:paraId="268203F3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</w:tr>
      <w:tr w:rsidR="008204E3" w:rsidRPr="00C07802" w14:paraId="268203F8" w14:textId="77777777" w:rsidTr="008204E3">
        <w:tc>
          <w:tcPr>
            <w:tcW w:w="2718" w:type="dxa"/>
          </w:tcPr>
          <w:p w14:paraId="268203F5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68203F6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</w:tcPr>
          <w:p w14:paraId="268203F7" w14:textId="77777777" w:rsidR="008204E3" w:rsidRPr="00C07802" w:rsidRDefault="008204E3" w:rsidP="00192686">
            <w:pPr>
              <w:rPr>
                <w:rFonts w:asciiTheme="minorHAnsi" w:hAnsiTheme="minorHAnsi" w:cstheme="minorHAnsi"/>
              </w:rPr>
            </w:pPr>
          </w:p>
        </w:tc>
      </w:tr>
    </w:tbl>
    <w:p w14:paraId="268203F9" w14:textId="77777777" w:rsidR="00253217" w:rsidRPr="00C07802" w:rsidRDefault="00253217" w:rsidP="007D7273">
      <w:pPr>
        <w:pStyle w:val="BodyText"/>
        <w:rPr>
          <w:rFonts w:asciiTheme="minorHAnsi" w:hAnsiTheme="minorHAnsi" w:cstheme="minorHAnsi"/>
        </w:rPr>
      </w:pPr>
    </w:p>
    <w:sectPr w:rsidR="00253217" w:rsidRPr="00C07802" w:rsidSect="004D51D9"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20406" w14:textId="77777777" w:rsidR="00734AA0" w:rsidRDefault="00734AA0" w:rsidP="00AE4068">
      <w:pPr>
        <w:spacing w:after="0" w:line="240" w:lineRule="auto"/>
      </w:pPr>
      <w:r>
        <w:separator/>
      </w:r>
    </w:p>
  </w:endnote>
  <w:endnote w:type="continuationSeparator" w:id="0">
    <w:p w14:paraId="26820407" w14:textId="77777777" w:rsidR="00734AA0" w:rsidRDefault="00734AA0" w:rsidP="00AE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902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D0527" w14:textId="556F6092" w:rsidR="00275329" w:rsidRDefault="00275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A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6F9964" w14:textId="77777777" w:rsidR="00275329" w:rsidRDefault="00275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20404" w14:textId="77777777" w:rsidR="00734AA0" w:rsidRDefault="00734AA0" w:rsidP="00AE4068">
      <w:pPr>
        <w:spacing w:after="0" w:line="240" w:lineRule="auto"/>
      </w:pPr>
      <w:r>
        <w:separator/>
      </w:r>
    </w:p>
  </w:footnote>
  <w:footnote w:type="continuationSeparator" w:id="0">
    <w:p w14:paraId="26820405" w14:textId="77777777" w:rsidR="00734AA0" w:rsidRDefault="00734AA0" w:rsidP="00AE4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DAA"/>
    <w:multiLevelType w:val="hybridMultilevel"/>
    <w:tmpl w:val="AADE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5D2"/>
    <w:multiLevelType w:val="multilevel"/>
    <w:tmpl w:val="B9A8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85472"/>
    <w:multiLevelType w:val="multilevel"/>
    <w:tmpl w:val="A31291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9F61FBD"/>
    <w:multiLevelType w:val="multilevel"/>
    <w:tmpl w:val="93E6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F0D1D"/>
    <w:multiLevelType w:val="hybridMultilevel"/>
    <w:tmpl w:val="91D2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D3461"/>
    <w:multiLevelType w:val="multilevel"/>
    <w:tmpl w:val="6BE222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AAC3AF2"/>
    <w:multiLevelType w:val="multilevel"/>
    <w:tmpl w:val="48A8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E6C53"/>
    <w:multiLevelType w:val="multilevel"/>
    <w:tmpl w:val="F436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7B551F"/>
    <w:multiLevelType w:val="multilevel"/>
    <w:tmpl w:val="7C30AB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3993AF1"/>
    <w:multiLevelType w:val="hybridMultilevel"/>
    <w:tmpl w:val="D780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C1EDE"/>
    <w:multiLevelType w:val="hybridMultilevel"/>
    <w:tmpl w:val="E39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0301A"/>
    <w:multiLevelType w:val="hybridMultilevel"/>
    <w:tmpl w:val="1AA8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16822"/>
    <w:multiLevelType w:val="hybridMultilevel"/>
    <w:tmpl w:val="716C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91FDA"/>
    <w:multiLevelType w:val="hybridMultilevel"/>
    <w:tmpl w:val="458EE516"/>
    <w:lvl w:ilvl="0" w:tplc="217A9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E6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42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44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C2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40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02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48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4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E333CF"/>
    <w:multiLevelType w:val="hybridMultilevel"/>
    <w:tmpl w:val="42D4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1555E"/>
    <w:multiLevelType w:val="multilevel"/>
    <w:tmpl w:val="58C4E092"/>
    <w:lvl w:ilvl="0">
      <w:start w:val="1"/>
      <w:numFmt w:val="decimal"/>
      <w:lvlText w:val="%1."/>
      <w:lvlJc w:val="left"/>
      <w:pPr>
        <w:tabs>
          <w:tab w:val="num" w:pos="0"/>
        </w:tabs>
        <w:ind w:left="0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62"/>
        </w:tabs>
        <w:ind w:left="1962" w:hanging="792"/>
      </w:pPr>
      <w:rPr>
        <w:rFonts w:hint="default"/>
        <w:lang w:val="en-C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90B3890"/>
    <w:multiLevelType w:val="multilevel"/>
    <w:tmpl w:val="4A46EC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B2E2BA4"/>
    <w:multiLevelType w:val="hybridMultilevel"/>
    <w:tmpl w:val="BEB224C6"/>
    <w:lvl w:ilvl="0" w:tplc="44862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E3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C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8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45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E9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8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0F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961E22"/>
    <w:multiLevelType w:val="hybridMultilevel"/>
    <w:tmpl w:val="57BA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A104C"/>
    <w:multiLevelType w:val="multilevel"/>
    <w:tmpl w:val="BB8C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45A213E"/>
    <w:multiLevelType w:val="hybridMultilevel"/>
    <w:tmpl w:val="FFF4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16297"/>
    <w:multiLevelType w:val="hybridMultilevel"/>
    <w:tmpl w:val="2764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B310D"/>
    <w:multiLevelType w:val="multilevel"/>
    <w:tmpl w:val="05C2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463AC"/>
    <w:multiLevelType w:val="multilevel"/>
    <w:tmpl w:val="25C8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C8773A"/>
    <w:multiLevelType w:val="hybridMultilevel"/>
    <w:tmpl w:val="5564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8"/>
  </w:num>
  <w:num w:numId="5">
    <w:abstractNumId w:val="22"/>
  </w:num>
  <w:num w:numId="6">
    <w:abstractNumId w:val="7"/>
  </w:num>
  <w:num w:numId="7">
    <w:abstractNumId w:val="1"/>
  </w:num>
  <w:num w:numId="8">
    <w:abstractNumId w:val="23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15"/>
    <w:lvlOverride w:ilvl="0">
      <w:startOverride w:val="7"/>
    </w:lvlOverride>
  </w:num>
  <w:num w:numId="14">
    <w:abstractNumId w:val="18"/>
  </w:num>
  <w:num w:numId="15">
    <w:abstractNumId w:val="10"/>
  </w:num>
  <w:num w:numId="16">
    <w:abstractNumId w:val="4"/>
  </w:num>
  <w:num w:numId="17">
    <w:abstractNumId w:val="3"/>
  </w:num>
  <w:num w:numId="18">
    <w:abstractNumId w:val="14"/>
  </w:num>
  <w:num w:numId="19">
    <w:abstractNumId w:val="20"/>
  </w:num>
  <w:num w:numId="20">
    <w:abstractNumId w:val="12"/>
  </w:num>
  <w:num w:numId="21">
    <w:abstractNumId w:val="17"/>
  </w:num>
  <w:num w:numId="22">
    <w:abstractNumId w:val="13"/>
  </w:num>
  <w:num w:numId="23">
    <w:abstractNumId w:val="21"/>
  </w:num>
  <w:num w:numId="24">
    <w:abstractNumId w:val="19"/>
  </w:num>
  <w:num w:numId="25">
    <w:abstractNumId w:val="24"/>
  </w:num>
  <w:num w:numId="26">
    <w:abstractNumId w:val="11"/>
  </w:num>
  <w:num w:numId="27">
    <w:abstractNumId w:val="15"/>
    <w:lvlOverride w:ilvl="0">
      <w:startOverride w:val="40"/>
    </w:lvlOverride>
    <w:lvlOverride w:ilvl="1">
      <w:startOverride w:val="2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93"/>
    <w:rsid w:val="00016BD5"/>
    <w:rsid w:val="000A5D22"/>
    <w:rsid w:val="000C3A93"/>
    <w:rsid w:val="000F7AC1"/>
    <w:rsid w:val="00105863"/>
    <w:rsid w:val="001635EF"/>
    <w:rsid w:val="00192447"/>
    <w:rsid w:val="00192686"/>
    <w:rsid w:val="00194A4A"/>
    <w:rsid w:val="001E0DE6"/>
    <w:rsid w:val="002355BF"/>
    <w:rsid w:val="002530AA"/>
    <w:rsid w:val="00253217"/>
    <w:rsid w:val="002547F9"/>
    <w:rsid w:val="00275329"/>
    <w:rsid w:val="0027721C"/>
    <w:rsid w:val="0028676B"/>
    <w:rsid w:val="00352081"/>
    <w:rsid w:val="003542E1"/>
    <w:rsid w:val="003743C5"/>
    <w:rsid w:val="00375C2E"/>
    <w:rsid w:val="003A0BC2"/>
    <w:rsid w:val="004B67C6"/>
    <w:rsid w:val="004D51D9"/>
    <w:rsid w:val="00550176"/>
    <w:rsid w:val="005734C7"/>
    <w:rsid w:val="005865E8"/>
    <w:rsid w:val="005E5582"/>
    <w:rsid w:val="00616118"/>
    <w:rsid w:val="00654D1F"/>
    <w:rsid w:val="00674732"/>
    <w:rsid w:val="006B750C"/>
    <w:rsid w:val="0071273E"/>
    <w:rsid w:val="00734AA0"/>
    <w:rsid w:val="00736BBD"/>
    <w:rsid w:val="00737384"/>
    <w:rsid w:val="00744F03"/>
    <w:rsid w:val="007859B3"/>
    <w:rsid w:val="007C63A7"/>
    <w:rsid w:val="007D7273"/>
    <w:rsid w:val="007E65A0"/>
    <w:rsid w:val="008204E3"/>
    <w:rsid w:val="00831E64"/>
    <w:rsid w:val="00867F3D"/>
    <w:rsid w:val="00896449"/>
    <w:rsid w:val="00907903"/>
    <w:rsid w:val="00923071"/>
    <w:rsid w:val="00926517"/>
    <w:rsid w:val="009B345C"/>
    <w:rsid w:val="009D1537"/>
    <w:rsid w:val="009D2BD2"/>
    <w:rsid w:val="009F1138"/>
    <w:rsid w:val="00A16E35"/>
    <w:rsid w:val="00A23059"/>
    <w:rsid w:val="00A253BA"/>
    <w:rsid w:val="00A27746"/>
    <w:rsid w:val="00A42BB8"/>
    <w:rsid w:val="00A75C7F"/>
    <w:rsid w:val="00AC4F6B"/>
    <w:rsid w:val="00AD3350"/>
    <w:rsid w:val="00AE4068"/>
    <w:rsid w:val="00AE7ACD"/>
    <w:rsid w:val="00B27107"/>
    <w:rsid w:val="00B3126A"/>
    <w:rsid w:val="00B52A69"/>
    <w:rsid w:val="00BB6ABA"/>
    <w:rsid w:val="00BE2828"/>
    <w:rsid w:val="00BF03CA"/>
    <w:rsid w:val="00C07802"/>
    <w:rsid w:val="00C146BD"/>
    <w:rsid w:val="00C5482C"/>
    <w:rsid w:val="00CB4DDB"/>
    <w:rsid w:val="00CE1E74"/>
    <w:rsid w:val="00D21384"/>
    <w:rsid w:val="00D2714B"/>
    <w:rsid w:val="00D425E2"/>
    <w:rsid w:val="00D93AE8"/>
    <w:rsid w:val="00DB4563"/>
    <w:rsid w:val="00DD0201"/>
    <w:rsid w:val="00E11F34"/>
    <w:rsid w:val="00E251BE"/>
    <w:rsid w:val="00E4508D"/>
    <w:rsid w:val="00E77175"/>
    <w:rsid w:val="00F472DB"/>
    <w:rsid w:val="00F50378"/>
    <w:rsid w:val="00FA0667"/>
    <w:rsid w:val="00FD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81FF36"/>
  <w15:docId w15:val="{6D678DB6-C751-4465-A41B-D5948DAC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C3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A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E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A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C3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3A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3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C3A93"/>
    <w:rPr>
      <w:i/>
      <w:iCs/>
    </w:rPr>
  </w:style>
  <w:style w:type="character" w:styleId="Hyperlink">
    <w:name w:val="Hyperlink"/>
    <w:basedOn w:val="DefaultParagraphFont"/>
    <w:uiPriority w:val="99"/>
    <w:unhideWhenUsed/>
    <w:rsid w:val="000C3A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3A9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C3A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F113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F1138"/>
    <w:rPr>
      <w:rFonts w:ascii="Arial" w:eastAsia="Times New Roman" w:hAnsi="Arial" w:cs="Times New Roman"/>
      <w:sz w:val="20"/>
      <w:szCs w:val="20"/>
      <w:lang w:val="en-CA"/>
    </w:rPr>
  </w:style>
  <w:style w:type="paragraph" w:styleId="ListParagraph">
    <w:name w:val="List Paragraph"/>
    <w:basedOn w:val="Normal"/>
    <w:qFormat/>
    <w:rsid w:val="009F113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E0D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E0DE6"/>
    <w:rPr>
      <w:rFonts w:ascii="Arial" w:eastAsia="Arial" w:hAnsi="Arial" w:cs="Arial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AE4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068"/>
  </w:style>
  <w:style w:type="paragraph" w:styleId="NoSpacing">
    <w:name w:val="No Spacing"/>
    <w:link w:val="NoSpacingChar"/>
    <w:uiPriority w:val="1"/>
    <w:qFormat/>
    <w:rsid w:val="00AE406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4068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E406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4DDB"/>
    <w:pPr>
      <w:tabs>
        <w:tab w:val="right" w:pos="9350"/>
      </w:tabs>
      <w:spacing w:before="360" w:after="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E4068"/>
    <w:pPr>
      <w:spacing w:after="0"/>
      <w:ind w:left="22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E4068"/>
    <w:pPr>
      <w:spacing w:before="240" w:after="0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B4DDB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4DDB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4DDB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4DDB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4DDB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4DDB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rsid w:val="0082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E1E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582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4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8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1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37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43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0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40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73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70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09484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9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63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41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2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988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510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4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053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9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89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81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70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5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04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9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7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53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9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68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62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75620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7763">
                                              <w:marLeft w:val="0"/>
                                              <w:marRight w:val="0"/>
                                              <w:marTop w:val="36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383338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1078">
                                              <w:marLeft w:val="0"/>
                                              <w:marRight w:val="0"/>
                                              <w:marTop w:val="36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2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0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834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12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05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2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52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8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923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29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4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8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37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5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85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45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2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43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59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13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09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2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96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76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23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967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410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40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059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8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18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48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47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5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33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23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98668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0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944260">
                                              <w:marLeft w:val="0"/>
                                              <w:marRight w:val="0"/>
                                              <w:marTop w:val="36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0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0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274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8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8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0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85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8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26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2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04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7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12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731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12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1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2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62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7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5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11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2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30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36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35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93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5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502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8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2883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5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738177">
                                              <w:marLeft w:val="0"/>
                                              <w:marRight w:val="0"/>
                                              <w:marTop w:val="36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38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619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36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4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8114">
                                              <w:marLeft w:val="0"/>
                                              <w:marRight w:val="0"/>
                                              <w:marTop w:val="36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06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describes the methodology and general process that the municipality will use to respond to emergency events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33F87F007F14695EA645E63F5C055" ma:contentTypeVersion="13" ma:contentTypeDescription="Create a new document." ma:contentTypeScope="" ma:versionID="5d7d04e338d2921bd30746787f211941">
  <xsd:schema xmlns:xsd="http://www.w3.org/2001/XMLSchema" xmlns:xs="http://www.w3.org/2001/XMLSchema" xmlns:p="http://schemas.microsoft.com/office/2006/metadata/properties" xmlns:ns3="61d7275f-4a8c-484a-83d4-26a5d0fd21e6" xmlns:ns4="596fe36b-d323-4e3a-ad46-e71b9d391be1" targetNamespace="http://schemas.microsoft.com/office/2006/metadata/properties" ma:root="true" ma:fieldsID="4d2a8117fad9172fa1beb68d52fca36a" ns3:_="" ns4:_="">
    <xsd:import namespace="61d7275f-4a8c-484a-83d4-26a5d0fd21e6"/>
    <xsd:import namespace="596fe36b-d323-4e3a-ad46-e71b9d391b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7275f-4a8c-484a-83d4-26a5d0fd2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e36b-d323-4e3a-ad46-e71b9d391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1133E-686A-4BC0-98FC-2B5F7C23A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7275f-4a8c-484a-83d4-26a5d0fd21e6"/>
    <ds:schemaRef ds:uri="596fe36b-d323-4e3a-ad46-e71b9d391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6BC63-7624-4C16-A9D6-76C96B59930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596fe36b-d323-4e3a-ad46-e71b9d391be1"/>
    <ds:schemaRef ds:uri="61d7275f-4a8c-484a-83d4-26a5d0fd21e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F9B9A7-D7A8-4B95-AFEF-2607EC3E69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D93B71-510A-4308-8AA2-4CF193D2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379</Words>
  <Characters>7865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</vt:lpstr>
    </vt:vector>
  </TitlesOfParts>
  <Company>Your Comnity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Your Community Name Here</dc:creator>
  <cp:lastModifiedBy>Kempf, Karri SPSA</cp:lastModifiedBy>
  <cp:revision>2</cp:revision>
  <cp:lastPrinted>2018-06-05T17:02:00Z</cp:lastPrinted>
  <dcterms:created xsi:type="dcterms:W3CDTF">2021-05-06T13:52:00Z</dcterms:created>
  <dcterms:modified xsi:type="dcterms:W3CDTF">2021-05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33F87F007F14695EA645E63F5C055</vt:lpwstr>
  </property>
</Properties>
</file>